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189"/>
      </w:tblGrid>
      <w:tr w:rsidR="007852BE" w:rsidRPr="007852BE" w14:paraId="4838D2DB" w14:textId="77777777">
        <w:tc>
          <w:tcPr>
            <w:tcW w:w="3969" w:type="dxa"/>
          </w:tcPr>
          <w:p w14:paraId="216D5048" w14:textId="77777777" w:rsidR="00AD2A49" w:rsidRPr="007852BE" w:rsidRDefault="00AD2A49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hAnsi="Cambria"/>
                <w:b/>
                <w:bCs/>
                <w:kern w:val="28"/>
                <w:sz w:val="32"/>
                <w:szCs w:val="32"/>
                <w:lang w:val="ro-RO" w:eastAsia="ru-RU"/>
              </w:rPr>
            </w:pPr>
          </w:p>
        </w:tc>
        <w:tc>
          <w:tcPr>
            <w:tcW w:w="1559" w:type="dxa"/>
          </w:tcPr>
          <w:p w14:paraId="79ADB15F" w14:textId="77777777" w:rsidR="00AD2A49" w:rsidRPr="007852BE" w:rsidRDefault="00AD2A4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32"/>
                <w:szCs w:val="32"/>
                <w:lang w:val="ro-RO" w:eastAsia="ru-RU"/>
              </w:rPr>
            </w:pPr>
            <w:r w:rsidRPr="007852BE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EB375A" wp14:editId="1AB740E7">
                  <wp:extent cx="572770" cy="652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9" w:type="dxa"/>
          </w:tcPr>
          <w:p w14:paraId="177A73D6" w14:textId="77777777" w:rsidR="00AD2A49" w:rsidRPr="007852BE" w:rsidRDefault="00AD2A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7852BE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Proiect</w:t>
            </w:r>
          </w:p>
          <w:p w14:paraId="4FBAA8FD" w14:textId="77777777" w:rsidR="00AD2A49" w:rsidRPr="007852BE" w:rsidRDefault="00AD2A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852B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UE</w:t>
            </w:r>
          </w:p>
          <w:p w14:paraId="46F1E05B" w14:textId="77777777" w:rsidR="00AD2A49" w:rsidRPr="007852BE" w:rsidRDefault="00AD2A4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</w:p>
        </w:tc>
      </w:tr>
    </w:tbl>
    <w:p w14:paraId="46FE068E" w14:textId="77777777" w:rsidR="00AD2A49" w:rsidRPr="003B240C" w:rsidRDefault="00AD2A49" w:rsidP="00AD2A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  <w:lang w:val="ro-RO" w:eastAsia="ru-RU"/>
        </w:rPr>
      </w:pPr>
    </w:p>
    <w:p w14:paraId="1A4E5E1D" w14:textId="77777777" w:rsidR="00AD2A49" w:rsidRPr="003B240C" w:rsidRDefault="00AD2A49" w:rsidP="00AD2A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sz w:val="28"/>
          <w:szCs w:val="28"/>
          <w:lang w:val="ro-RO" w:eastAsia="ru-RU"/>
        </w:rPr>
        <w:t>GUVERNUL REPUBLICII MOLDOVA</w:t>
      </w:r>
    </w:p>
    <w:p w14:paraId="4B7D40EC" w14:textId="5A71442C" w:rsidR="00AD2A49" w:rsidRPr="003B240C" w:rsidRDefault="003B7536" w:rsidP="00AD2A4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sz w:val="28"/>
          <w:szCs w:val="28"/>
          <w:lang w:val="ro-RO" w:eastAsia="ru-RU"/>
        </w:rPr>
        <w:t>HOTĂRÂ</w:t>
      </w:r>
      <w:r w:rsidR="00AD2A49" w:rsidRPr="003B240C">
        <w:rPr>
          <w:rFonts w:ascii="Times New Roman" w:hAnsi="Times New Roman"/>
          <w:b/>
          <w:sz w:val="28"/>
          <w:szCs w:val="28"/>
          <w:lang w:val="ro-RO" w:eastAsia="ru-RU"/>
        </w:rPr>
        <w:t>RE nr. ___</w:t>
      </w:r>
    </w:p>
    <w:p w14:paraId="1F307507" w14:textId="4B72842D" w:rsidR="00AD2A49" w:rsidRPr="003B240C" w:rsidRDefault="00AD2A49" w:rsidP="00D42536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4"/>
          <w:szCs w:val="24"/>
          <w:lang w:val="ro-RO" w:eastAsia="ru-RU"/>
        </w:rPr>
      </w:pPr>
      <w:r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>din __</w:t>
      </w:r>
      <w:r w:rsidR="00D42536"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>_</w:t>
      </w:r>
      <w:r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>________________</w:t>
      </w:r>
      <w:r w:rsidR="00D42536"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 xml:space="preserve">   </w:t>
      </w:r>
      <w:r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>_</w:t>
      </w:r>
      <w:r w:rsidR="00A36A48" w:rsidRPr="003B240C">
        <w:rPr>
          <w:rFonts w:ascii="Times New Roman" w:hAnsi="Times New Roman"/>
          <w:b/>
          <w:sz w:val="24"/>
          <w:szCs w:val="24"/>
          <w:u w:val="single"/>
          <w:lang w:val="ro-RO" w:eastAsia="ru-RU"/>
        </w:rPr>
        <w:t>2026</w:t>
      </w:r>
    </w:p>
    <w:p w14:paraId="21065879" w14:textId="77777777" w:rsidR="00AD2A49" w:rsidRPr="003B240C" w:rsidRDefault="00AD2A49" w:rsidP="00D42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o-RO" w:eastAsia="ru-RU"/>
        </w:rPr>
      </w:pPr>
      <w:r w:rsidRPr="003B240C">
        <w:rPr>
          <w:rFonts w:ascii="Times New Roman" w:hAnsi="Times New Roman"/>
          <w:b/>
          <w:sz w:val="20"/>
          <w:szCs w:val="20"/>
          <w:lang w:val="ro-RO" w:eastAsia="ru-RU"/>
        </w:rPr>
        <w:t>Chișinău</w:t>
      </w:r>
    </w:p>
    <w:p w14:paraId="0B7CE603" w14:textId="77777777" w:rsidR="00AD2A49" w:rsidRPr="003B240C" w:rsidRDefault="00AD2A49" w:rsidP="00AD2A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val="ro-RO" w:eastAsia="ru-RU"/>
        </w:rPr>
      </w:pPr>
    </w:p>
    <w:p w14:paraId="5190C294" w14:textId="77777777" w:rsidR="00AD2A49" w:rsidRPr="003B240C" w:rsidRDefault="00AD2A49" w:rsidP="00273A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val="ro-RO" w:eastAsia="ru-RU"/>
        </w:rPr>
      </w:pPr>
    </w:p>
    <w:p w14:paraId="3985782A" w14:textId="54562AC7" w:rsidR="00AD2A49" w:rsidRPr="003B240C" w:rsidRDefault="00AD2A49" w:rsidP="00BB43D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entru modif</w:t>
      </w:r>
      <w:r w:rsidR="0009603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icarea Hotărârii Guvernului nr.</w:t>
      </w:r>
      <w:r w:rsidR="001406E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522/2019</w:t>
      </w:r>
    </w:p>
    <w:p w14:paraId="505FB946" w14:textId="77777777" w:rsidR="00AD2A49" w:rsidRPr="003B240C" w:rsidRDefault="00AD2A49" w:rsidP="00BB43D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u privire la modelele actelor de identitate</w:t>
      </w:r>
    </w:p>
    <w:p w14:paraId="0353A05B" w14:textId="3CEC4A02" w:rsidR="003B1EDF" w:rsidRPr="003B240C" w:rsidRDefault="00AD2A49" w:rsidP="00BB43D1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  <w:r w:rsidRPr="003B240C">
        <w:rPr>
          <w:rFonts w:ascii="Times New Roman" w:eastAsia="Calibri" w:hAnsi="Times New Roman"/>
          <w:b/>
          <w:bCs/>
          <w:sz w:val="28"/>
          <w:szCs w:val="28"/>
          <w:lang w:val="ro-RO"/>
        </w:rPr>
        <w:t xml:space="preserve">din sistemul </w:t>
      </w:r>
      <w:r w:rsidR="007852BE" w:rsidRPr="003B240C">
        <w:rPr>
          <w:rFonts w:ascii="Times New Roman" w:eastAsia="Calibri" w:hAnsi="Times New Roman"/>
          <w:b/>
          <w:bCs/>
          <w:sz w:val="28"/>
          <w:szCs w:val="28"/>
          <w:lang w:val="ro-RO"/>
        </w:rPr>
        <w:t>național</w:t>
      </w:r>
      <w:r w:rsidRPr="003B240C">
        <w:rPr>
          <w:rFonts w:ascii="Times New Roman" w:eastAsia="Calibri" w:hAnsi="Times New Roman"/>
          <w:b/>
          <w:bCs/>
          <w:sz w:val="28"/>
          <w:szCs w:val="28"/>
          <w:lang w:val="ro-RO"/>
        </w:rPr>
        <w:t xml:space="preserve"> de </w:t>
      </w:r>
      <w:r w:rsidR="007852BE" w:rsidRPr="003B240C">
        <w:rPr>
          <w:rFonts w:ascii="Times New Roman" w:eastAsia="Calibri" w:hAnsi="Times New Roman"/>
          <w:b/>
          <w:bCs/>
          <w:sz w:val="28"/>
          <w:szCs w:val="28"/>
          <w:lang w:val="ro-RO"/>
        </w:rPr>
        <w:t>pașapoarte</w:t>
      </w:r>
    </w:p>
    <w:p w14:paraId="55937582" w14:textId="4D6BBDE6" w:rsidR="00B445FB" w:rsidRPr="003B240C" w:rsidRDefault="007B2D12" w:rsidP="008E7E0B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o-RO"/>
        </w:rPr>
      </w:pPr>
      <w:r w:rsidRPr="003B240C">
        <w:rPr>
          <w:rFonts w:ascii="Times New Roman" w:eastAsia="Calibri" w:hAnsi="Times New Roman"/>
          <w:bCs/>
          <w:sz w:val="28"/>
          <w:szCs w:val="28"/>
          <w:lang w:val="ro-RO"/>
        </w:rPr>
        <w:t>(</w:t>
      </w:r>
      <w:r w:rsidR="006943F6" w:rsidRPr="003B240C">
        <w:rPr>
          <w:rFonts w:ascii="Times New Roman" w:eastAsia="Calibri" w:hAnsi="Times New Roman"/>
          <w:bCs/>
          <w:sz w:val="28"/>
          <w:szCs w:val="28"/>
          <w:lang w:val="ro-RO"/>
        </w:rPr>
        <w:t xml:space="preserve">aprobarea </w:t>
      </w:r>
      <w:r w:rsidR="00B445FB" w:rsidRPr="003B240C">
        <w:rPr>
          <w:rFonts w:ascii="Times New Roman" w:eastAsia="Calibri" w:hAnsi="Times New Roman"/>
          <w:bCs/>
          <w:sz w:val="28"/>
          <w:szCs w:val="28"/>
          <w:lang w:val="ro-RO"/>
        </w:rPr>
        <w:t>modelelor noi de pașapoarte și</w:t>
      </w:r>
    </w:p>
    <w:p w14:paraId="77E159BA" w14:textId="5458F36E" w:rsidR="003E76FC" w:rsidRPr="003B240C" w:rsidRDefault="004B1829" w:rsidP="008E7E0B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o-RO"/>
        </w:rPr>
      </w:pPr>
      <w:r w:rsidRPr="003B240C">
        <w:rPr>
          <w:rFonts w:ascii="Times New Roman" w:eastAsia="Calibri" w:hAnsi="Times New Roman"/>
          <w:bCs/>
          <w:sz w:val="28"/>
          <w:szCs w:val="28"/>
          <w:lang w:val="ro-RO"/>
        </w:rPr>
        <w:t xml:space="preserve">de </w:t>
      </w:r>
      <w:r w:rsidR="003E76FC" w:rsidRPr="003B240C">
        <w:rPr>
          <w:rFonts w:ascii="Times New Roman" w:eastAsia="Calibri" w:hAnsi="Times New Roman"/>
          <w:bCs/>
          <w:sz w:val="28"/>
          <w:szCs w:val="28"/>
          <w:lang w:val="ro-RO"/>
        </w:rPr>
        <w:t>documente de călătorie)</w:t>
      </w:r>
    </w:p>
    <w:p w14:paraId="31D8A844" w14:textId="1C49A84B" w:rsidR="006943F6" w:rsidRPr="003B240C" w:rsidRDefault="00E94B06" w:rsidP="00E94B06">
      <w:pPr>
        <w:spacing w:after="0"/>
        <w:jc w:val="center"/>
        <w:rPr>
          <w:rFonts w:ascii="Times New Roman" w:eastAsia="Calibri" w:hAnsi="Times New Roman"/>
          <w:bCs/>
          <w:i/>
          <w:sz w:val="24"/>
          <w:szCs w:val="24"/>
          <w:lang w:val="ro-RO"/>
        </w:rPr>
      </w:pPr>
      <w:r w:rsidRPr="003B240C">
        <w:rPr>
          <w:rFonts w:ascii="Times New Roman" w:eastAsia="Calibri" w:hAnsi="Times New Roman"/>
          <w:bCs/>
          <w:i/>
          <w:sz w:val="24"/>
          <w:szCs w:val="24"/>
          <w:lang w:val="ro-RO"/>
        </w:rPr>
        <w:t>-------------------------------------------------------------------------------</w:t>
      </w:r>
    </w:p>
    <w:p w14:paraId="2BB004D2" w14:textId="77777777" w:rsidR="003D0338" w:rsidRPr="003B240C" w:rsidRDefault="003D0338" w:rsidP="00E94B06">
      <w:pPr>
        <w:spacing w:after="0"/>
        <w:jc w:val="center"/>
        <w:rPr>
          <w:rFonts w:ascii="Times New Roman" w:eastAsia="Calibri" w:hAnsi="Times New Roman"/>
          <w:bCs/>
          <w:i/>
          <w:sz w:val="24"/>
          <w:szCs w:val="24"/>
          <w:lang w:val="ro-RO"/>
        </w:rPr>
      </w:pPr>
    </w:p>
    <w:p w14:paraId="1919D139" w14:textId="537BACBC" w:rsidR="007822CD" w:rsidRPr="003B240C" w:rsidRDefault="00AD2A49" w:rsidP="00734F54">
      <w:pPr>
        <w:spacing w:after="0"/>
        <w:ind w:firstLine="709"/>
        <w:jc w:val="both"/>
        <w:rPr>
          <w:rFonts w:ascii="Times New Roman" w:eastAsia="Calibri" w:hAnsi="Times New Roman"/>
          <w:color w:val="4472C4" w:themeColor="accent5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În temeiul art.</w:t>
      </w:r>
      <w:r w:rsidR="00742BC0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1C23C6" w:rsidRPr="003B240C">
        <w:rPr>
          <w:rFonts w:ascii="Times New Roman" w:hAnsi="Times New Roman"/>
          <w:sz w:val="28"/>
          <w:szCs w:val="28"/>
          <w:lang w:val="ro-RO" w:eastAsia="ru-RU"/>
        </w:rPr>
        <w:t>4 alin.</w:t>
      </w:r>
      <w:r w:rsidR="00742BC0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1C23C6" w:rsidRPr="003B240C">
        <w:rPr>
          <w:rFonts w:ascii="Times New Roman" w:hAnsi="Times New Roman"/>
          <w:sz w:val="28"/>
          <w:szCs w:val="28"/>
          <w:lang w:val="ro-RO" w:eastAsia="ru-RU"/>
        </w:rPr>
        <w:t xml:space="preserve">(1)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din Legea nr.</w:t>
      </w:r>
      <w:r w:rsidR="00742BC0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273/1994 privind </w:t>
      </w:r>
      <w:r w:rsidR="00BF7AAE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actele de identitate din sistemul național de pașapoarte </w:t>
      </w:r>
      <w:r w:rsidR="009132EC" w:rsidRPr="003B240C">
        <w:rPr>
          <w:rFonts w:ascii="Times New Roman" w:eastAsia="Calibri" w:hAnsi="Times New Roman"/>
          <w:sz w:val="28"/>
          <w:szCs w:val="28"/>
          <w:lang w:val="ro-RO"/>
        </w:rPr>
        <w:t>(</w:t>
      </w:r>
      <w:r w:rsidR="00734F54" w:rsidRPr="003B240C">
        <w:rPr>
          <w:rFonts w:ascii="Times New Roman" w:eastAsia="Calibri" w:hAnsi="Times New Roman"/>
          <w:sz w:val="28"/>
          <w:szCs w:val="28"/>
          <w:lang w:val="ro-RO"/>
        </w:rPr>
        <w:t>republicată în Monitorul Oficial a</w:t>
      </w:r>
      <w:r w:rsidR="00A43B94" w:rsidRPr="003B240C">
        <w:rPr>
          <w:rFonts w:ascii="Times New Roman" w:eastAsia="Calibri" w:hAnsi="Times New Roman"/>
          <w:sz w:val="28"/>
          <w:szCs w:val="28"/>
          <w:lang w:val="ro-RO"/>
        </w:rPr>
        <w:t>l Republicii Moldova, 2025, nr.</w:t>
      </w:r>
      <w:r w:rsidR="00742BC0"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="006B4F53" w:rsidRPr="003B240C">
        <w:rPr>
          <w:rFonts w:ascii="Times New Roman" w:eastAsia="Calibri" w:hAnsi="Times New Roman"/>
          <w:sz w:val="28"/>
          <w:szCs w:val="28"/>
          <w:lang w:val="ro-RO"/>
        </w:rPr>
        <w:t>620-622</w:t>
      </w:r>
      <w:r w:rsidR="00A43B94" w:rsidRPr="003B240C">
        <w:rPr>
          <w:rFonts w:ascii="Times New Roman" w:eastAsia="Calibri" w:hAnsi="Times New Roman"/>
          <w:sz w:val="28"/>
          <w:szCs w:val="28"/>
          <w:lang w:val="ro-RO"/>
        </w:rPr>
        <w:t>, art.</w:t>
      </w:r>
      <w:r w:rsidR="00742BC0"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="006B4F53" w:rsidRPr="003B240C">
        <w:rPr>
          <w:rFonts w:ascii="Times New Roman" w:eastAsia="Calibri" w:hAnsi="Times New Roman"/>
          <w:sz w:val="28"/>
          <w:szCs w:val="28"/>
          <w:lang w:val="ro-RO"/>
        </w:rPr>
        <w:t>760</w:t>
      </w:r>
      <w:r w:rsidR="00C16F90" w:rsidRPr="003B240C">
        <w:rPr>
          <w:rFonts w:ascii="Times New Roman" w:eastAsia="Calibri" w:hAnsi="Times New Roman"/>
          <w:sz w:val="28"/>
          <w:szCs w:val="28"/>
          <w:lang w:val="ro-RO"/>
        </w:rPr>
        <w:t>)</w:t>
      </w:r>
      <w:r w:rsidR="009132EC" w:rsidRPr="003B240C">
        <w:rPr>
          <w:rFonts w:ascii="Times New Roman" w:eastAsia="Calibri" w:hAnsi="Times New Roman"/>
          <w:sz w:val="28"/>
          <w:szCs w:val="28"/>
          <w:lang w:val="ro-RO"/>
        </w:rPr>
        <w:t>,</w:t>
      </w:r>
      <w:r w:rsidR="0076746E" w:rsidRPr="003B240C">
        <w:rPr>
          <w:rFonts w:eastAsia="Calibri"/>
          <w:sz w:val="28"/>
          <w:szCs w:val="28"/>
          <w:lang w:val="ro-RO"/>
        </w:rPr>
        <w:t xml:space="preserve"> </w:t>
      </w:r>
      <w:r w:rsidR="00B07575" w:rsidRPr="003B240C">
        <w:rPr>
          <w:rFonts w:ascii="Times New Roman" w:hAnsi="Times New Roman"/>
          <w:sz w:val="28"/>
          <w:szCs w:val="28"/>
          <w:lang w:val="ro-RO"/>
        </w:rPr>
        <w:t>cu modificările ulterioare</w:t>
      </w:r>
      <w:r w:rsidR="00C454B6" w:rsidRPr="003B240C">
        <w:rPr>
          <w:rFonts w:ascii="Times New Roman" w:hAnsi="Times New Roman"/>
          <w:sz w:val="28"/>
          <w:szCs w:val="28"/>
          <w:lang w:val="ro-RO"/>
        </w:rPr>
        <w:t>,</w:t>
      </w:r>
      <w:r w:rsidR="00B07575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7852BE" w:rsidRPr="003B240C">
        <w:rPr>
          <w:rFonts w:ascii="Times New Roman" w:hAnsi="Times New Roman"/>
          <w:sz w:val="28"/>
          <w:szCs w:val="28"/>
          <w:lang w:val="ro-RO" w:eastAsia="ru-RU"/>
        </w:rPr>
        <w:t>Guvernul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9304D7" w:rsidRPr="003B240C">
        <w:rPr>
          <w:rFonts w:ascii="Times New Roman" w:hAnsi="Times New Roman"/>
          <w:sz w:val="28"/>
          <w:szCs w:val="28"/>
          <w:lang w:val="ro-RO" w:eastAsia="ru-RU"/>
        </w:rPr>
        <w:t>HOTĂRĂȘTE:</w:t>
      </w:r>
    </w:p>
    <w:p w14:paraId="554C0BB6" w14:textId="22FD3DD7" w:rsidR="00E93F64" w:rsidRPr="003B240C" w:rsidRDefault="00E93F64" w:rsidP="00DD7596">
      <w:pPr>
        <w:pStyle w:val="NormalWeb"/>
        <w:spacing w:before="240" w:beforeAutospacing="0" w:after="0" w:afterAutospacing="0"/>
        <w:ind w:firstLine="709"/>
        <w:jc w:val="both"/>
        <w:rPr>
          <w:sz w:val="28"/>
          <w:szCs w:val="28"/>
          <w:lang w:val="ro-RO"/>
        </w:rPr>
      </w:pPr>
      <w:r w:rsidRPr="003B240C">
        <w:rPr>
          <w:sz w:val="28"/>
          <w:szCs w:val="28"/>
          <w:lang w:val="ro-RO"/>
        </w:rPr>
        <w:t xml:space="preserve">Prezenta Hotărâre transpune parțial (transpune: art. 1 (2); art. 4 (2) și pct. 2 și 3, lit. C din Anexă) Regulamentul (CE) nr. 2252/2004 al Consiliului din 13 decembrie 2004 privind standardele pentru elementele de securitate și elementele </w:t>
      </w:r>
      <w:r w:rsidR="00106EB5" w:rsidRPr="003B240C">
        <w:rPr>
          <w:sz w:val="28"/>
          <w:szCs w:val="28"/>
          <w:lang w:val="ro-RO"/>
        </w:rPr>
        <w:t>biometrie</w:t>
      </w:r>
      <w:r w:rsidRPr="003B240C">
        <w:rPr>
          <w:sz w:val="28"/>
          <w:szCs w:val="28"/>
          <w:lang w:val="ro-RO"/>
        </w:rPr>
        <w:t xml:space="preserve"> integrate în pașapoarte </w:t>
      </w:r>
      <w:r w:rsidR="003B240C" w:rsidRPr="003B240C">
        <w:rPr>
          <w:sz w:val="28"/>
          <w:szCs w:val="28"/>
          <w:lang w:val="ro-RO"/>
        </w:rPr>
        <w:t>și</w:t>
      </w:r>
      <w:r w:rsidRPr="003B240C">
        <w:rPr>
          <w:sz w:val="28"/>
          <w:szCs w:val="28"/>
          <w:lang w:val="ro-RO"/>
        </w:rPr>
        <w:t xml:space="preserve"> în documente de călătorie emise de statele membre CELEX: 32004R2252, publicat în Jurnalul Oficial al Uniunii Europene L 385 din 29 decembrie 2004, astfel cum a fost modificat ultima dată prin Regulamentul (CE) nr. 444/2009 al Parlamentului European </w:t>
      </w:r>
      <w:r w:rsidR="003B240C" w:rsidRPr="003B240C">
        <w:rPr>
          <w:sz w:val="28"/>
          <w:szCs w:val="28"/>
          <w:lang w:val="ro-RO"/>
        </w:rPr>
        <w:t>și</w:t>
      </w:r>
      <w:r w:rsidRPr="003B240C">
        <w:rPr>
          <w:sz w:val="28"/>
          <w:szCs w:val="28"/>
          <w:lang w:val="ro-RO"/>
        </w:rPr>
        <w:t xml:space="preserve"> al Consiliului din 28 mai 2009</w:t>
      </w:r>
      <w:r w:rsidR="00847EEF">
        <w:rPr>
          <w:sz w:val="28"/>
          <w:szCs w:val="28"/>
          <w:lang w:val="ro-RO"/>
        </w:rPr>
        <w:t>.</w:t>
      </w:r>
    </w:p>
    <w:p w14:paraId="0BED8539" w14:textId="43CD327C" w:rsidR="002D3F83" w:rsidRPr="003B240C" w:rsidRDefault="002D3F83" w:rsidP="00F67D57">
      <w:pPr>
        <w:pStyle w:val="Listparagraf"/>
        <w:numPr>
          <w:ilvl w:val="0"/>
          <w:numId w:val="1"/>
        </w:numPr>
        <w:tabs>
          <w:tab w:val="left" w:pos="993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Hotărârea Guvernului nr.</w:t>
      </w:r>
      <w:r w:rsidR="00742BC0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522/2019 cu privire la modelele actelor de identitate din sistemul </w:t>
      </w:r>
      <w:r w:rsidR="003B240C" w:rsidRPr="003B240C">
        <w:rPr>
          <w:rFonts w:ascii="Times New Roman" w:hAnsi="Times New Roman"/>
          <w:sz w:val="28"/>
          <w:szCs w:val="28"/>
          <w:lang w:val="ro-RO"/>
        </w:rPr>
        <w:t>național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3B240C" w:rsidRPr="003B240C">
        <w:rPr>
          <w:rFonts w:ascii="Times New Roman" w:hAnsi="Times New Roman"/>
          <w:sz w:val="28"/>
          <w:szCs w:val="28"/>
          <w:lang w:val="ro-RO"/>
        </w:rPr>
        <w:t>pașapoarte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(Monitorul Oficial al Republicii Moldova, 2019, </w:t>
      </w:r>
      <w:r w:rsidR="00425848" w:rsidRPr="003B240C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3B240C">
        <w:rPr>
          <w:rFonts w:ascii="Times New Roman" w:hAnsi="Times New Roman"/>
          <w:sz w:val="28"/>
          <w:szCs w:val="28"/>
          <w:lang w:val="ro-RO"/>
        </w:rPr>
        <w:t>nr.</w:t>
      </w:r>
      <w:r w:rsidR="00742BC0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346-351, art.855</w:t>
      </w:r>
      <w:r w:rsidR="00A155B3" w:rsidRPr="003B240C">
        <w:rPr>
          <w:rFonts w:ascii="Times New Roman" w:hAnsi="Times New Roman"/>
          <w:sz w:val="28"/>
          <w:szCs w:val="28"/>
          <w:lang w:val="ro-RO"/>
        </w:rPr>
        <w:t>)</w:t>
      </w:r>
      <w:r w:rsidR="00C04462" w:rsidRPr="003B240C">
        <w:rPr>
          <w:rFonts w:ascii="Times New Roman" w:hAnsi="Times New Roman"/>
          <w:sz w:val="28"/>
          <w:szCs w:val="28"/>
          <w:lang w:val="ro-RO"/>
        </w:rPr>
        <w:t>, cu modificările ulterioare</w:t>
      </w:r>
      <w:r w:rsidRPr="003B240C">
        <w:rPr>
          <w:rFonts w:ascii="Times New Roman" w:hAnsi="Times New Roman"/>
          <w:sz w:val="28"/>
          <w:szCs w:val="28"/>
          <w:lang w:val="ro-RO"/>
        </w:rPr>
        <w:t>, se modifică după cum urmează:</w:t>
      </w:r>
    </w:p>
    <w:p w14:paraId="22BCA867" w14:textId="3E31D12A" w:rsidR="006B5A38" w:rsidRPr="003B240C" w:rsidRDefault="00C37269" w:rsidP="00E2624A">
      <w:pPr>
        <w:pStyle w:val="Listparagraf"/>
        <w:numPr>
          <w:ilvl w:val="1"/>
          <w:numId w:val="2"/>
        </w:numPr>
        <w:tabs>
          <w:tab w:val="left" w:pos="993"/>
          <w:tab w:val="left" w:pos="3828"/>
        </w:tabs>
        <w:spacing w:before="120" w:after="0"/>
        <w:ind w:left="1276" w:hanging="567"/>
        <w:contextualSpacing w:val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pe tot parcursul textului hotărârii și al anexelor</w:t>
      </w:r>
      <w:r w:rsidR="006B5A38" w:rsidRPr="003B240C">
        <w:rPr>
          <w:rFonts w:ascii="Times New Roman" w:hAnsi="Times New Roman"/>
          <w:sz w:val="28"/>
          <w:szCs w:val="28"/>
          <w:lang w:val="ro-RO"/>
        </w:rPr>
        <w:t>:</w:t>
      </w:r>
    </w:p>
    <w:p w14:paraId="3AF60D5A" w14:textId="7B883B8E" w:rsidR="00B445FB" w:rsidRPr="003B240C" w:rsidRDefault="00B445FB" w:rsidP="00C37269">
      <w:pPr>
        <w:pStyle w:val="Listparagraf"/>
        <w:numPr>
          <w:ilvl w:val="2"/>
          <w:numId w:val="2"/>
        </w:numPr>
        <w:tabs>
          <w:tab w:val="left" w:pos="993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cuvintele 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>„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pașaportul cetățeanului Republicii Moldova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>”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, la orice formă gramaticală, se substituie cu cuv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>ântul „pașaport”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, la forma gramaticală corespunzătoare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>;</w:t>
      </w:r>
    </w:p>
    <w:p w14:paraId="1F2C9A0A" w14:textId="1096B21E" w:rsidR="00091F34" w:rsidRPr="003B240C" w:rsidRDefault="00022ADE" w:rsidP="00C37269">
      <w:pPr>
        <w:pStyle w:val="Listparagraf"/>
        <w:numPr>
          <w:ilvl w:val="2"/>
          <w:numId w:val="2"/>
        </w:numPr>
        <w:tabs>
          <w:tab w:val="left" w:pos="993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documentul de călătorie (</w:t>
      </w:r>
      <w:r w:rsidR="003B240C" w:rsidRPr="003B240C">
        <w:rPr>
          <w:rFonts w:ascii="Times New Roman" w:hAnsi="Times New Roman"/>
          <w:bCs/>
          <w:sz w:val="28"/>
          <w:szCs w:val="28"/>
          <w:lang w:val="ro-RO" w:eastAsia="ru-RU"/>
        </w:rPr>
        <w:t>Convenția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privind statutul apatrizilor 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din 28 septembrie 1954)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”, la orice formă gramaticală, se substituie cu </w:t>
      </w:r>
      <w:r w:rsidR="00D458AC"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>documentul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 w:eastAsia="ru-RU"/>
        </w:rPr>
        <w:t>Convenția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din 28 septembrie 1954)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>”, la forma gramaticală corespunzătoare;</w:t>
      </w:r>
    </w:p>
    <w:p w14:paraId="5733A097" w14:textId="7E18FC43" w:rsidR="00091F34" w:rsidRPr="003B240C" w:rsidRDefault="00F2134E" w:rsidP="00C37269">
      <w:pPr>
        <w:pStyle w:val="Listparagraf"/>
        <w:numPr>
          <w:ilvl w:val="2"/>
          <w:numId w:val="2"/>
        </w:numPr>
        <w:tabs>
          <w:tab w:val="left" w:pos="993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documentul 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 w:eastAsia="ru-RU"/>
        </w:rPr>
        <w:t>Convenția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cu privire la statutul refugiaților 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din 28 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>iulie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195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>1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)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”, la orice formă gramaticală, se substituie cu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documentul 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 w:eastAsia="ru-RU"/>
        </w:rPr>
        <w:t>Convenția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 xml:space="preserve"> din 28 </w:t>
      </w:r>
      <w:r w:rsidR="00BF5CF7" w:rsidRPr="003B240C">
        <w:rPr>
          <w:rFonts w:ascii="Times New Roman" w:hAnsi="Times New Roman"/>
          <w:bCs/>
          <w:sz w:val="28"/>
          <w:szCs w:val="28"/>
          <w:lang w:val="ro-RO" w:eastAsia="ru-RU"/>
        </w:rPr>
        <w:t>iulie 1951</w:t>
      </w:r>
      <w:r w:rsidR="00C070F6" w:rsidRPr="003B240C">
        <w:rPr>
          <w:rFonts w:ascii="Times New Roman" w:hAnsi="Times New Roman"/>
          <w:bCs/>
          <w:sz w:val="28"/>
          <w:szCs w:val="28"/>
          <w:lang w:val="ro-RO" w:eastAsia="ru-RU"/>
        </w:rPr>
        <w:t>)</w:t>
      </w:r>
      <w:r w:rsidR="00091F34" w:rsidRPr="003B240C">
        <w:rPr>
          <w:rFonts w:ascii="Times New Roman" w:hAnsi="Times New Roman"/>
          <w:bCs/>
          <w:sz w:val="28"/>
          <w:szCs w:val="28"/>
          <w:lang w:val="ro-RO"/>
        </w:rPr>
        <w:t>”, la forma gramaticală corespunzătoare;</w:t>
      </w:r>
    </w:p>
    <w:p w14:paraId="260206A4" w14:textId="016DAFC6" w:rsidR="00C37269" w:rsidRPr="003B240C" w:rsidRDefault="00C37269" w:rsidP="00F95A7A">
      <w:pPr>
        <w:pStyle w:val="Listparagraf"/>
        <w:numPr>
          <w:ilvl w:val="1"/>
          <w:numId w:val="2"/>
        </w:numPr>
        <w:tabs>
          <w:tab w:val="left" w:pos="993"/>
          <w:tab w:val="left" w:pos="3828"/>
        </w:tabs>
        <w:spacing w:before="120" w:after="0"/>
        <w:ind w:left="1276" w:hanging="567"/>
        <w:contextualSpacing w:val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lastRenderedPageBreak/>
        <w:t>în hotărâre:</w:t>
      </w:r>
    </w:p>
    <w:p w14:paraId="2B89ABE5" w14:textId="17FC091B" w:rsidR="00964BB4" w:rsidRPr="003B240C" w:rsidRDefault="00964BB4" w:rsidP="00E2624A">
      <w:pPr>
        <w:pStyle w:val="Listparagraf"/>
        <w:numPr>
          <w:ilvl w:val="2"/>
          <w:numId w:val="2"/>
        </w:numPr>
        <w:tabs>
          <w:tab w:val="left" w:pos="993"/>
          <w:tab w:val="left" w:pos="3828"/>
        </w:tabs>
        <w:spacing w:after="0"/>
        <w:ind w:left="1418" w:hanging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clauza </w:t>
      </w:r>
      <w:r w:rsidRPr="003B240C">
        <w:rPr>
          <w:rFonts w:ascii="Times New Roman" w:hAnsi="Times New Roman"/>
          <w:sz w:val="28"/>
          <w:szCs w:val="28"/>
          <w:lang w:val="ro-RO"/>
        </w:rPr>
        <w:t>de armonizare va avea următorul cuprins:</w:t>
      </w:r>
    </w:p>
    <w:p w14:paraId="76592765" w14:textId="4A0C0B22" w:rsidR="00E93F64" w:rsidRPr="003B240C" w:rsidRDefault="0002271A" w:rsidP="00E93F64">
      <w:pPr>
        <w:tabs>
          <w:tab w:val="left" w:pos="2410"/>
        </w:tabs>
        <w:spacing w:after="0"/>
        <w:ind w:firstLine="28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„</w:t>
      </w:r>
      <w:r w:rsidR="00E93F64" w:rsidRPr="003B240C">
        <w:rPr>
          <w:rFonts w:ascii="Times New Roman" w:hAnsi="Times New Roman"/>
          <w:sz w:val="28"/>
          <w:szCs w:val="28"/>
          <w:lang w:val="ro-RO"/>
        </w:rPr>
        <w:t>Prezenta Hotărâre:</w:t>
      </w:r>
    </w:p>
    <w:p w14:paraId="55493E3C" w14:textId="40F0BD23" w:rsidR="00E93F64" w:rsidRPr="003B240C" w:rsidRDefault="00E93F64" w:rsidP="00E93F64">
      <w:pPr>
        <w:tabs>
          <w:tab w:val="left" w:pos="2410"/>
        </w:tabs>
        <w:spacing w:after="0"/>
        <w:ind w:firstLine="289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- transpune parțial (transpune: art. 1 (1); art. 4 partea 2; art. 4a; lit. (a) pct. 2 - 9, 11, 13 - 16, 17, 18, 19; lit. (c), (e), (g) din Anexă și transpune parțial: art. 4b partea 1; </w:t>
      </w:r>
      <w:r w:rsidR="001406E7" w:rsidRPr="003B240C">
        <w:rPr>
          <w:rFonts w:ascii="Times New Roman" w:hAnsi="Times New Roman"/>
          <w:sz w:val="28"/>
          <w:szCs w:val="28"/>
          <w:lang w:val="ro-RO"/>
        </w:rPr>
        <w:t xml:space="preserve">                   </w:t>
      </w:r>
      <w:r w:rsidRPr="003B240C">
        <w:rPr>
          <w:rFonts w:ascii="Times New Roman" w:hAnsi="Times New Roman"/>
          <w:sz w:val="28"/>
          <w:szCs w:val="28"/>
          <w:lang w:val="ro-RO"/>
        </w:rPr>
        <w:t>lit. (a) pct. 16.1 și 20 din Anexă) Regulamentul (CE) nr. 1030/2002 al Consiliului din 13 iunie 2002 de instituire a unui model uniform de permis de ședere pentru resortisanții țărilor terțe, CELEX: 32002R1030, publicat în Jurnalul Oficial al Uniunii Europene L 157 din 15 iunie 2002, astfel cum a fost modificat ultima oară prin Regulamentul (UE) 2017/1954 al Parlamentului European și al Consiliului din 25 octombrie 2017;</w:t>
      </w:r>
    </w:p>
    <w:p w14:paraId="75E5570A" w14:textId="71FD70EE" w:rsidR="00E93F64" w:rsidRPr="003B240C" w:rsidRDefault="00E93F64" w:rsidP="00E93F64">
      <w:pPr>
        <w:tabs>
          <w:tab w:val="left" w:pos="2410"/>
        </w:tabs>
        <w:spacing w:after="0"/>
        <w:ind w:firstLine="289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- transpune parțial (transpune: art. 1 (2); art. 4 (2) și pct. 2 și 3, lit. C din Anexă) Regulamentul (CE) nr. 2252/2004 al Consiliului din 13 decembrie 2004 privind standardele pentru elementele de securitate și elementele </w:t>
      </w:r>
      <w:r w:rsidR="00106EB5" w:rsidRPr="003B240C">
        <w:rPr>
          <w:rFonts w:ascii="Times New Roman" w:hAnsi="Times New Roman"/>
          <w:sz w:val="28"/>
          <w:szCs w:val="28"/>
          <w:lang w:val="ro-RO"/>
        </w:rPr>
        <w:t>biometrie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integrate în pașapoarte </w:t>
      </w:r>
      <w:r w:rsidR="001406E7" w:rsidRPr="003B240C">
        <w:rPr>
          <w:rFonts w:ascii="Times New Roman" w:hAnsi="Times New Roman"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în documente de călătorie emise de statele membre CELEX: 32004R2252, publicat în Jurnalul Oficial al Uniunii Europene L 385 din 29 decembrie 2004, astfel cum a fost modificat ultima dată prin Regulamentul (CE) nr. 444/2009 al Parlamentului European </w:t>
      </w:r>
      <w:r w:rsidR="001406E7" w:rsidRPr="003B240C">
        <w:rPr>
          <w:rFonts w:ascii="Times New Roman" w:hAnsi="Times New Roman"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al Consiliului din 28 mai 2009;</w:t>
      </w:r>
    </w:p>
    <w:p w14:paraId="7A491344" w14:textId="77777777" w:rsidR="00E93F64" w:rsidRPr="003B240C" w:rsidRDefault="00E93F64" w:rsidP="00E93F64">
      <w:pPr>
        <w:tabs>
          <w:tab w:val="left" w:pos="2410"/>
        </w:tabs>
        <w:spacing w:after="0"/>
        <w:ind w:firstLine="28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- transpune parțial (transpune: art. 3 (1), (2), (3), (5); art. 6 lit. (a) - (g); art. 7 (1) și transpune parțial: art. 5 (1); art. 8 (1)) Regulamentul (UE) 2025/1208 al Consiliului din 12 iunie 2025 privind consolidarea securității cărților de identitate ale cetățenilor Uniunii și a documentelor de ședere eliberate cetățenilor Uniunii și membrilor de familie ai acestora care își exercită dreptul la liberă circulație, CELEX: 32025R1208, publicat în Jurnalul Oficial al Uniunii Europene L din 20 iunie 2025”.</w:t>
      </w:r>
    </w:p>
    <w:p w14:paraId="108C3525" w14:textId="2D6A0B8C" w:rsidR="00264407" w:rsidRPr="003B240C" w:rsidRDefault="00964BB4" w:rsidP="00E2624A">
      <w:pPr>
        <w:pStyle w:val="Listparagraf"/>
        <w:numPr>
          <w:ilvl w:val="2"/>
          <w:numId w:val="2"/>
        </w:numPr>
        <w:tabs>
          <w:tab w:val="left" w:pos="993"/>
        </w:tabs>
        <w:spacing w:after="0"/>
        <w:ind w:left="1418" w:hanging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punctul 1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 xml:space="preserve"> se completează cu subpunctele 11)</w:t>
      </w:r>
      <w:r w:rsidR="00125E00" w:rsidRPr="003B240C">
        <w:rPr>
          <w:rFonts w:ascii="Times New Roman" w:hAnsi="Times New Roman"/>
          <w:bCs/>
          <w:sz w:val="28"/>
          <w:szCs w:val="28"/>
          <w:lang w:val="ro-RO"/>
        </w:rPr>
        <w:t>-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>15) cu următorul cuprins:</w:t>
      </w:r>
    </w:p>
    <w:p w14:paraId="533F2B12" w14:textId="3B78E784" w:rsidR="00264407" w:rsidRPr="003B240C" w:rsidRDefault="00264407" w:rsidP="002644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„11) modelul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pașaportulu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diplomatic, având forma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ținu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prevăzute în anexa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0;</w:t>
      </w:r>
    </w:p>
    <w:p w14:paraId="39643651" w14:textId="7D8F75CE" w:rsidR="00264407" w:rsidRPr="003B240C" w:rsidRDefault="00264407" w:rsidP="002644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12) modelul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pașaportulu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de serviciu, având forma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ținu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prevăzute în anexa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1;</w:t>
      </w:r>
    </w:p>
    <w:p w14:paraId="5484A707" w14:textId="24813C5F" w:rsidR="00264407" w:rsidRPr="003B240C" w:rsidRDefault="00264407" w:rsidP="002644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13) modelul documentului 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venția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din 28 septembrie 1954), având forma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ținu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prevăzute în anexa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3;</w:t>
      </w:r>
    </w:p>
    <w:p w14:paraId="00089D13" w14:textId="6B023E35" w:rsidR="00264407" w:rsidRPr="003B240C" w:rsidRDefault="00264407" w:rsidP="002644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14) </w:t>
      </w:r>
      <w:r w:rsidR="007368DF" w:rsidRPr="003B240C">
        <w:rPr>
          <w:rFonts w:ascii="Times New Roman" w:hAnsi="Times New Roman"/>
          <w:bCs/>
          <w:sz w:val="28"/>
          <w:szCs w:val="28"/>
          <w:lang w:val="ro-RO"/>
        </w:rPr>
        <w:t xml:space="preserve">modelul documentului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venția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din 28 iulie 1951), 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având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forma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ținu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prevăzute în anexa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4;</w:t>
      </w:r>
    </w:p>
    <w:p w14:paraId="1E984C30" w14:textId="5CCC0AD2" w:rsidR="00264407" w:rsidRPr="003B240C" w:rsidRDefault="00264407" w:rsidP="002458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15) </w:t>
      </w:r>
      <w:r w:rsidR="007368DF" w:rsidRPr="003B240C">
        <w:rPr>
          <w:rFonts w:ascii="Times New Roman" w:hAnsi="Times New Roman"/>
          <w:bCs/>
          <w:sz w:val="28"/>
          <w:szCs w:val="28"/>
          <w:lang w:val="ro-RO"/>
        </w:rPr>
        <w:t xml:space="preserve">modelul documentului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de călătorie (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protecție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umanitară), 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având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forma </w:t>
      </w:r>
      <w:r w:rsidR="00106EB5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F034A" w:rsidRPr="003B240C">
        <w:rPr>
          <w:rFonts w:ascii="Times New Roman" w:hAnsi="Times New Roman"/>
          <w:bCs/>
          <w:sz w:val="28"/>
          <w:szCs w:val="28"/>
          <w:lang w:val="ro-RO"/>
        </w:rPr>
        <w:t>conținu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prevăzute în anexa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5</w:t>
      </w:r>
      <w:r w:rsidR="00245FC5" w:rsidRPr="003B240C">
        <w:rPr>
          <w:rFonts w:ascii="Times New Roman" w:hAnsi="Times New Roman"/>
          <w:bCs/>
          <w:sz w:val="28"/>
          <w:szCs w:val="28"/>
          <w:lang w:val="ro-RO"/>
        </w:rPr>
        <w:t>.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”</w:t>
      </w:r>
      <w:r w:rsidR="00E860F6" w:rsidRPr="003B240C">
        <w:rPr>
          <w:rFonts w:ascii="Times New Roman" w:hAnsi="Times New Roman"/>
          <w:bCs/>
          <w:sz w:val="28"/>
          <w:szCs w:val="28"/>
          <w:lang w:val="ro-RO"/>
        </w:rPr>
        <w:t>;</w:t>
      </w:r>
    </w:p>
    <w:p w14:paraId="6958B32E" w14:textId="0CFCAC0F" w:rsidR="00964BB4" w:rsidRPr="003B240C" w:rsidRDefault="00703B06" w:rsidP="00E2624A">
      <w:pPr>
        <w:pStyle w:val="Listparagraf"/>
        <w:numPr>
          <w:ilvl w:val="2"/>
          <w:numId w:val="2"/>
        </w:numPr>
        <w:tabs>
          <w:tab w:val="left" w:pos="993"/>
        </w:tabs>
        <w:spacing w:after="0"/>
        <w:ind w:left="1418" w:hanging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punctul 2</w:t>
      </w:r>
      <w:r w:rsidRPr="003B240C">
        <w:rPr>
          <w:rFonts w:ascii="Times New Roman" w:hAnsi="Times New Roman"/>
          <w:bCs/>
          <w:sz w:val="28"/>
          <w:szCs w:val="28"/>
          <w:vertAlign w:val="superscript"/>
          <w:lang w:val="ro-RO"/>
        </w:rPr>
        <w:t>1</w:t>
      </w:r>
      <w:r w:rsidR="00264407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va avea următorul cuprins</w:t>
      </w:r>
      <w:r w:rsidR="00964BB4" w:rsidRPr="003B240C">
        <w:rPr>
          <w:rFonts w:ascii="Times New Roman" w:hAnsi="Times New Roman"/>
          <w:bCs/>
          <w:sz w:val="28"/>
          <w:szCs w:val="28"/>
          <w:lang w:val="ro-RO"/>
        </w:rPr>
        <w:t>:</w:t>
      </w:r>
    </w:p>
    <w:p w14:paraId="2B27205C" w14:textId="144044FD" w:rsidR="00BA6520" w:rsidRPr="003B240C" w:rsidRDefault="00703B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„</w:t>
      </w:r>
      <w:r w:rsidRPr="003B240C"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3B240C">
        <w:rPr>
          <w:rFonts w:ascii="Times New Roman" w:hAnsi="Times New Roman"/>
          <w:b/>
          <w:bCs/>
          <w:sz w:val="28"/>
          <w:szCs w:val="28"/>
          <w:vertAlign w:val="superscript"/>
          <w:lang w:val="ro-RO"/>
        </w:rPr>
        <w:t>1</w:t>
      </w:r>
      <w:r w:rsidRPr="003B240C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D39FF" w:rsidRPr="003B240C">
        <w:rPr>
          <w:lang w:val="ro-RO"/>
        </w:rPr>
        <w:t xml:space="preserve"> 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>Pașaportul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>pașaportul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diplomatic 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>pașaportul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de serviciu, precum și documentele de călătorie de modelele prevăzute la punctul 1 subpunctele 10)-15) se pun în circulație la data 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în care sunt îndeplinite condițiile 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tehnice </w:t>
      </w:r>
      <w:r w:rsidR="00125E00" w:rsidRPr="003B240C">
        <w:rPr>
          <w:rFonts w:ascii="Times New Roman" w:hAnsi="Times New Roman"/>
          <w:bCs/>
          <w:sz w:val="28"/>
          <w:szCs w:val="28"/>
          <w:lang w:val="ro-RO"/>
        </w:rPr>
        <w:t>necesare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25E00" w:rsidRPr="003B240C">
        <w:rPr>
          <w:rFonts w:ascii="Times New Roman" w:hAnsi="Times New Roman"/>
          <w:bCs/>
          <w:sz w:val="28"/>
          <w:szCs w:val="28"/>
          <w:lang w:val="ro-RO"/>
        </w:rPr>
        <w:t xml:space="preserve">pentru 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>eliber</w:t>
      </w:r>
      <w:r w:rsidR="00125E00" w:rsidRPr="003B240C">
        <w:rPr>
          <w:rFonts w:ascii="Times New Roman" w:hAnsi="Times New Roman"/>
          <w:bCs/>
          <w:sz w:val="28"/>
          <w:szCs w:val="28"/>
          <w:lang w:val="ro-RO"/>
        </w:rPr>
        <w:t>area acestora</w:t>
      </w:r>
      <w:r w:rsidR="008D39FF" w:rsidRPr="003B240C">
        <w:rPr>
          <w:rFonts w:ascii="Times New Roman" w:hAnsi="Times New Roman"/>
          <w:bCs/>
          <w:sz w:val="28"/>
          <w:szCs w:val="28"/>
          <w:lang w:val="ro-RO"/>
        </w:rPr>
        <w:t>, dar nu mai târziu de 31 decembrie 2026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.”;</w:t>
      </w:r>
      <w:r w:rsidR="008C2E4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14:paraId="147E12CF" w14:textId="40E2930E" w:rsidR="00207593" w:rsidRPr="003B240C" w:rsidRDefault="00207593" w:rsidP="00E2624A">
      <w:pPr>
        <w:pStyle w:val="Listparagraf"/>
        <w:numPr>
          <w:ilvl w:val="2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la punctul 2</w:t>
      </w:r>
      <w:r w:rsidRPr="003B240C">
        <w:rPr>
          <w:rFonts w:ascii="Times New Roman" w:hAnsi="Times New Roman"/>
          <w:bCs/>
          <w:sz w:val="28"/>
          <w:szCs w:val="28"/>
          <w:vertAlign w:val="superscript"/>
          <w:lang w:val="ro-RO"/>
        </w:rPr>
        <w:t>3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, textul „ , de la data realizării condițiilor tehnice,” se exclude</w:t>
      </w:r>
      <w:r w:rsidR="00E92D4C" w:rsidRPr="003B240C">
        <w:rPr>
          <w:rFonts w:ascii="Times New Roman" w:hAnsi="Times New Roman"/>
          <w:bCs/>
          <w:sz w:val="28"/>
          <w:szCs w:val="28"/>
          <w:lang w:val="ro-RO"/>
        </w:rPr>
        <w:t>;</w:t>
      </w:r>
    </w:p>
    <w:p w14:paraId="68B6EA94" w14:textId="6223DA64" w:rsidR="00703B06" w:rsidRPr="003B240C" w:rsidRDefault="00703B06" w:rsidP="00E2624A">
      <w:pPr>
        <w:pStyle w:val="Listparagraf"/>
        <w:numPr>
          <w:ilvl w:val="2"/>
          <w:numId w:val="2"/>
        </w:numPr>
        <w:tabs>
          <w:tab w:val="left" w:pos="993"/>
        </w:tabs>
        <w:spacing w:after="0"/>
        <w:ind w:left="1418" w:hanging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punctul 4 se abrogă;</w:t>
      </w:r>
    </w:p>
    <w:p w14:paraId="72A3379E" w14:textId="379C4ED5" w:rsidR="00E73743" w:rsidRPr="003B240C" w:rsidRDefault="001041E2" w:rsidP="00E2624A">
      <w:pPr>
        <w:pStyle w:val="Listparagraf"/>
        <w:numPr>
          <w:ilvl w:val="2"/>
          <w:numId w:val="2"/>
        </w:numPr>
        <w:tabs>
          <w:tab w:val="left" w:pos="993"/>
          <w:tab w:val="left" w:pos="1418"/>
          <w:tab w:val="left" w:pos="382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la </w:t>
      </w:r>
      <w:r w:rsidR="002C2C21" w:rsidRPr="003B240C">
        <w:rPr>
          <w:rFonts w:ascii="Times New Roman" w:hAnsi="Times New Roman"/>
          <w:bCs/>
          <w:sz w:val="28"/>
          <w:szCs w:val="28"/>
          <w:lang w:val="ro-RO"/>
        </w:rPr>
        <w:t>punctul 5:</w:t>
      </w:r>
    </w:p>
    <w:p w14:paraId="1544CDA5" w14:textId="4B701523" w:rsidR="00E247CC" w:rsidRPr="003B240C" w:rsidRDefault="00E247CC" w:rsidP="00E2624A">
      <w:pPr>
        <w:pStyle w:val="Listparagraf"/>
        <w:numPr>
          <w:ilvl w:val="3"/>
          <w:numId w:val="2"/>
        </w:numPr>
        <w:tabs>
          <w:tab w:val="left" w:pos="1701"/>
        </w:tabs>
        <w:ind w:left="0" w:firstLine="709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„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indicate la punctele 2-2</w:t>
      </w:r>
      <w:r w:rsidRPr="003B240C"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2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3F034A" w:rsidRPr="003B240C">
        <w:rPr>
          <w:rFonts w:ascii="Times New Roman" w:hAnsi="Times New Roman"/>
          <w:sz w:val="28"/>
          <w:szCs w:val="28"/>
          <w:lang w:val="ro-RO" w:eastAsia="ru-RU"/>
        </w:rPr>
        <w:t>și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4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” se substituie cu textul „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indicate la punctele 2-2</w:t>
      </w:r>
      <w:r w:rsidRPr="003B240C"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2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”;</w:t>
      </w:r>
    </w:p>
    <w:p w14:paraId="72A8303C" w14:textId="0F92FEC7" w:rsidR="00243300" w:rsidRPr="003B240C" w:rsidRDefault="002C2C21" w:rsidP="00E2624A">
      <w:pPr>
        <w:pStyle w:val="Listparagraf"/>
        <w:numPr>
          <w:ilvl w:val="3"/>
          <w:numId w:val="2"/>
        </w:numPr>
        <w:ind w:left="1701" w:hanging="992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la subpunct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ul 10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>), cifra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7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” se substituie cu cifra „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8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>”;</w:t>
      </w:r>
    </w:p>
    <w:p w14:paraId="6D5FA890" w14:textId="0E1A431C" w:rsidR="00243300" w:rsidRPr="003B240C" w:rsidRDefault="002C2C21" w:rsidP="00E2624A">
      <w:pPr>
        <w:pStyle w:val="Listparagraf"/>
        <w:numPr>
          <w:ilvl w:val="3"/>
          <w:numId w:val="2"/>
        </w:numPr>
        <w:tabs>
          <w:tab w:val="left" w:pos="993"/>
          <w:tab w:val="left" w:pos="3828"/>
        </w:tabs>
        <w:spacing w:after="0"/>
        <w:ind w:left="1701" w:hanging="992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la subpunct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ul 11)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cifra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4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 xml:space="preserve">” se substituie cu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cifra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5</w:t>
      </w:r>
      <w:r w:rsidR="00243300" w:rsidRPr="003B240C">
        <w:rPr>
          <w:rFonts w:ascii="Times New Roman" w:hAnsi="Times New Roman"/>
          <w:bCs/>
          <w:sz w:val="28"/>
          <w:szCs w:val="28"/>
          <w:lang w:val="ro-RO"/>
        </w:rPr>
        <w:t>”;</w:t>
      </w:r>
    </w:p>
    <w:p w14:paraId="1B13CAF5" w14:textId="7D04B91C" w:rsidR="006770AC" w:rsidRPr="003B240C" w:rsidRDefault="006770AC" w:rsidP="00E2624A">
      <w:pPr>
        <w:pStyle w:val="Listparagraf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lastRenderedPageBreak/>
        <w:t>la subpunct</w:t>
      </w:r>
      <w:r w:rsidR="00703B06" w:rsidRPr="003B240C">
        <w:rPr>
          <w:rFonts w:ascii="Times New Roman" w:hAnsi="Times New Roman"/>
          <w:bCs/>
          <w:sz w:val="28"/>
          <w:szCs w:val="28"/>
          <w:lang w:val="ro-RO"/>
        </w:rPr>
        <w:t>ele 12) și 13</w:t>
      </w:r>
      <w:r w:rsidR="00865536" w:rsidRPr="003B240C">
        <w:rPr>
          <w:rFonts w:ascii="Times New Roman" w:hAnsi="Times New Roman"/>
          <w:bCs/>
          <w:sz w:val="28"/>
          <w:szCs w:val="28"/>
          <w:lang w:val="ro-RO"/>
        </w:rPr>
        <w:t>), textul „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1 </w:t>
      </w:r>
      <w:r w:rsidR="00610B03" w:rsidRPr="003B240C">
        <w:rPr>
          <w:rFonts w:ascii="Times New Roman" w:hAnsi="Times New Roman"/>
          <w:bCs/>
          <w:sz w:val="28"/>
          <w:szCs w:val="28"/>
          <w:lang w:val="ro-RO"/>
        </w:rPr>
        <w:t>ș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B91347" w:rsidRPr="003B240C">
        <w:rPr>
          <w:rFonts w:ascii="Times New Roman" w:hAnsi="Times New Roman"/>
          <w:bCs/>
          <w:sz w:val="28"/>
          <w:szCs w:val="28"/>
          <w:lang w:val="ro-RO"/>
        </w:rPr>
        <w:t>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65536" w:rsidRPr="003B240C">
        <w:rPr>
          <w:rFonts w:ascii="Times New Roman" w:hAnsi="Times New Roman"/>
          <w:bCs/>
          <w:sz w:val="28"/>
          <w:szCs w:val="28"/>
          <w:lang w:val="ro-RO"/>
        </w:rPr>
        <w:t xml:space="preserve">2” se substituie cu textul </w:t>
      </w:r>
      <w:r w:rsidR="00610B0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                     </w:t>
      </w:r>
      <w:r w:rsidR="00865536" w:rsidRPr="003B240C">
        <w:rPr>
          <w:rFonts w:ascii="Times New Roman" w:hAnsi="Times New Roman"/>
          <w:bCs/>
          <w:sz w:val="28"/>
          <w:szCs w:val="28"/>
          <w:lang w:val="ro-RO"/>
        </w:rPr>
        <w:t>„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-3”;</w:t>
      </w:r>
    </w:p>
    <w:p w14:paraId="5E03C556" w14:textId="27886CC0" w:rsidR="00E640B7" w:rsidRPr="003B240C" w:rsidRDefault="00E640B7" w:rsidP="00E2624A">
      <w:pPr>
        <w:pStyle w:val="Listparagraf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la subpunct</w:t>
      </w:r>
      <w:r w:rsidR="00943D0E" w:rsidRPr="003B240C">
        <w:rPr>
          <w:rFonts w:ascii="Times New Roman" w:hAnsi="Times New Roman"/>
          <w:bCs/>
          <w:sz w:val="28"/>
          <w:szCs w:val="28"/>
          <w:lang w:val="ro-RO"/>
        </w:rPr>
        <w:t>ul</w:t>
      </w:r>
      <w:r w:rsidR="00865536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1</w:t>
      </w:r>
      <w:r w:rsidR="00943D0E" w:rsidRPr="003B240C">
        <w:rPr>
          <w:rFonts w:ascii="Times New Roman" w:hAnsi="Times New Roman"/>
          <w:bCs/>
          <w:sz w:val="28"/>
          <w:szCs w:val="28"/>
          <w:lang w:val="ro-RO"/>
        </w:rPr>
        <w:t>4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), 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>cuvân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>modelului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” se substituie cu 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>textul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 xml:space="preserve"> „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>modelelor 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 xml:space="preserve">1 și </w:t>
      </w:r>
      <w:r w:rsidR="00E860F6" w:rsidRPr="003B240C">
        <w:rPr>
          <w:rFonts w:ascii="Times New Roman" w:hAnsi="Times New Roman"/>
          <w:bCs/>
          <w:sz w:val="28"/>
          <w:szCs w:val="28"/>
          <w:lang w:val="ro-RO"/>
        </w:rPr>
        <w:t>nr.</w:t>
      </w:r>
      <w:r w:rsidR="00031B13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9E6A2A" w:rsidRPr="003B240C">
        <w:rPr>
          <w:rFonts w:ascii="Times New Roman" w:hAnsi="Times New Roman"/>
          <w:bCs/>
          <w:sz w:val="28"/>
          <w:szCs w:val="28"/>
          <w:lang w:val="ro-RO"/>
        </w:rPr>
        <w:t>2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”;</w:t>
      </w:r>
    </w:p>
    <w:p w14:paraId="4C388F4F" w14:textId="70A9ACAC" w:rsidR="00425CF4" w:rsidRPr="003B240C" w:rsidRDefault="009E7043" w:rsidP="00E2624A">
      <w:pPr>
        <w:pStyle w:val="Listparagraf"/>
        <w:numPr>
          <w:ilvl w:val="3"/>
          <w:numId w:val="2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B240C">
        <w:rPr>
          <w:rFonts w:ascii="Times New Roman" w:hAnsi="Times New Roman"/>
          <w:bCs/>
          <w:sz w:val="28"/>
          <w:szCs w:val="28"/>
          <w:lang w:val="ro-RO"/>
        </w:rPr>
        <w:t>se completează cu subpunctul 1</w:t>
      </w:r>
      <w:r w:rsidR="00943D0E" w:rsidRPr="003B240C">
        <w:rPr>
          <w:rFonts w:ascii="Times New Roman" w:hAnsi="Times New Roman"/>
          <w:bCs/>
          <w:sz w:val="28"/>
          <w:szCs w:val="28"/>
          <w:lang w:val="ro-RO"/>
        </w:rPr>
        <w:t>5</w:t>
      </w:r>
      <w:r w:rsidRPr="003B240C">
        <w:rPr>
          <w:rFonts w:ascii="Times New Roman" w:hAnsi="Times New Roman"/>
          <w:bCs/>
          <w:sz w:val="28"/>
          <w:szCs w:val="28"/>
          <w:lang w:val="ro-RO"/>
        </w:rPr>
        <w:t>) cu următorul cuprins:</w:t>
      </w:r>
    </w:p>
    <w:p w14:paraId="4AD7EA66" w14:textId="37C0C0D7" w:rsidR="002C2C21" w:rsidRPr="003B240C" w:rsidRDefault="009E7043" w:rsidP="007968D7">
      <w:pPr>
        <w:pStyle w:val="Listparagraf"/>
        <w:spacing w:after="0"/>
        <w:ind w:left="450" w:firstLine="259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„1</w:t>
      </w:r>
      <w:r w:rsidR="00943D0E" w:rsidRPr="003B240C">
        <w:rPr>
          <w:rFonts w:ascii="Times New Roman" w:hAnsi="Times New Roman"/>
          <w:sz w:val="28"/>
          <w:szCs w:val="28"/>
          <w:lang w:val="ro-RO" w:eastAsia="ru-RU"/>
        </w:rPr>
        <w:t>5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) </w:t>
      </w:r>
      <w:r w:rsidR="00943D0E" w:rsidRPr="003B240C">
        <w:rPr>
          <w:rFonts w:ascii="Times New Roman" w:hAnsi="Times New Roman"/>
          <w:sz w:val="28"/>
          <w:szCs w:val="28"/>
          <w:lang w:val="ro-RO" w:eastAsia="ru-RU"/>
        </w:rPr>
        <w:t>pașaportul diplomatic, conform modelului din 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943D0E" w:rsidRPr="003B240C">
        <w:rPr>
          <w:rFonts w:ascii="Times New Roman" w:hAnsi="Times New Roman"/>
          <w:sz w:val="28"/>
          <w:szCs w:val="28"/>
          <w:lang w:val="ro-RO" w:eastAsia="ru-RU"/>
        </w:rPr>
        <w:t>30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.”;</w:t>
      </w:r>
    </w:p>
    <w:p w14:paraId="0F2D9E3B" w14:textId="78B2CFB2" w:rsidR="008E7E0B" w:rsidRPr="003B240C" w:rsidRDefault="00C21B1F" w:rsidP="00884F9A">
      <w:pPr>
        <w:pStyle w:val="Listparagraf"/>
        <w:numPr>
          <w:ilvl w:val="1"/>
          <w:numId w:val="2"/>
        </w:numPr>
        <w:tabs>
          <w:tab w:val="left" w:pos="709"/>
          <w:tab w:val="left" w:pos="1276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240C">
        <w:rPr>
          <w:rFonts w:ascii="Times New Roman" w:eastAsia="Calibri" w:hAnsi="Times New Roman"/>
          <w:sz w:val="28"/>
          <w:szCs w:val="28"/>
          <w:lang w:val="ro-RO"/>
        </w:rPr>
        <w:t>anex</w:t>
      </w:r>
      <w:r w:rsidR="00032FC3" w:rsidRPr="003B240C">
        <w:rPr>
          <w:rFonts w:ascii="Times New Roman" w:eastAsia="Calibri" w:hAnsi="Times New Roman"/>
          <w:sz w:val="28"/>
          <w:szCs w:val="28"/>
          <w:lang w:val="ro-RO"/>
        </w:rPr>
        <w:t>ele</w:t>
      </w:r>
      <w:r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nr</w:t>
      </w:r>
      <w:r w:rsidR="00814786" w:rsidRPr="003B240C">
        <w:rPr>
          <w:rFonts w:ascii="Times New Roman" w:eastAsia="Calibri" w:hAnsi="Times New Roman"/>
          <w:sz w:val="28"/>
          <w:szCs w:val="28"/>
          <w:lang w:val="ro-RO"/>
        </w:rPr>
        <w:t>.</w:t>
      </w:r>
      <w:r w:rsidR="00031B13"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="00991C17" w:rsidRPr="003B240C">
        <w:rPr>
          <w:rFonts w:ascii="Times New Roman" w:eastAsia="Calibri" w:hAnsi="Times New Roman"/>
          <w:sz w:val="28"/>
          <w:szCs w:val="28"/>
          <w:lang w:val="ro-RO"/>
        </w:rPr>
        <w:t>9</w:t>
      </w:r>
      <w:r w:rsidR="00991C17" w:rsidRPr="003B240C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1</w:t>
      </w:r>
      <w:r w:rsidR="00895DF1" w:rsidRPr="003B240C">
        <w:rPr>
          <w:rFonts w:ascii="Times New Roman" w:eastAsia="Calibri" w:hAnsi="Times New Roman"/>
          <w:sz w:val="28"/>
          <w:szCs w:val="28"/>
          <w:lang w:val="ro-RO"/>
        </w:rPr>
        <w:t>-</w:t>
      </w:r>
      <w:r w:rsidR="00032FC3" w:rsidRPr="003B240C">
        <w:rPr>
          <w:rFonts w:ascii="Times New Roman" w:eastAsia="Calibri" w:hAnsi="Times New Roman"/>
          <w:sz w:val="28"/>
          <w:szCs w:val="28"/>
          <w:lang w:val="ro-RO"/>
        </w:rPr>
        <w:t>1</w:t>
      </w:r>
      <w:r w:rsidR="00351D3A" w:rsidRPr="003B240C">
        <w:rPr>
          <w:rFonts w:ascii="Times New Roman" w:eastAsia="Calibri" w:hAnsi="Times New Roman"/>
          <w:sz w:val="28"/>
          <w:szCs w:val="28"/>
          <w:lang w:val="ro-RO"/>
        </w:rPr>
        <w:t>1</w:t>
      </w:r>
      <w:r w:rsidR="00032FC3"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eastAsia="Calibri" w:hAnsi="Times New Roman"/>
          <w:sz w:val="28"/>
          <w:szCs w:val="28"/>
          <w:lang w:val="ro-RO"/>
        </w:rPr>
        <w:t>v</w:t>
      </w:r>
      <w:r w:rsidR="00032FC3" w:rsidRPr="003B240C">
        <w:rPr>
          <w:rFonts w:ascii="Times New Roman" w:eastAsia="Calibri" w:hAnsi="Times New Roman"/>
          <w:sz w:val="28"/>
          <w:szCs w:val="28"/>
          <w:lang w:val="ro-RO"/>
        </w:rPr>
        <w:t>or</w:t>
      </w:r>
      <w:r w:rsidRPr="003B240C">
        <w:rPr>
          <w:rFonts w:ascii="Times New Roman" w:eastAsia="Calibri" w:hAnsi="Times New Roman"/>
          <w:sz w:val="28"/>
          <w:szCs w:val="28"/>
          <w:lang w:val="ro-RO"/>
        </w:rPr>
        <w:t xml:space="preserve"> avea următorul </w:t>
      </w:r>
      <w:r w:rsidR="00854424" w:rsidRPr="003B240C">
        <w:rPr>
          <w:rFonts w:ascii="Times New Roman" w:eastAsia="Calibri" w:hAnsi="Times New Roman"/>
          <w:sz w:val="28"/>
          <w:szCs w:val="28"/>
          <w:lang w:val="ro-RO"/>
        </w:rPr>
        <w:t>cuprins:</w:t>
      </w:r>
    </w:p>
    <w:p w14:paraId="2162D062" w14:textId="77777777" w:rsidR="008E7E0B" w:rsidRPr="003B240C" w:rsidRDefault="008E7E0B" w:rsidP="00E36438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51882F5B" w14:textId="7ED6C676" w:rsidR="00991C17" w:rsidRPr="003B240C" w:rsidRDefault="00C21B1F" w:rsidP="00991C17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„</w:t>
      </w:r>
      <w:r w:rsidR="00991C17"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991C17" w:rsidRPr="003B240C">
        <w:rPr>
          <w:rFonts w:ascii="Times New Roman" w:hAnsi="Times New Roman"/>
          <w:sz w:val="28"/>
          <w:szCs w:val="28"/>
          <w:lang w:val="ro-RO" w:eastAsia="ru-RU"/>
        </w:rPr>
        <w:t>9</w:t>
      </w:r>
      <w:r w:rsidR="00991C17" w:rsidRPr="003B240C"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1</w:t>
      </w:r>
    </w:p>
    <w:p w14:paraId="708DA660" w14:textId="1088A52A" w:rsidR="00991C17" w:rsidRPr="003B240C" w:rsidRDefault="00991C17" w:rsidP="00991C17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la Hotărârea Guvernului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0534956F" w14:textId="77777777" w:rsidR="00991C17" w:rsidRPr="003B240C" w:rsidRDefault="00991C17" w:rsidP="00991C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 </w:t>
      </w:r>
    </w:p>
    <w:p w14:paraId="4D556DCF" w14:textId="77777777" w:rsidR="00991C17" w:rsidRPr="003B240C" w:rsidRDefault="00991C17" w:rsidP="00991C17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616277A9" w14:textId="57909520" w:rsidR="00991C17" w:rsidRPr="003B240C" w:rsidRDefault="003F034A" w:rsidP="00991C1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așaportului</w:t>
      </w:r>
      <w:r w:rsidR="00991C1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pus în 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="00991C1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0D3B63C3" w14:textId="3A6EE02B" w:rsidR="00F5025C" w:rsidRPr="003B240C" w:rsidRDefault="00F5025C" w:rsidP="00991C17">
      <w:pPr>
        <w:spacing w:after="0"/>
        <w:jc w:val="center"/>
        <w:rPr>
          <w:rFonts w:ascii="Times New Roman" w:hAnsi="Times New Roman"/>
          <w:sz w:val="24"/>
          <w:szCs w:val="24"/>
          <w:lang w:val="ro-RO" w:eastAsia="ru-RU"/>
        </w:rPr>
      </w:pPr>
    </w:p>
    <w:p w14:paraId="199589F4" w14:textId="77777777" w:rsidR="00991C17" w:rsidRPr="003B240C" w:rsidRDefault="00991C17" w:rsidP="00991C1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3B240C">
        <w:rPr>
          <w:rFonts w:ascii="Times New Roman" w:hAnsi="Times New Roman"/>
          <w:sz w:val="24"/>
          <w:szCs w:val="24"/>
          <w:lang w:val="ro-RO" w:eastAsia="ru-RU"/>
        </w:rPr>
        <w:t> 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5348"/>
      </w:tblGrid>
      <w:tr w:rsidR="00991C17" w:rsidRPr="003B240C" w14:paraId="15202005" w14:textId="77777777" w:rsidTr="00351D3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DA1D46" w14:textId="112753D7" w:rsidR="00991C17" w:rsidRPr="003B240C" w:rsidRDefault="000209B7" w:rsidP="00991C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val="ro-RO" w:eastAsia="ru-RU"/>
              </w:rPr>
              <w:drawing>
                <wp:inline distT="0" distB="0" distL="0" distR="0" wp14:anchorId="2CC80D1D" wp14:editId="3A07B2E3">
                  <wp:extent cx="5407538" cy="295467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538" cy="295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1D2C9" w14:textId="77777777" w:rsidR="00991C17" w:rsidRPr="003B240C" w:rsidRDefault="00991C17" w:rsidP="00991C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</w:tc>
      </w:tr>
      <w:tr w:rsidR="00991C17" w:rsidRPr="003B240C" w14:paraId="653333E8" w14:textId="77777777" w:rsidTr="00351D3A">
        <w:trPr>
          <w:jc w:val="center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91FBC" w14:textId="2732CDB5" w:rsidR="00991C17" w:rsidRPr="003B240C" w:rsidRDefault="00594261" w:rsidP="00594261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33775" w14:textId="05B56BFA" w:rsidR="00991C17" w:rsidRPr="003B240C" w:rsidRDefault="000B7CEB" w:rsidP="00991C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cu datele de identificare ale titularului</w:t>
            </w:r>
          </w:p>
        </w:tc>
      </w:tr>
    </w:tbl>
    <w:p w14:paraId="785B3228" w14:textId="77777777" w:rsidR="00991C17" w:rsidRPr="003B240C" w:rsidRDefault="00991C17" w:rsidP="00991C17">
      <w:pPr>
        <w:spacing w:after="0"/>
        <w:ind w:firstLine="567"/>
        <w:jc w:val="both"/>
        <w:rPr>
          <w:rFonts w:ascii="Times New Roman" w:hAnsi="Times New Roman"/>
          <w:lang w:val="ro-RO" w:eastAsia="ru-RU"/>
        </w:rPr>
      </w:pPr>
      <w:r w:rsidRPr="003B240C">
        <w:rPr>
          <w:rFonts w:ascii="Times New Roman" w:hAnsi="Times New Roman"/>
          <w:lang w:val="ro-RO" w:eastAsia="ru-RU"/>
        </w:rPr>
        <w:t> </w:t>
      </w:r>
    </w:p>
    <w:tbl>
      <w:tblPr>
        <w:tblW w:w="49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868"/>
      </w:tblGrid>
      <w:tr w:rsidR="00991C17" w:rsidRPr="003B240C" w14:paraId="2F60B07D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0116E" w14:textId="38663696" w:rsidR="00991C17" w:rsidRPr="003F034A" w:rsidRDefault="00991C17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MD" w:eastAsia="ru-RU"/>
              </w:rPr>
            </w:pP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Formatul </w:t>
            </w:r>
            <w:r w:rsidR="003F034A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pașaportului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C98E30" w14:textId="1BAB9AD7" w:rsidR="00991C17" w:rsidRPr="003F034A" w:rsidRDefault="00991C17" w:rsidP="00031B13">
            <w:pPr>
              <w:pStyle w:val="Listparagraf"/>
              <w:numPr>
                <w:ilvl w:val="0"/>
                <w:numId w:val="3"/>
              </w:numPr>
              <w:spacing w:after="0"/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MD" w:eastAsia="ru-RU"/>
              </w:rPr>
            </w:pP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carnet de formatul TD 3, cu dimensiunile: </w:t>
            </w:r>
            <w:r w:rsidR="00F71992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 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125,0 mm lungime, 88,0 mm </w:t>
            </w:r>
            <w:r w:rsidR="00245831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lățime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, constituit din copertă </w:t>
            </w:r>
            <w:r w:rsidR="003F034A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și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file interioare: fila din </w:t>
            </w:r>
            <w:r w:rsidR="00106EB5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policarbonat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cu pagina cu date</w:t>
            </w:r>
            <w:r w:rsidR="000C27EB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le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de identificare ale titularului </w:t>
            </w:r>
            <w:r w:rsidR="003F034A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și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file din hârtie</w:t>
            </w:r>
          </w:p>
        </w:tc>
      </w:tr>
      <w:tr w:rsidR="00991C17" w:rsidRPr="003B240C" w14:paraId="20187327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5F7837" w14:textId="77777777" w:rsidR="00991C17" w:rsidRPr="003F034A" w:rsidRDefault="00991C17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MD" w:eastAsia="ru-RU"/>
              </w:rPr>
            </w:pP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Culoarea copertei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93906E" w14:textId="61ED6278" w:rsidR="00991C17" w:rsidRPr="003F034A" w:rsidRDefault="003F034A" w:rsidP="00031B13">
            <w:pPr>
              <w:pStyle w:val="Listparagraf"/>
              <w:numPr>
                <w:ilvl w:val="0"/>
                <w:numId w:val="3"/>
              </w:numPr>
              <w:spacing w:after="0"/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MD" w:eastAsia="ru-RU"/>
              </w:rPr>
            </w:pP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roșie vișinie</w:t>
            </w:r>
            <w:r w:rsidR="00991C17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(</w:t>
            </w:r>
            <w:r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>nuanța</w:t>
            </w:r>
            <w:r w:rsidR="00991C17" w:rsidRPr="003F034A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 burgundy-red)</w:t>
            </w:r>
          </w:p>
        </w:tc>
      </w:tr>
      <w:tr w:rsidR="00991C17" w:rsidRPr="003B240C" w14:paraId="46A3D789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065291" w14:textId="77777777" w:rsidR="00991C17" w:rsidRPr="003B240C" w:rsidRDefault="00991C17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9A75BE" w14:textId="55BA5E30" w:rsidR="00991C17" w:rsidRPr="003B240C" w:rsidRDefault="00991C17" w:rsidP="00031B13">
            <w:pPr>
              <w:pStyle w:val="Listparagraf"/>
              <w:numPr>
                <w:ilvl w:val="0"/>
                <w:numId w:val="3"/>
              </w:numPr>
              <w:spacing w:after="0"/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24583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ŞAPORT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simbolul </w:t>
            </w:r>
            <w:r w:rsidR="0024583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  <w:r w:rsidRPr="003B240C">
              <w:rPr>
                <w:rFonts w:ascii="Times New Roman" w:eastAsiaTheme="minorHAnsi" w:hAnsi="Times New Roman"/>
                <w:sz w:val="28"/>
                <w:szCs w:val="28"/>
                <w:lang w:val="ro-RO"/>
              </w:rPr>
              <w:t xml:space="preserve"> și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ment tactil în formă de ornament național</w:t>
            </w:r>
          </w:p>
        </w:tc>
      </w:tr>
      <w:tr w:rsidR="00991C17" w:rsidRPr="003B240C" w14:paraId="0B663305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0709F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3D5309" w14:textId="69BC2A62" w:rsidR="00991C17" w:rsidRPr="003B240C" w:rsidRDefault="00991C17" w:rsidP="00031B13">
            <w:pPr>
              <w:pStyle w:val="Listparagraf"/>
              <w:numPr>
                <w:ilvl w:val="1"/>
                <w:numId w:val="4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maginea grafică color a Stemei de Stat a Republicii Moldova, amplasată în partea superioară</w:t>
            </w:r>
            <w:r w:rsidR="00A45640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51A760DA" w14:textId="19BB4C9B" w:rsidR="00991C17" w:rsidRPr="003B240C" w:rsidRDefault="00991C17" w:rsidP="00031B13">
            <w:pPr>
              <w:pStyle w:val="Listparagraf"/>
              <w:numPr>
                <w:ilvl w:val="1"/>
                <w:numId w:val="4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 xml:space="preserve">denumirea statului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24583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AE444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</w:t>
            </w:r>
            <w:r w:rsidR="0008171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ircuit integrat</w:t>
            </w:r>
            <w:r w:rsidR="00593BD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="0008171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în limbile română, engleză și franceză</w:t>
            </w:r>
          </w:p>
          <w:p w14:paraId="1D3B6A35" w14:textId="638E163B" w:rsidR="00991C17" w:rsidRPr="003B240C" w:rsidRDefault="00991C17" w:rsidP="00031B13">
            <w:pPr>
              <w:pStyle w:val="Listparagraf"/>
              <w:numPr>
                <w:ilvl w:val="0"/>
                <w:numId w:val="3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4A750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  <w:r w:rsidRPr="003B240C" w:rsidDel="0050297A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991C17" w:rsidRPr="003B240C" w14:paraId="2A727682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C01065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Coperta 2 (interior)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41DAC4" w14:textId="31B633D4" w:rsidR="00991C17" w:rsidRPr="003B240C" w:rsidRDefault="003F034A" w:rsidP="00031B13">
            <w:pPr>
              <w:pStyle w:val="Listparagraf"/>
              <w:numPr>
                <w:ilvl w:val="0"/>
                <w:numId w:val="5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rivind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obligațiile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titularului, în limbile română, engleză și franceză</w:t>
            </w:r>
          </w:p>
        </w:tc>
      </w:tr>
      <w:tr w:rsidR="00991C17" w:rsidRPr="003B240C" w14:paraId="44B6D9D7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922E3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FC00C9" w14:textId="2913D3AD" w:rsidR="00991C17" w:rsidRPr="003B240C" w:rsidRDefault="00991C17" w:rsidP="00031B13">
            <w:pPr>
              <w:pStyle w:val="Listparagraf"/>
              <w:numPr>
                <w:ilvl w:val="0"/>
                <w:numId w:val="5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34 (numerotarea începe de la pagina a treia, cu numărul 3)</w:t>
            </w:r>
          </w:p>
        </w:tc>
      </w:tr>
      <w:tr w:rsidR="00991C17" w:rsidRPr="003B240C" w14:paraId="381643F4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CFD723" w14:textId="426A611D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eria </w:t>
            </w:r>
            <w:r w:rsidR="00002C9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7D1EE1" w14:textId="30B1C992" w:rsidR="00991C17" w:rsidRPr="003B240C" w:rsidRDefault="00991C17" w:rsidP="00031B13">
            <w:pPr>
              <w:pStyle w:val="Listparagraf"/>
              <w:numPr>
                <w:ilvl w:val="0"/>
                <w:numId w:val="5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991C17" w:rsidRPr="003B240C" w14:paraId="2A5882BC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39B38B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ila din policarbonat: </w:t>
            </w:r>
          </w:p>
          <w:p w14:paraId="45A9C0E0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1 – pagina de titlu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592200" w14:textId="77777777" w:rsidR="00991C17" w:rsidRPr="003B240C" w:rsidRDefault="00991C17" w:rsidP="00031B13">
            <w:pPr>
              <w:pStyle w:val="Listparagraf"/>
              <w:ind w:left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227A1E90" w14:textId="73A26847" w:rsidR="00991C17" w:rsidRPr="003B240C" w:rsidRDefault="003F034A" w:rsidP="00031B13">
            <w:pPr>
              <w:pStyle w:val="Listparagraf"/>
              <w:numPr>
                <w:ilvl w:val="0"/>
                <w:numId w:val="6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41F33582" w14:textId="155D9665" w:rsidR="00991C17" w:rsidRPr="003B240C" w:rsidRDefault="00991C17" w:rsidP="00031B13">
            <w:pPr>
              <w:pStyle w:val="Listparagraf"/>
              <w:numPr>
                <w:ilvl w:val="0"/>
                <w:numId w:val="6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4A750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991C17" w:rsidRPr="003B240C" w14:paraId="140F9781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2C2FB6" w14:textId="77777777" w:rsidR="00030AEE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– pagina cu datele </w:t>
            </w:r>
          </w:p>
          <w:p w14:paraId="209C3D37" w14:textId="3A882CD1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279FC7" w14:textId="32A2690F" w:rsidR="00AE4446" w:rsidRPr="003B240C" w:rsidRDefault="00AE4446" w:rsidP="00031B13">
            <w:pPr>
              <w:pStyle w:val="Listparagraf"/>
              <w:numPr>
                <w:ilvl w:val="0"/>
                <w:numId w:val="7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 </w:t>
            </w:r>
          </w:p>
          <w:p w14:paraId="24E5356F" w14:textId="3CBD192D" w:rsidR="00991C17" w:rsidRPr="003B240C" w:rsidRDefault="003F034A" w:rsidP="00031B13">
            <w:pPr>
              <w:pStyle w:val="Listparagraf"/>
              <w:numPr>
                <w:ilvl w:val="0"/>
                <w:numId w:val="7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0D4800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,,PAŞAPORT”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D4800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0B8E9C61" w14:textId="1ECD3009" w:rsidR="00991C17" w:rsidRPr="003B240C" w:rsidRDefault="00991C17" w:rsidP="00031B13">
            <w:pPr>
              <w:pStyle w:val="Listparagraf"/>
              <w:numPr>
                <w:ilvl w:val="0"/>
                <w:numId w:val="7"/>
              </w:numPr>
              <w:ind w:left="381" w:hanging="381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personalizare: </w:t>
            </w:r>
          </w:p>
          <w:p w14:paraId="7911F0E1" w14:textId="4893C03B" w:rsidR="00991C17" w:rsidRPr="003B240C" w:rsidRDefault="00991C17" w:rsidP="00031B13">
            <w:pPr>
              <w:pStyle w:val="Listparagraf"/>
              <w:numPr>
                <w:ilvl w:val="0"/>
                <w:numId w:val="8"/>
              </w:numPr>
              <w:tabs>
                <w:tab w:val="left" w:pos="806"/>
              </w:tabs>
              <w:ind w:left="80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P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5104F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odul statului emitent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seri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</w:t>
            </w:r>
          </w:p>
          <w:p w14:paraId="4052D80E" w14:textId="4D147795" w:rsidR="00991C17" w:rsidRPr="003B240C" w:rsidRDefault="00991C17" w:rsidP="00031B13">
            <w:pPr>
              <w:pStyle w:val="Listparagraf"/>
              <w:numPr>
                <w:ilvl w:val="0"/>
                <w:numId w:val="8"/>
              </w:numPr>
              <w:tabs>
                <w:tab w:val="left" w:pos="806"/>
              </w:tabs>
              <w:ind w:left="80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9351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: fotografia </w:t>
            </w:r>
            <w:r w:rsidR="009351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b-negru, semnătura olografă, fotografia de dimensiuni mai mici repetată în elementul optic variabil</w:t>
            </w:r>
          </w:p>
          <w:p w14:paraId="453775B7" w14:textId="2CB139C8" w:rsidR="00991C17" w:rsidRPr="003B240C" w:rsidRDefault="00991C17" w:rsidP="00031B13">
            <w:pPr>
              <w:pStyle w:val="Listparagraf"/>
              <w:numPr>
                <w:ilvl w:val="0"/>
                <w:numId w:val="8"/>
              </w:numPr>
              <w:tabs>
                <w:tab w:val="left" w:pos="806"/>
              </w:tabs>
              <w:ind w:left="80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7BABC525" w14:textId="76707918" w:rsidR="00991C17" w:rsidRPr="003B240C" w:rsidRDefault="00991C17" w:rsidP="00031B13">
            <w:pPr>
              <w:pStyle w:val="Listparagraf"/>
              <w:numPr>
                <w:ilvl w:val="0"/>
                <w:numId w:val="8"/>
              </w:numPr>
              <w:tabs>
                <w:tab w:val="left" w:pos="806"/>
              </w:tabs>
              <w:ind w:left="80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07B70A37" w14:textId="7E2181B7" w:rsidR="00032FC3" w:rsidRPr="003B240C" w:rsidRDefault="00991C17" w:rsidP="00031B13">
            <w:pPr>
              <w:pStyle w:val="Listparagraf"/>
              <w:numPr>
                <w:ilvl w:val="0"/>
                <w:numId w:val="8"/>
              </w:numPr>
              <w:tabs>
                <w:tab w:val="left" w:pos="806"/>
              </w:tabs>
              <w:ind w:left="80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 cu caractere identificabile optic</w:t>
            </w:r>
          </w:p>
        </w:tc>
      </w:tr>
      <w:tr w:rsidR="00991C17" w:rsidRPr="003B240C" w14:paraId="446AEE7A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3FA31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3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20AD6" w14:textId="46F2E8E4" w:rsidR="00991C17" w:rsidRPr="003B240C" w:rsidRDefault="00991C17" w:rsidP="00031B13">
            <w:pPr>
              <w:pStyle w:val="Listparagraf"/>
              <w:numPr>
                <w:ilvl w:val="0"/>
                <w:numId w:val="9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ă pentru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1D366FD6" w14:textId="6B53331C" w:rsidR="00991C17" w:rsidRPr="003B240C" w:rsidRDefault="003F034A" w:rsidP="00031B13">
            <w:pPr>
              <w:pStyle w:val="Listparagraf"/>
              <w:numPr>
                <w:ilvl w:val="0"/>
                <w:numId w:val="9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”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,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este valabil pentru toate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”,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 xml:space="preserve">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991C1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4286B217" w14:textId="38F1C9F4" w:rsidR="00032FC3" w:rsidRPr="003B240C" w:rsidRDefault="000D4800" w:rsidP="00031B13">
            <w:pPr>
              <w:pStyle w:val="Listparagraf"/>
              <w:numPr>
                <w:ilvl w:val="0"/>
                <w:numId w:val="11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eri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perforate în partea inferioară</w:t>
            </w:r>
          </w:p>
        </w:tc>
      </w:tr>
      <w:tr w:rsidR="00991C17" w:rsidRPr="003B240C" w14:paraId="2805ADEF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4B9B28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Pagina 4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8C2965" w14:textId="6CE1EF70" w:rsidR="00991C17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zervată pentru mențiuni</w:t>
            </w:r>
          </w:p>
          <w:p w14:paraId="2C1CD5B1" w14:textId="32AB8783" w:rsidR="00991C17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Mențiuni”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</w:t>
            </w:r>
          </w:p>
          <w:p w14:paraId="693EC482" w14:textId="68F7A47F" w:rsidR="00032FC3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4A750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4A750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991C17" w:rsidRPr="003B240C" w14:paraId="64BDD719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EE6337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5-34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613A6D" w14:textId="7F6E99F0" w:rsidR="00991C17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zervate pentru vize și ștampile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0D0B54C6" w14:textId="51148B6A" w:rsidR="00991C17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Vize”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în partea superioară</w:t>
            </w:r>
          </w:p>
          <w:p w14:paraId="06BFD5FF" w14:textId="43AAFA8D" w:rsidR="00991C17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pașaport conține 34 pagini”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0881559B" w14:textId="24780044" w:rsidR="00032FC3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E2467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E2467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 </w:t>
            </w:r>
          </w:p>
        </w:tc>
      </w:tr>
      <w:tr w:rsidR="00991C17" w:rsidRPr="003B240C" w14:paraId="61311408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F1D856" w14:textId="77777777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senul de fond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5378F" w14:textId="67478153" w:rsidR="00032FC3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tradiționa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oldoveneșt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imagini ale florei și faunei Republicii Moldova. </w:t>
            </w:r>
            <w:r w:rsidR="00E2467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sen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fond este distinct pentru fiecare pagină</w:t>
            </w:r>
            <w:r w:rsidRPr="003B240C" w:rsidDel="004957A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991C17" w:rsidRPr="003B240C" w14:paraId="32CBDB05" w14:textId="77777777" w:rsidTr="00F23B37">
        <w:tc>
          <w:tcPr>
            <w:tcW w:w="1986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E7417F" w14:textId="77777777" w:rsidR="004402F3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32DA61C1" w14:textId="444BB839" w:rsidR="00991C17" w:rsidRPr="003B240C" w:rsidRDefault="00991C17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014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C7C6F6" w14:textId="1AE414A3" w:rsidR="00032FC3" w:rsidRPr="003B240C" w:rsidRDefault="00991C17" w:rsidP="00031B13">
            <w:pPr>
              <w:pStyle w:val="Listparagraf"/>
              <w:numPr>
                <w:ilvl w:val="0"/>
                <w:numId w:val="12"/>
              </w:num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ircuit integrat fără contact (RFID), în care sunt stocate, în format digital, datele privind numele, prenumele,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amprentelor digitale</w:t>
            </w:r>
          </w:p>
          <w:p w14:paraId="48693224" w14:textId="77777777" w:rsidR="00E30E04" w:rsidRPr="003B240C" w:rsidRDefault="00E30E04" w:rsidP="00E30E04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7EE503B3" w14:textId="37EF88FC" w:rsidR="00991C17" w:rsidRPr="003B240C" w:rsidRDefault="00991C17" w:rsidP="00031B13">
            <w:pPr>
              <w:ind w:left="38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</w:tc>
      </w:tr>
    </w:tbl>
    <w:p w14:paraId="3861D85F" w14:textId="28C6355D" w:rsidR="00032FC3" w:rsidRPr="003B240C" w:rsidRDefault="00032FC3" w:rsidP="00032FC3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742BC0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10</w:t>
      </w:r>
    </w:p>
    <w:p w14:paraId="1CB6837D" w14:textId="3D05AB80" w:rsidR="00032FC3" w:rsidRPr="003B240C" w:rsidRDefault="002C068E" w:rsidP="00032FC3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la Hotărâ</w:t>
      </w:r>
      <w:r w:rsidR="00032FC3" w:rsidRPr="003B240C">
        <w:rPr>
          <w:rFonts w:ascii="Times New Roman" w:hAnsi="Times New Roman"/>
          <w:sz w:val="28"/>
          <w:szCs w:val="28"/>
          <w:lang w:val="ro-RO" w:eastAsia="ru-RU"/>
        </w:rPr>
        <w:t>rea Guvernului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032FC3"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08C6EF48" w14:textId="2CC17FFD" w:rsidR="00024DBC" w:rsidRPr="003B240C" w:rsidRDefault="00032FC3" w:rsidP="00E3643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 </w:t>
      </w:r>
    </w:p>
    <w:p w14:paraId="2986C965" w14:textId="77777777" w:rsidR="00032FC3" w:rsidRPr="003B240C" w:rsidRDefault="00032FC3" w:rsidP="00032FC3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2BCABFAC" w14:textId="285E6ABE" w:rsidR="00032FC3" w:rsidRPr="003B240C" w:rsidRDefault="003F034A" w:rsidP="00E3643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așaportului</w:t>
      </w:r>
      <w:r w:rsidR="00032FC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iplomatic pus în 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="00032FC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1C27F0E5" w14:textId="77777777" w:rsidR="00032FC3" w:rsidRPr="003B240C" w:rsidRDefault="00032FC3" w:rsidP="00032FC3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="Arial" w:hAnsi="Arial" w:cs="Arial"/>
          <w:sz w:val="24"/>
          <w:szCs w:val="24"/>
          <w:lang w:val="ro-RO" w:eastAsia="ru-RU"/>
        </w:rPr>
        <w:t> </w:t>
      </w:r>
    </w:p>
    <w:p w14:paraId="435138A3" w14:textId="47F50050" w:rsidR="00032FC3" w:rsidRPr="003B240C" w:rsidRDefault="00BB18E1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Theme="minorHAnsi" w:eastAsiaTheme="minorHAnsi" w:hAnsiTheme="minorHAnsi" w:cstheme="minorBidi"/>
          <w:noProof/>
          <w:sz w:val="24"/>
          <w:szCs w:val="24"/>
          <w:lang w:val="ro-RO" w:eastAsia="ru-RU"/>
        </w:rPr>
        <w:lastRenderedPageBreak/>
        <w:drawing>
          <wp:inline distT="0" distB="0" distL="0" distR="0" wp14:anchorId="77DAA602" wp14:editId="7D3A21FC">
            <wp:extent cx="5399111" cy="295007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11" cy="29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125"/>
      </w:tblGrid>
      <w:tr w:rsidR="00032FC3" w:rsidRPr="003B240C" w14:paraId="33A675B0" w14:textId="77777777" w:rsidTr="00CF7C6C">
        <w:trPr>
          <w:jc w:val="center"/>
        </w:trPr>
        <w:tc>
          <w:tcPr>
            <w:tcW w:w="4875" w:type="dx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110480" w14:textId="77777777" w:rsidR="00402679" w:rsidRPr="003B240C" w:rsidRDefault="00032FC3" w:rsidP="00031B13">
            <w:pPr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    </w:t>
            </w:r>
          </w:p>
          <w:p w14:paraId="1DF6AEF1" w14:textId="273EA230" w:rsidR="00032FC3" w:rsidRPr="003B240C" w:rsidRDefault="00402679" w:rsidP="00031B13">
            <w:pPr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CF394" w14:textId="77777777" w:rsidR="00402679" w:rsidRPr="003B240C" w:rsidRDefault="0018348C" w:rsidP="00031B13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</w:t>
            </w:r>
          </w:p>
          <w:p w14:paraId="1BA21258" w14:textId="01C69AD8" w:rsidR="00032FC3" w:rsidRPr="003B240C" w:rsidRDefault="00402679" w:rsidP="00031B13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</w:t>
            </w:r>
            <w:r w:rsidR="00952F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cu datele de identificare ale titularului</w:t>
            </w:r>
          </w:p>
        </w:tc>
      </w:tr>
    </w:tbl>
    <w:p w14:paraId="13FDB1DD" w14:textId="77777777" w:rsidR="00032FC3" w:rsidRPr="003B240C" w:rsidRDefault="00032FC3" w:rsidP="00031B13">
      <w:pPr>
        <w:ind w:firstLine="567"/>
        <w:jc w:val="both"/>
        <w:rPr>
          <w:rFonts w:ascii="Arial" w:hAnsi="Arial" w:cs="Arial"/>
          <w:sz w:val="28"/>
          <w:szCs w:val="28"/>
          <w:lang w:val="ro-RO" w:eastAsia="ru-RU"/>
        </w:rPr>
      </w:pPr>
      <w:r w:rsidRPr="003B240C">
        <w:rPr>
          <w:rFonts w:ascii="Arial" w:hAnsi="Arial" w:cs="Arial"/>
          <w:sz w:val="28"/>
          <w:szCs w:val="28"/>
          <w:lang w:val="ro-RO" w:eastAsia="ru-RU"/>
        </w:rPr>
        <w:t> </w:t>
      </w:r>
    </w:p>
    <w:tbl>
      <w:tblPr>
        <w:tblW w:w="493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5890"/>
      </w:tblGrid>
      <w:tr w:rsidR="00630AF2" w:rsidRPr="003B240C" w14:paraId="3199115C" w14:textId="77777777" w:rsidTr="00CF7C6C">
        <w:tc>
          <w:tcPr>
            <w:tcW w:w="1988" w:type="pct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2437E1" w14:textId="17137BB8" w:rsidR="004402F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ul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ulu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069D255C" w14:textId="6DC866FF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iplomatic</w:t>
            </w:r>
          </w:p>
        </w:tc>
        <w:tc>
          <w:tcPr>
            <w:tcW w:w="3010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AEE521" w14:textId="0C0EA338" w:rsidR="00032FC3" w:rsidRPr="003B240C" w:rsidRDefault="00032FC3" w:rsidP="00031B13">
            <w:pPr>
              <w:pStyle w:val="Listparagraf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arnet de formatul TD 3, cu dimensiunile: </w:t>
            </w:r>
            <w:r w:rsidR="00DA6A4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125,0 mm lungime, 88,0 mm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ățim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constituit  din copertă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ile interioare:</w:t>
            </w:r>
            <w:r w:rsidRPr="003B240C">
              <w:rPr>
                <w:rFonts w:asciiTheme="minorHAnsi" w:eastAsiaTheme="minorHAnsi" w:hAnsiTheme="minorHAnsi" w:cstheme="minorBidi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 cu pagina cu date</w:t>
            </w:r>
            <w:r w:rsidR="000C27E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identificare ale titularului și file din hârtie</w:t>
            </w:r>
          </w:p>
        </w:tc>
      </w:tr>
      <w:tr w:rsidR="00630AF2" w:rsidRPr="003B240C" w14:paraId="2E19A34D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3BBF40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uloarea copertei</w:t>
            </w:r>
          </w:p>
        </w:tc>
        <w:tc>
          <w:tcPr>
            <w:tcW w:w="3010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4E95F" w14:textId="0CFBF269" w:rsidR="00032FC3" w:rsidRPr="003B240C" w:rsidRDefault="00032FC3" w:rsidP="00031B13">
            <w:pPr>
              <w:pStyle w:val="Listparagraf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eagră</w:t>
            </w:r>
          </w:p>
        </w:tc>
      </w:tr>
      <w:tr w:rsidR="00630AF2" w:rsidRPr="003B240C" w14:paraId="5789A345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A86E2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010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551A2" w14:textId="5A7D7C41" w:rsidR="00032FC3" w:rsidRPr="003B240C" w:rsidRDefault="00032FC3" w:rsidP="00031B13">
            <w:pPr>
              <w:pStyle w:val="Listparagraf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ŞAPORT DIPLOMATIC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simbolul </w:t>
            </w:r>
            <w:r w:rsidR="003F034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 și element tactil în formă de ornament național</w:t>
            </w:r>
          </w:p>
        </w:tc>
      </w:tr>
      <w:tr w:rsidR="00630AF2" w:rsidRPr="003B240C" w14:paraId="1E1B62ED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496BBA" w14:textId="77777777" w:rsidR="00032FC3" w:rsidRPr="003B240C" w:rsidRDefault="00032FC3" w:rsidP="00031B13">
            <w:pPr>
              <w:tabs>
                <w:tab w:val="left" w:pos="3764"/>
              </w:tabs>
              <w:ind w:right="81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B69A5B" w14:textId="2290F163" w:rsidR="00032FC3" w:rsidRPr="003B240C" w:rsidRDefault="00032FC3" w:rsidP="00031B13">
            <w:pPr>
              <w:pStyle w:val="Listparagraf"/>
              <w:numPr>
                <w:ilvl w:val="0"/>
                <w:numId w:val="14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color a Stemei de Stat a Republicii Moldova, amplasată în partea superioară </w:t>
            </w:r>
          </w:p>
          <w:p w14:paraId="4D4C8274" w14:textId="74F13DFD" w:rsidR="00032FC3" w:rsidRPr="003B240C" w:rsidRDefault="00032FC3" w:rsidP="00031B13">
            <w:pPr>
              <w:pStyle w:val="Listparagraf"/>
              <w:numPr>
                <w:ilvl w:val="0"/>
                <w:numId w:val="14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numirea statului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F373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în limbile română, engleză și franceză</w:t>
            </w:r>
          </w:p>
          <w:p w14:paraId="0B357D7A" w14:textId="11197DAF" w:rsidR="00032FC3" w:rsidRPr="003B240C" w:rsidRDefault="00032FC3" w:rsidP="00031B13">
            <w:pPr>
              <w:pStyle w:val="Listparagraf"/>
              <w:numPr>
                <w:ilvl w:val="0"/>
                <w:numId w:val="14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030F5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630AF2" w:rsidRPr="003B240C" w14:paraId="2525BE84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AEDB04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Coperta 2 (interior)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4F5C8" w14:textId="6F5FAC70" w:rsidR="00032FC3" w:rsidRPr="003B240C" w:rsidRDefault="008C47D1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Guvernul Republicii Moldova solicită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utorităților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ivil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militare să permită titularului acestui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an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Republicii Moldova trecere liberă, iar în caz de necesitate, să-i acorde 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sistență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rotecție</w:t>
            </w:r>
            <w:r w:rsidR="0015472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</w:tc>
      </w:tr>
      <w:tr w:rsidR="00630AF2" w:rsidRPr="003B240C" w14:paraId="475ADC4E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0AA505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698D35" w14:textId="2BECD0A6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34 (numerotarea începe de la pagina a treia, cu numărul 3)</w:t>
            </w:r>
          </w:p>
        </w:tc>
      </w:tr>
      <w:tr w:rsidR="00630AF2" w:rsidRPr="003B240C" w14:paraId="7EA4B465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C28311" w14:textId="7D925A0C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eria </w:t>
            </w:r>
            <w:r w:rsidR="00DA6A4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AD7C6" w14:textId="46AE48E3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630AF2" w:rsidRPr="003B240C" w14:paraId="22A947E3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A9955C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:</w:t>
            </w:r>
          </w:p>
          <w:p w14:paraId="77D397E6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1 - pagina de titlu 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775C93" w14:textId="77777777" w:rsidR="00032FC3" w:rsidRPr="003B240C" w:rsidRDefault="00032FC3" w:rsidP="00031B13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7D273D5A" w14:textId="68A5B02A" w:rsidR="00032FC3" w:rsidRPr="003B240C" w:rsidRDefault="008C47D1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ŞAPORT DIPLOMATIC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6569B09C" w14:textId="51A9222A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030F5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630AF2" w:rsidRPr="003B240C" w14:paraId="7A96E07E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868BC" w14:textId="77777777" w:rsidR="004402F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- pagina cu datele </w:t>
            </w:r>
          </w:p>
          <w:p w14:paraId="53378291" w14:textId="29BB9178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EBFC66" w14:textId="1A0DE10B" w:rsidR="003F1AC8" w:rsidRPr="003B240C" w:rsidRDefault="003F1AC8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</w:p>
          <w:p w14:paraId="1398C9DF" w14:textId="0D31146E" w:rsidR="00032FC3" w:rsidRPr="003B240C" w:rsidRDefault="008C47D1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3F1AC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,PAŞAPORT DIPLOMATIC” și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REPUBLICA MOLDOVA”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 </w:t>
            </w:r>
          </w:p>
          <w:p w14:paraId="7CB4814A" w14:textId="429BC49B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e personalizare:</w:t>
            </w:r>
          </w:p>
          <w:p w14:paraId="33D0F79C" w14:textId="583E0176" w:rsidR="00032FC3" w:rsidRPr="003B240C" w:rsidRDefault="00032FC3" w:rsidP="00031B13">
            <w:pPr>
              <w:pStyle w:val="Listparagraf"/>
              <w:numPr>
                <w:ilvl w:val="0"/>
                <w:numId w:val="16"/>
              </w:numPr>
              <w:ind w:left="815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PD”</w:t>
            </w:r>
            <w:r w:rsidR="003F1AC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statului emitent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seria și numărul documentului</w:t>
            </w:r>
          </w:p>
          <w:p w14:paraId="72B7DBBC" w14:textId="1AABD6A8" w:rsidR="00032FC3" w:rsidRPr="003B240C" w:rsidRDefault="00032FC3" w:rsidP="00031B13">
            <w:pPr>
              <w:pStyle w:val="Listparagraf"/>
              <w:numPr>
                <w:ilvl w:val="0"/>
                <w:numId w:val="16"/>
              </w:numPr>
              <w:ind w:left="815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DA6A4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: fotografia </w:t>
            </w:r>
            <w:r w:rsidR="00DA6A4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lb-negru, semnătura olografă, fotografia de dimensiuni mai mici repetată în elementul optic variabil </w:t>
            </w:r>
          </w:p>
          <w:p w14:paraId="1275A0C1" w14:textId="3BAB0B62" w:rsidR="00032FC3" w:rsidRPr="003B240C" w:rsidRDefault="00032FC3" w:rsidP="00031B13">
            <w:pPr>
              <w:pStyle w:val="Listparagraf"/>
              <w:numPr>
                <w:ilvl w:val="0"/>
                <w:numId w:val="16"/>
              </w:numPr>
              <w:ind w:left="815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8C47D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</w:p>
          <w:p w14:paraId="45A4BD7E" w14:textId="53F97AFE" w:rsidR="00032FC3" w:rsidRPr="003B240C" w:rsidRDefault="00032FC3" w:rsidP="00031B13">
            <w:pPr>
              <w:pStyle w:val="Listparagraf"/>
              <w:numPr>
                <w:ilvl w:val="0"/>
                <w:numId w:val="16"/>
              </w:numPr>
              <w:ind w:left="815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5C065926" w14:textId="24F03A17" w:rsidR="00032FC3" w:rsidRPr="003B240C" w:rsidRDefault="00032FC3" w:rsidP="00031B13">
            <w:pPr>
              <w:pStyle w:val="Listparagraf"/>
              <w:numPr>
                <w:ilvl w:val="0"/>
                <w:numId w:val="16"/>
              </w:numPr>
              <w:ind w:left="815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 cu caractere identificabile optic</w:t>
            </w:r>
          </w:p>
        </w:tc>
      </w:tr>
      <w:tr w:rsidR="00630AF2" w:rsidRPr="003B240C" w14:paraId="441E3191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2F2BE0" w14:textId="77777777" w:rsidR="00032FC3" w:rsidRPr="003B240C" w:rsidRDefault="00032FC3" w:rsidP="00031B13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3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B2EBA4" w14:textId="7C0AFD98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ă pentru mențiuni </w:t>
            </w:r>
          </w:p>
          <w:p w14:paraId="7806E66A" w14:textId="7A154683" w:rsidR="00032FC3" w:rsidRPr="003B240C" w:rsidRDefault="00BC4B92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032FC3" w:rsidRPr="003B240C">
              <w:rPr>
                <w:rFonts w:asciiTheme="minorHAnsi" w:eastAsiaTheme="minorHAnsi" w:hAnsiTheme="minorHAnsi" w:cstheme="minorBidi"/>
                <w:sz w:val="28"/>
                <w:szCs w:val="28"/>
                <w:lang w:val="ro-RO"/>
              </w:rPr>
              <w:t xml:space="preserve"> </w:t>
            </w:r>
            <w:r w:rsidR="00032FC3" w:rsidRPr="003B240C">
              <w:rPr>
                <w:rFonts w:ascii="Times New Roman" w:eastAsiaTheme="minorHAnsi" w:hAnsi="Times New Roman"/>
                <w:sz w:val="28"/>
                <w:szCs w:val="28"/>
                <w:lang w:val="ro-RO"/>
              </w:rPr>
              <w:t xml:space="preserve">și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este valabil pentru toat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20E31EB8" w14:textId="2EC0901A" w:rsidR="00032FC3" w:rsidRPr="003B240C" w:rsidRDefault="00032FC3" w:rsidP="00031B13">
            <w:pPr>
              <w:pStyle w:val="Listparagraf"/>
              <w:numPr>
                <w:ilvl w:val="0"/>
                <w:numId w:val="15"/>
              </w:numPr>
              <w:ind w:left="390" w:hanging="426"/>
              <w:jc w:val="both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030F5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030F5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partea inferioară</w:t>
            </w:r>
          </w:p>
        </w:tc>
      </w:tr>
      <w:tr w:rsidR="00630AF2" w:rsidRPr="003B240C" w14:paraId="5389805E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604E68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Pagina 4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ACD79A" w14:textId="1681999A" w:rsidR="00032FC3" w:rsidRPr="003B240C" w:rsidRDefault="00032FC3" w:rsidP="00031B13">
            <w:pPr>
              <w:pStyle w:val="Listparagraf"/>
              <w:numPr>
                <w:ilvl w:val="0"/>
                <w:numId w:val="18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ă pentru </w:t>
            </w:r>
            <w:r w:rsidR="00BC4B9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03D81766" w14:textId="4D260877" w:rsidR="00032FC3" w:rsidRPr="003B240C" w:rsidRDefault="00BC4B92" w:rsidP="00031B13">
            <w:pPr>
              <w:pStyle w:val="Listparagraf"/>
              <w:numPr>
                <w:ilvl w:val="0"/>
                <w:numId w:val="18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14065F7A" w14:textId="54BC4EF5" w:rsidR="00032FC3" w:rsidRPr="003B240C" w:rsidRDefault="00032FC3" w:rsidP="00031B13">
            <w:pPr>
              <w:pStyle w:val="Listparagraf"/>
              <w:numPr>
                <w:ilvl w:val="0"/>
                <w:numId w:val="18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630AF2" w:rsidRPr="003B240C" w14:paraId="13F5ED6A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E8710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5-34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066C1" w14:textId="61814970" w:rsidR="00032FC3" w:rsidRPr="003B240C" w:rsidRDefault="00032FC3" w:rsidP="00031B13">
            <w:pPr>
              <w:pStyle w:val="Listparagraf"/>
              <w:numPr>
                <w:ilvl w:val="0"/>
                <w:numId w:val="19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e pentru vize </w:t>
            </w:r>
            <w:r w:rsidR="00BC4B9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BC4B9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tamp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3A52A9D8" w14:textId="1BD2291C" w:rsidR="00032FC3" w:rsidRPr="003B240C" w:rsidRDefault="00BC4B92" w:rsidP="00031B13">
            <w:pPr>
              <w:pStyle w:val="Listparagraf"/>
              <w:numPr>
                <w:ilvl w:val="0"/>
                <w:numId w:val="19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,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ize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32FC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amplasată în partea superioară</w:t>
            </w:r>
          </w:p>
          <w:p w14:paraId="104A91FF" w14:textId="5184AA70" w:rsidR="00032FC3" w:rsidRPr="003B240C" w:rsidRDefault="00032FC3" w:rsidP="00031B13">
            <w:pPr>
              <w:pStyle w:val="Listparagraf"/>
              <w:numPr>
                <w:ilvl w:val="0"/>
                <w:numId w:val="19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pașaport conține 34 pagini”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17CFA4E7" w14:textId="14321657" w:rsidR="00032FC3" w:rsidRPr="003B240C" w:rsidRDefault="00032FC3" w:rsidP="00031B13">
            <w:pPr>
              <w:pStyle w:val="Listparagraf"/>
              <w:numPr>
                <w:ilvl w:val="0"/>
                <w:numId w:val="19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 </w:t>
            </w:r>
          </w:p>
        </w:tc>
      </w:tr>
      <w:tr w:rsidR="00630AF2" w:rsidRPr="003B240C" w14:paraId="04562446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A1B786" w14:textId="77777777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senul de fond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0A7C7A" w14:textId="29C57074" w:rsidR="00032FC3" w:rsidRPr="003B240C" w:rsidRDefault="00032FC3" w:rsidP="00031B13">
            <w:pPr>
              <w:pStyle w:val="Listparagraf"/>
              <w:numPr>
                <w:ilvl w:val="0"/>
                <w:numId w:val="20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tradiționale moldovenești, imagini ale florei și faunei Republicii Moldova. 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sen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 fond este distinct pentru fiecare pagină </w:t>
            </w:r>
          </w:p>
        </w:tc>
      </w:tr>
      <w:tr w:rsidR="00630AF2" w:rsidRPr="003B240C" w14:paraId="045DCFB7" w14:textId="77777777" w:rsidTr="00CF7C6C">
        <w:tc>
          <w:tcPr>
            <w:tcW w:w="1988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FA8556" w14:textId="77777777" w:rsidR="004402F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77BA3DA2" w14:textId="5480744D" w:rsidR="00032FC3" w:rsidRPr="003B240C" w:rsidRDefault="00032FC3" w:rsidP="00031B13">
            <w:pPr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012" w:type="pct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DB7680" w14:textId="0E7359C2" w:rsidR="00032FC3" w:rsidRPr="003B240C" w:rsidRDefault="00032FC3" w:rsidP="00031B13">
            <w:pPr>
              <w:pStyle w:val="Listparagraf"/>
              <w:numPr>
                <w:ilvl w:val="0"/>
                <w:numId w:val="20"/>
              </w:numPr>
              <w:ind w:left="390" w:hanging="4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ircuit integrat fără contact (RFID)</w:t>
            </w:r>
            <w:r w:rsidR="00326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care </w:t>
            </w:r>
            <w:r w:rsidR="00051F9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un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stocate, în format digital, datele privind numele, prenumele,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amprentelor digitale</w:t>
            </w:r>
          </w:p>
        </w:tc>
      </w:tr>
    </w:tbl>
    <w:p w14:paraId="1DB72D16" w14:textId="77777777" w:rsidR="00031B13" w:rsidRPr="003B240C" w:rsidRDefault="00031B13" w:rsidP="0016305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C728BB5" w14:textId="77777777" w:rsidR="002D5CFE" w:rsidRPr="003B240C" w:rsidRDefault="002D5CFE" w:rsidP="0016305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C31A28A" w14:textId="17496476" w:rsidR="00351D3A" w:rsidRPr="003B240C" w:rsidRDefault="00351D3A" w:rsidP="00351D3A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11</w:t>
      </w:r>
    </w:p>
    <w:p w14:paraId="5735565B" w14:textId="759FB092" w:rsidR="00351D3A" w:rsidRPr="003B240C" w:rsidRDefault="00163056" w:rsidP="00351D3A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la Hotărâ</w:t>
      </w:r>
      <w:r w:rsidR="00351D3A" w:rsidRPr="003B240C">
        <w:rPr>
          <w:rFonts w:ascii="Times New Roman" w:hAnsi="Times New Roman"/>
          <w:sz w:val="28"/>
          <w:szCs w:val="28"/>
          <w:lang w:val="ro-RO" w:eastAsia="ru-RU"/>
        </w:rPr>
        <w:t>rea Guvernului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351D3A"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343ED32D" w14:textId="77777777" w:rsidR="00351D3A" w:rsidRPr="003B240C" w:rsidRDefault="00351D3A" w:rsidP="00351D3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 </w:t>
      </w:r>
    </w:p>
    <w:p w14:paraId="69383153" w14:textId="77777777" w:rsidR="00351D3A" w:rsidRPr="003B240C" w:rsidRDefault="00351D3A" w:rsidP="00351D3A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5D9213CA" w14:textId="72A0F854" w:rsidR="00351D3A" w:rsidRPr="003B240C" w:rsidRDefault="00F52C1F" w:rsidP="00E3643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așaportului</w:t>
      </w:r>
      <w:r w:rsidR="00351D3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e serviciu</w:t>
      </w:r>
      <w:r w:rsidR="00E36438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351D3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4D6354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="00351D3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1CDD7654" w14:textId="77777777" w:rsidR="00214318" w:rsidRPr="003B240C" w:rsidRDefault="00214318" w:rsidP="00351D3A">
      <w:pPr>
        <w:spacing w:after="0"/>
        <w:jc w:val="center"/>
        <w:rPr>
          <w:rFonts w:ascii="Times New Roman" w:hAnsi="Times New Roman"/>
          <w:color w:val="FF0000"/>
          <w:sz w:val="16"/>
          <w:szCs w:val="16"/>
          <w:lang w:val="ro-RO" w:eastAsia="ru-RU"/>
        </w:rPr>
      </w:pPr>
    </w:p>
    <w:p w14:paraId="480E0207" w14:textId="77777777" w:rsidR="00351D3A" w:rsidRPr="003B240C" w:rsidRDefault="00351D3A" w:rsidP="00351D3A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="Arial" w:hAnsi="Arial" w:cs="Arial"/>
          <w:sz w:val="24"/>
          <w:szCs w:val="24"/>
          <w:lang w:val="ro-RO" w:eastAsia="ru-RU"/>
        </w:rPr>
        <w:t> </w:t>
      </w:r>
    </w:p>
    <w:p w14:paraId="5C70919F" w14:textId="451C71C7" w:rsidR="00351D3A" w:rsidRPr="003B240C" w:rsidRDefault="008D6CDC" w:rsidP="00351D3A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Theme="minorHAnsi" w:eastAsiaTheme="minorHAnsi" w:hAnsiTheme="minorHAnsi" w:cstheme="minorBidi"/>
          <w:noProof/>
          <w:lang w:val="ro-RO" w:eastAsia="ru-RU"/>
        </w:rPr>
        <w:lastRenderedPageBreak/>
        <w:drawing>
          <wp:inline distT="0" distB="0" distL="0" distR="0" wp14:anchorId="3F21B4DD" wp14:editId="637041C5">
            <wp:extent cx="5408464" cy="295518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64" cy="29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785" w14:textId="77777777" w:rsidR="00594261" w:rsidRPr="003B240C" w:rsidRDefault="00594261" w:rsidP="00351D3A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</w:p>
    <w:tbl>
      <w:tblPr>
        <w:tblW w:w="12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125"/>
      </w:tblGrid>
      <w:tr w:rsidR="00351D3A" w:rsidRPr="003B240C" w14:paraId="60B93591" w14:textId="77777777" w:rsidTr="00CF7C6C">
        <w:trPr>
          <w:jc w:val="center"/>
        </w:trPr>
        <w:tc>
          <w:tcPr>
            <w:tcW w:w="4875" w:type="dx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8F5AC0" w14:textId="3947888D" w:rsidR="00351D3A" w:rsidRPr="003B240C" w:rsidRDefault="00594261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9575C" w14:textId="5F39AE06" w:rsidR="00351D3A" w:rsidRPr="003B240C" w:rsidRDefault="00351D3A" w:rsidP="00031B13">
            <w:pPr>
              <w:spacing w:after="0"/>
              <w:ind w:left="-194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Pagina cu datele de identificare ale titularului</w:t>
            </w:r>
          </w:p>
        </w:tc>
      </w:tr>
    </w:tbl>
    <w:p w14:paraId="3C48F104" w14:textId="77777777" w:rsidR="00351D3A" w:rsidRPr="003B240C" w:rsidRDefault="00351D3A" w:rsidP="00031B13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val="ro-RO" w:eastAsia="ru-RU"/>
        </w:rPr>
      </w:pPr>
      <w:r w:rsidRPr="003B240C">
        <w:rPr>
          <w:rFonts w:ascii="Times New Roman" w:hAnsi="Times New Roman"/>
          <w:lang w:val="ro-RO" w:eastAsia="ru-RU"/>
        </w:rPr>
        <w:t> </w:t>
      </w:r>
    </w:p>
    <w:tbl>
      <w:tblPr>
        <w:tblW w:w="49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6035"/>
      </w:tblGrid>
      <w:tr w:rsidR="00351D3A" w:rsidRPr="003B240C" w14:paraId="509B8198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EA18CC" w14:textId="1E35A5F9" w:rsidR="004402F3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ul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ulu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5552EB29" w14:textId="4BDA2C80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serviciu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147363" w14:textId="5E7DACF3" w:rsidR="00351D3A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arnet de formatul TD 3, cu dimensiunile: </w:t>
            </w:r>
            <w:r w:rsidR="00DA6A42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125,0 mm lungime, 88,0 mm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ățim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constituit din copertă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ile interioare:</w:t>
            </w:r>
            <w:r w:rsidRPr="003B240C">
              <w:rPr>
                <w:rFonts w:ascii="Times New Roman" w:eastAsiaTheme="minorHAnsi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 cu pagina cu date</w:t>
            </w:r>
            <w:r w:rsidR="000C27E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identificare ale titularului și file din hârtie</w:t>
            </w:r>
          </w:p>
        </w:tc>
      </w:tr>
      <w:tr w:rsidR="00351D3A" w:rsidRPr="003B240C" w14:paraId="4CBE9AE5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77BE2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uloarea copertei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E87AE0" w14:textId="3E7A2744" w:rsidR="00351D3A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erde</w:t>
            </w:r>
          </w:p>
        </w:tc>
      </w:tr>
      <w:tr w:rsidR="00351D3A" w:rsidRPr="003B240C" w14:paraId="7B8768CE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4933E2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584622" w14:textId="40ABEF09" w:rsidR="00351D3A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ŞAPORT DE SERVICIU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simbolul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  <w:r w:rsidRPr="003B240C">
              <w:rPr>
                <w:rFonts w:ascii="Times New Roman" w:eastAsiaTheme="minorHAnsi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 element tactil în formă de ornament național</w:t>
            </w:r>
          </w:p>
        </w:tc>
      </w:tr>
      <w:tr w:rsidR="00351D3A" w:rsidRPr="003B240C" w14:paraId="109B662A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CC9A9A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53D1DA" w14:textId="67BFF45D" w:rsidR="00351D3A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color a Stemei de Stat a Republicii Moldova, amplasată în partea superioară </w:t>
            </w:r>
          </w:p>
          <w:p w14:paraId="7CDA3C6D" w14:textId="3C2B5EFA" w:rsidR="008F4B93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numirea statului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3F1AC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în limbile română, engleză și franceză</w:t>
            </w:r>
          </w:p>
          <w:p w14:paraId="7FDE5CCF" w14:textId="46E86B84" w:rsidR="00351D3A" w:rsidRPr="003B240C" w:rsidRDefault="00351D3A" w:rsidP="00031B13">
            <w:pPr>
              <w:pStyle w:val="Listparagraf"/>
              <w:numPr>
                <w:ilvl w:val="0"/>
                <w:numId w:val="20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D90AE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351D3A" w:rsidRPr="003B240C" w14:paraId="65435616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AB2191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2 (interior)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337605" w14:textId="103F49D3" w:rsidR="00351D3A" w:rsidRPr="003B240C" w:rsidRDefault="00F52C1F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Guvernul Republicii Moldova solicită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utorităților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ivil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militare să permită titularului acestui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an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Republicii Moldova trecere liberă, iar în caz de necesitate, să-i acorde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sistență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rotecție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</w:tc>
      </w:tr>
      <w:tr w:rsidR="00351D3A" w:rsidRPr="003B240C" w14:paraId="3FE5770B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4A73A4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4338C3" w14:textId="39BA760F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34 (numerotarea începe de la pagina a treia</w:t>
            </w:r>
            <w:r w:rsidR="00D90AE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numărul 3)</w:t>
            </w:r>
          </w:p>
        </w:tc>
      </w:tr>
      <w:tr w:rsidR="00351D3A" w:rsidRPr="003B240C" w14:paraId="0699F275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4B18B" w14:textId="435B28FA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 xml:space="preserve">Seria </w:t>
            </w:r>
            <w:r w:rsidR="004C4A5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EC0573" w14:textId="004BD166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351D3A" w:rsidRPr="003B240C" w14:paraId="5385C90F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F738B6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:</w:t>
            </w:r>
          </w:p>
          <w:p w14:paraId="59477F86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1 - pagina de titlu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4169E" w14:textId="77777777" w:rsidR="00351D3A" w:rsidRPr="003B240C" w:rsidRDefault="00351D3A" w:rsidP="00031B13">
            <w:pPr>
              <w:pStyle w:val="Listparagraf"/>
              <w:spacing w:after="0"/>
              <w:ind w:left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7D146431" w14:textId="7DD927EA" w:rsidR="00351D3A" w:rsidRPr="003B240C" w:rsidRDefault="00F52C1F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ŞAPORT DE SERVICIU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 </w:t>
            </w:r>
          </w:p>
          <w:p w14:paraId="12549FDE" w14:textId="5675E8FC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  <w:r w:rsidRPr="003B240C" w:rsidDel="00084F8B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351D3A" w:rsidRPr="003B240C" w14:paraId="6B6BC8A1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C61C54" w14:textId="77777777" w:rsidR="004402F3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- pagina cu datele </w:t>
            </w:r>
          </w:p>
          <w:p w14:paraId="4E7F343E" w14:textId="2EC60BF9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F41FE" w14:textId="59F3F9ED" w:rsidR="00605FDD" w:rsidRPr="003B240C" w:rsidRDefault="00605FDD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</w:p>
          <w:p w14:paraId="010408AB" w14:textId="56B69DDD" w:rsidR="00351D3A" w:rsidRPr="003B240C" w:rsidRDefault="00F52C1F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605FDD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,PAŞAPORT DE SERVICIU” și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63A86E75" w14:textId="700583CD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e personalizare:</w:t>
            </w:r>
          </w:p>
          <w:p w14:paraId="4FA259BA" w14:textId="36220289" w:rsidR="00351D3A" w:rsidRPr="003B240C" w:rsidRDefault="00351D3A" w:rsidP="00031B13">
            <w:pPr>
              <w:pStyle w:val="Listparagraf"/>
              <w:numPr>
                <w:ilvl w:val="0"/>
                <w:numId w:val="22"/>
              </w:numPr>
              <w:spacing w:after="0"/>
              <w:ind w:left="82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O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605FDD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statului emitent 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4D6354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seria și numărul documentului</w:t>
            </w:r>
          </w:p>
          <w:p w14:paraId="22592736" w14:textId="130D4965" w:rsidR="00351D3A" w:rsidRPr="003B240C" w:rsidRDefault="00351D3A" w:rsidP="00031B13">
            <w:pPr>
              <w:pStyle w:val="Listparagraf"/>
              <w:numPr>
                <w:ilvl w:val="0"/>
                <w:numId w:val="22"/>
              </w:numPr>
              <w:spacing w:after="0"/>
              <w:ind w:left="82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: fotografia alb-negru, semnătura olografă, fotografia de dimensiuni mai mici repetată în elementul optic variabil</w:t>
            </w:r>
          </w:p>
          <w:p w14:paraId="51421902" w14:textId="2C8B1676" w:rsidR="00351D3A" w:rsidRPr="003B240C" w:rsidRDefault="00351D3A" w:rsidP="00031B13">
            <w:pPr>
              <w:pStyle w:val="Listparagraf"/>
              <w:numPr>
                <w:ilvl w:val="0"/>
                <w:numId w:val="22"/>
              </w:numPr>
              <w:spacing w:after="0"/>
              <w:ind w:left="82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F52C1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</w:p>
          <w:p w14:paraId="6FC64C1F" w14:textId="05A31D17" w:rsidR="00351D3A" w:rsidRPr="003B240C" w:rsidRDefault="00351D3A" w:rsidP="00031B13">
            <w:pPr>
              <w:pStyle w:val="Listparagraf"/>
              <w:numPr>
                <w:ilvl w:val="0"/>
                <w:numId w:val="22"/>
              </w:numPr>
              <w:spacing w:after="0"/>
              <w:ind w:left="82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25633EC5" w14:textId="5D9FB6A0" w:rsidR="00351D3A" w:rsidRPr="003B240C" w:rsidRDefault="00351D3A" w:rsidP="00031B13">
            <w:pPr>
              <w:pStyle w:val="Listparagraf"/>
              <w:numPr>
                <w:ilvl w:val="0"/>
                <w:numId w:val="22"/>
              </w:numPr>
              <w:spacing w:after="0"/>
              <w:ind w:left="82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 cu caractere identificabile optic</w:t>
            </w:r>
          </w:p>
        </w:tc>
      </w:tr>
      <w:tr w:rsidR="00351D3A" w:rsidRPr="003B240C" w14:paraId="3770D281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CCA1E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3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E29DAB" w14:textId="532DFC98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ă pentru mențiuni </w:t>
            </w:r>
          </w:p>
          <w:p w14:paraId="3CC76883" w14:textId="6C947628" w:rsidR="00351D3A" w:rsidRPr="003B240C" w:rsidRDefault="00106EB5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șaport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este valabil pentru toat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481A63BB" w14:textId="6729AD3D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tabs>
                <w:tab w:val="left" w:pos="396"/>
              </w:tabs>
              <w:spacing w:after="0"/>
              <w:ind w:left="396" w:hanging="396"/>
              <w:jc w:val="both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51D3A" w:rsidRPr="003B240C" w14:paraId="305B4CA5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4862F8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4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09C891" w14:textId="5968750D" w:rsidR="00351D3A" w:rsidRPr="003B240C" w:rsidRDefault="00351D3A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ă pentru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246041E9" w14:textId="052115D9" w:rsidR="00351D3A" w:rsidRPr="003B240C" w:rsidRDefault="00106EB5" w:rsidP="00031B13">
            <w:pPr>
              <w:pStyle w:val="Listparagraf"/>
              <w:numPr>
                <w:ilvl w:val="0"/>
                <w:numId w:val="21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</w:t>
            </w:r>
            <w:r w:rsidR="00F934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F934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1BCD5C51" w14:textId="705B53DB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51D3A" w:rsidRPr="003B240C" w14:paraId="61A4D4E2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818C7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5-34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FB6509" w14:textId="508CAF25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e pentru viz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tamp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395FBC79" w14:textId="5969A872" w:rsidR="00351D3A" w:rsidRPr="003B240C" w:rsidRDefault="00106EB5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ize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51D3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amplasată în partea superioară</w:t>
            </w:r>
          </w:p>
          <w:p w14:paraId="28CE3C42" w14:textId="7675268D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pașaport conține 34 pagini”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0AEA82B3" w14:textId="06FA2FEE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 xml:space="preserve">partea inferioară </w:t>
            </w:r>
          </w:p>
        </w:tc>
      </w:tr>
      <w:tr w:rsidR="00351D3A" w:rsidRPr="003B240C" w14:paraId="2C31FD46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87C35D" w14:textId="77777777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Desenul de fond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25E716B" w14:textId="6C2AB61B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tradiționale moldovenești, imagini ale florei și faunei Republicii Moldova. </w:t>
            </w:r>
            <w:r w:rsidR="001B777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sen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fond este distinct pentru fiecare pagină</w:t>
            </w:r>
          </w:p>
        </w:tc>
      </w:tr>
      <w:tr w:rsidR="00351D3A" w:rsidRPr="003B240C" w14:paraId="2663CEDC" w14:textId="77777777" w:rsidTr="00E5067B"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068688" w14:textId="77777777" w:rsidR="004402F3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14CE3362" w14:textId="1139D0A8" w:rsidR="00351D3A" w:rsidRPr="003B240C" w:rsidRDefault="00351D3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95FEFB" w14:textId="08C8AF82" w:rsidR="00351D3A" w:rsidRPr="003B240C" w:rsidRDefault="00351D3A" w:rsidP="00031B13">
            <w:pPr>
              <w:pStyle w:val="Listparagraf"/>
              <w:numPr>
                <w:ilvl w:val="0"/>
                <w:numId w:val="24"/>
              </w:numPr>
              <w:spacing w:after="0"/>
              <w:ind w:left="396" w:hanging="39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ircuit integrat fără contact (RFID), în care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un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stocate, în format digital, datele privind numele, prenumele,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etățen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amprentelor digita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B3794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;</w:t>
            </w:r>
          </w:p>
        </w:tc>
      </w:tr>
    </w:tbl>
    <w:p w14:paraId="02C77116" w14:textId="77777777" w:rsidR="00351D3A" w:rsidRPr="003B240C" w:rsidRDefault="00351D3A" w:rsidP="00032FC3">
      <w:pPr>
        <w:tabs>
          <w:tab w:val="left" w:pos="709"/>
          <w:tab w:val="left" w:pos="1134"/>
        </w:tabs>
        <w:spacing w:after="0"/>
        <w:ind w:left="851"/>
        <w:jc w:val="both"/>
        <w:rPr>
          <w:rFonts w:ascii="Times New Roman" w:hAnsi="Times New Roman"/>
          <w:lang w:val="ro-RO"/>
        </w:rPr>
      </w:pPr>
    </w:p>
    <w:p w14:paraId="771FC43E" w14:textId="57F06110" w:rsidR="003B4C5A" w:rsidRPr="003B240C" w:rsidRDefault="002D5CFE" w:rsidP="00E2624A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1418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anexele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>13</w:t>
      </w:r>
      <w:r w:rsidR="00DE4F6C" w:rsidRPr="003B240C">
        <w:rPr>
          <w:rFonts w:ascii="Times New Roman" w:hAnsi="Times New Roman"/>
          <w:sz w:val="28"/>
          <w:szCs w:val="28"/>
          <w:lang w:val="ro-RO"/>
        </w:rPr>
        <w:t>-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>1</w:t>
      </w:r>
      <w:r w:rsidR="00701C3C" w:rsidRPr="003B240C">
        <w:rPr>
          <w:rFonts w:ascii="Times New Roman" w:hAnsi="Times New Roman"/>
          <w:sz w:val="28"/>
          <w:szCs w:val="28"/>
          <w:lang w:val="ro-RO"/>
        </w:rPr>
        <w:t>5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 xml:space="preserve"> vor avea următorul cuprins:</w:t>
      </w:r>
    </w:p>
    <w:p w14:paraId="1A2DA996" w14:textId="77777777" w:rsidR="00331819" w:rsidRPr="003B240C" w:rsidRDefault="00331819" w:rsidP="00331819">
      <w:pPr>
        <w:pStyle w:val="Listparagraf"/>
        <w:tabs>
          <w:tab w:val="left" w:pos="709"/>
          <w:tab w:val="left" w:pos="1134"/>
        </w:tabs>
        <w:spacing w:after="0"/>
        <w:ind w:left="1418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80E3955" w14:textId="6E0AEA3E" w:rsidR="003B4C5A" w:rsidRPr="003B240C" w:rsidRDefault="003B4C5A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E30E04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13</w:t>
      </w:r>
    </w:p>
    <w:p w14:paraId="3250D35E" w14:textId="33C94B4E" w:rsidR="00CB0B69" w:rsidRPr="003B240C" w:rsidRDefault="003B4C5A" w:rsidP="002D5CFE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la </w:t>
      </w:r>
      <w:r w:rsidR="00E205E7" w:rsidRPr="003B240C">
        <w:rPr>
          <w:rFonts w:ascii="Times New Roman" w:hAnsi="Times New Roman"/>
          <w:sz w:val="28"/>
          <w:szCs w:val="28"/>
          <w:lang w:val="ro-RO" w:eastAsia="ru-RU"/>
        </w:rPr>
        <w:t>Hotărârea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Guvernului nr.</w:t>
      </w:r>
      <w:r w:rsidR="00E30E04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2D5CFE"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0973AA79" w14:textId="77777777" w:rsidR="00CB0B69" w:rsidRPr="003B240C" w:rsidRDefault="00CB0B69" w:rsidP="003B4C5A">
      <w:pPr>
        <w:spacing w:after="0"/>
        <w:jc w:val="both"/>
        <w:rPr>
          <w:rFonts w:ascii="Arial" w:hAnsi="Arial" w:cs="Arial"/>
          <w:sz w:val="28"/>
          <w:szCs w:val="28"/>
          <w:lang w:val="ro-RO" w:eastAsia="ru-RU"/>
        </w:rPr>
      </w:pPr>
    </w:p>
    <w:p w14:paraId="3B2AD3C5" w14:textId="77777777" w:rsidR="003B4C5A" w:rsidRPr="003B240C" w:rsidRDefault="003B4C5A" w:rsidP="003B4C5A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4052945D" w14:textId="5A7F9E6F" w:rsidR="003B4C5A" w:rsidRPr="003B240C" w:rsidRDefault="003B4C5A" w:rsidP="00EF725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documentului de călătorie</w:t>
      </w:r>
      <w:r w:rsidR="00EF725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onvenția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in 28 septembrie 1954)</w:t>
      </w:r>
    </w:p>
    <w:p w14:paraId="3B1280BD" w14:textId="2E627A96" w:rsidR="003B4C5A" w:rsidRPr="003B240C" w:rsidRDefault="003B4C5A" w:rsidP="003B4C5A">
      <w:pPr>
        <w:pStyle w:val="Listparagraf"/>
        <w:spacing w:after="0"/>
        <w:ind w:left="45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E205E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02D80D7D" w14:textId="77777777" w:rsidR="003B4C5A" w:rsidRPr="003B240C" w:rsidRDefault="003B4C5A" w:rsidP="003B4C5A">
      <w:pPr>
        <w:pStyle w:val="Listparagraf"/>
        <w:spacing w:after="0"/>
        <w:ind w:left="450"/>
        <w:rPr>
          <w:rFonts w:ascii="Arial" w:hAnsi="Arial" w:cs="Arial"/>
          <w:sz w:val="24"/>
          <w:szCs w:val="24"/>
          <w:lang w:val="ro-RO" w:eastAsia="ru-RU"/>
        </w:rPr>
      </w:pPr>
    </w:p>
    <w:p w14:paraId="7FC91CD9" w14:textId="69CADE8C" w:rsidR="003B4C5A" w:rsidRPr="003B240C" w:rsidRDefault="003B4C5A" w:rsidP="00331819">
      <w:pPr>
        <w:pStyle w:val="Listparagraf"/>
        <w:spacing w:after="0"/>
        <w:ind w:left="450"/>
        <w:jc w:val="center"/>
        <w:rPr>
          <w:rFonts w:ascii="Arial" w:hAnsi="Arial" w:cs="Arial"/>
          <w:sz w:val="24"/>
          <w:szCs w:val="24"/>
          <w:lang w:val="ro-RO" w:eastAsia="ru-RU"/>
        </w:rPr>
      </w:pPr>
    </w:p>
    <w:p w14:paraId="036AE9F1" w14:textId="3310B9EE" w:rsidR="00B30716" w:rsidRPr="003B240C" w:rsidRDefault="008B2A4D" w:rsidP="00331819">
      <w:pPr>
        <w:pStyle w:val="Listparagraf"/>
        <w:spacing w:after="0"/>
        <w:ind w:left="45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noProof/>
          <w:lang w:val="ro-RO" w:eastAsia="ru-RU"/>
        </w:rPr>
        <w:drawing>
          <wp:inline distT="0" distB="0" distL="0" distR="0" wp14:anchorId="6F65B86F" wp14:editId="36700B4E">
            <wp:extent cx="5109049" cy="279330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49" cy="27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125"/>
      </w:tblGrid>
      <w:tr w:rsidR="003B4C5A" w:rsidRPr="003B240C" w14:paraId="65E6A22C" w14:textId="77777777" w:rsidTr="00245831">
        <w:trPr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4EE2B5" w14:textId="77777777" w:rsidR="009A2586" w:rsidRPr="003B240C" w:rsidRDefault="003B4C5A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</w:t>
            </w:r>
            <w:r w:rsidR="00B65CD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</w:t>
            </w:r>
          </w:p>
          <w:p w14:paraId="61649ADB" w14:textId="7738288D" w:rsidR="003B4C5A" w:rsidRPr="003B240C" w:rsidRDefault="009A2586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   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51D7F2" w14:textId="77777777" w:rsidR="009A2586" w:rsidRPr="003B240C" w:rsidRDefault="00B65CD5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</w:t>
            </w:r>
          </w:p>
          <w:p w14:paraId="6B959E4B" w14:textId="4D3637AF" w:rsidR="003B4C5A" w:rsidRPr="003B240C" w:rsidRDefault="009A2586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cu datele de identificare ale titularului</w:t>
            </w:r>
          </w:p>
        </w:tc>
      </w:tr>
    </w:tbl>
    <w:p w14:paraId="5BE866CC" w14:textId="77777777" w:rsidR="003B4C5A" w:rsidRPr="003B240C" w:rsidRDefault="003B4C5A" w:rsidP="00031B13">
      <w:pPr>
        <w:pStyle w:val="Listparagraf"/>
        <w:spacing w:after="0"/>
        <w:ind w:left="450"/>
        <w:jc w:val="both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="Arial" w:hAnsi="Arial" w:cs="Arial"/>
          <w:sz w:val="24"/>
          <w:szCs w:val="24"/>
          <w:lang w:val="ro-RO" w:eastAsia="ru-RU"/>
        </w:rPr>
        <w:t> </w:t>
      </w:r>
    </w:p>
    <w:tbl>
      <w:tblPr>
        <w:tblW w:w="498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6155"/>
      </w:tblGrid>
      <w:tr w:rsidR="003B4C5A" w:rsidRPr="003B240C" w14:paraId="232D57CB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3FF92B" w14:textId="77777777" w:rsidR="00D411F1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or</w:t>
            </w:r>
            <w:r w:rsidR="004402F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atul documentului </w:t>
            </w:r>
          </w:p>
          <w:p w14:paraId="2E4F3529" w14:textId="0054710B" w:rsidR="00D411F1" w:rsidRPr="003B240C" w:rsidRDefault="004402F3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 călătorie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(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venția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7DBC80C3" w14:textId="5846C70D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in 28 septembrie 1954)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A4C52E" w14:textId="767C21B3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arnet de formatul TD 3, cu dimensiunile: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125,0 mm lungime, 88,0 mm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ățim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constituit din copert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ile interioare: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 cu pagina cu date</w:t>
            </w:r>
            <w:r w:rsidR="000C27E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identificare ale titularului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și file din hârtie</w:t>
            </w:r>
          </w:p>
        </w:tc>
      </w:tr>
      <w:tr w:rsidR="003B4C5A" w:rsidRPr="003B240C" w14:paraId="043767AA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8DD7AC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Culoarea copertei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979B8D" w14:textId="42E2A6CD" w:rsidR="003B4C5A" w:rsidRPr="003B240C" w:rsidRDefault="005755A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oșie</w:t>
            </w:r>
          </w:p>
        </w:tc>
      </w:tr>
      <w:tr w:rsidR="003B4C5A" w:rsidRPr="003B240C" w14:paraId="7F0DEE00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908666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80E640" w14:textId="76D06CCE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OCUMENT DE CĂLĂTORIE (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venț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in 28 septembrie 1954)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 și element tactil în formă de ornament național</w:t>
            </w:r>
          </w:p>
        </w:tc>
      </w:tr>
      <w:tr w:rsidR="003B4C5A" w:rsidRPr="003B240C" w14:paraId="08D2CAC8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708483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88202" w14:textId="51E64CFF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color a Stemei de Stat a Republicii Moldova, amplasată în partea superioară </w:t>
            </w:r>
          </w:p>
          <w:p w14:paraId="24C08090" w14:textId="1D15883C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numirea statului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AC46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în limbile română, engleză și franceză</w:t>
            </w:r>
          </w:p>
          <w:p w14:paraId="0810D547" w14:textId="3615D19D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8759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 </w:t>
            </w:r>
          </w:p>
        </w:tc>
      </w:tr>
      <w:tr w:rsidR="003B4C5A" w:rsidRPr="003B240C" w14:paraId="6DC11F07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BA00CC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2 (interior)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BD570C" w14:textId="61571884" w:rsidR="003B4C5A" w:rsidRPr="003B240C" w:rsidRDefault="00106EB5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rivind </w:t>
            </w:r>
            <w:r w:rsidR="003242B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tenționarea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titularului, în limbile română, engleză și franceză</w:t>
            </w:r>
          </w:p>
        </w:tc>
      </w:tr>
      <w:tr w:rsidR="003B4C5A" w:rsidRPr="003B240C" w14:paraId="37033CE1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D04E2C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53C6EC" w14:textId="106E53D7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34 (numerotarea începe de la pagina a treia, cu numărul 3)</w:t>
            </w:r>
          </w:p>
        </w:tc>
      </w:tr>
      <w:tr w:rsidR="003B4C5A" w:rsidRPr="003B240C" w14:paraId="3C763E88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4341DB" w14:textId="79385121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2384A" w14:textId="4AF9C794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3B4C5A" w:rsidRPr="003B240C" w14:paraId="7F8D5D4D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49C478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:</w:t>
            </w:r>
          </w:p>
          <w:p w14:paraId="6C02F9FF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1 - pagina de titlu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3D93A3" w14:textId="77777777" w:rsidR="003B4C5A" w:rsidRPr="003B240C" w:rsidRDefault="003B4C5A" w:rsidP="00031B13">
            <w:pPr>
              <w:pStyle w:val="Listparagraf"/>
              <w:spacing w:after="0"/>
              <w:ind w:left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5A55B28C" w14:textId="748BFE4C" w:rsidR="003B4C5A" w:rsidRPr="003B240C" w:rsidRDefault="00106EB5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,,DOCUMENT DE CĂLĂTORIE (Convenția din 28 septembrie 1954)”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cest document de călătorie este proprietatea Republicii Moldova și trebuie să fie restituit la solicitarea statului</w:t>
            </w:r>
            <w:r w:rsidR="00AD541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24AF9900" w14:textId="450379E7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8759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3B4C5A" w:rsidRPr="003B240C" w14:paraId="630537DD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3D4B3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- pagina cu datele </w:t>
            </w:r>
          </w:p>
          <w:p w14:paraId="6D415E0A" w14:textId="7288A2A0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F76AA" w14:textId="6E6CD647" w:rsidR="00572DFA" w:rsidRPr="003B240C" w:rsidRDefault="00572DF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</w:p>
          <w:p w14:paraId="7FC18444" w14:textId="2A597D63" w:rsidR="003B4C5A" w:rsidRPr="003B240C" w:rsidRDefault="00106EB5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572DF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,DOCUMENT DE CĂLĂTORIE”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5755A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09C250D4" w14:textId="1B561AE4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e personalizare:</w:t>
            </w:r>
          </w:p>
          <w:p w14:paraId="7EA397B3" w14:textId="62745D3E" w:rsidR="003B4C5A" w:rsidRPr="003B240C" w:rsidRDefault="003B4C5A" w:rsidP="00031B13">
            <w:pPr>
              <w:pStyle w:val="Listparagraf"/>
              <w:numPr>
                <w:ilvl w:val="0"/>
                <w:numId w:val="26"/>
              </w:numPr>
              <w:spacing w:after="0"/>
              <w:ind w:left="95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S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572DF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statului emitent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seria și numărul documentului</w:t>
            </w:r>
          </w:p>
          <w:p w14:paraId="64FFA131" w14:textId="0FEF3730" w:rsidR="003B4C5A" w:rsidRPr="003B240C" w:rsidRDefault="003B4C5A" w:rsidP="00031B13">
            <w:pPr>
              <w:pStyle w:val="Listparagraf"/>
              <w:numPr>
                <w:ilvl w:val="0"/>
                <w:numId w:val="26"/>
              </w:numPr>
              <w:spacing w:after="0"/>
              <w:ind w:left="95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: fotografia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lb-negru, semnătura olografă, fotografia d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dimensiuni mai mici repetată în elementul optic variabil</w:t>
            </w:r>
          </w:p>
          <w:p w14:paraId="3DD7B5AF" w14:textId="24DC4721" w:rsidR="003B4C5A" w:rsidRPr="003B240C" w:rsidRDefault="003B4C5A" w:rsidP="00031B13">
            <w:pPr>
              <w:pStyle w:val="Listparagraf"/>
              <w:numPr>
                <w:ilvl w:val="0"/>
                <w:numId w:val="26"/>
              </w:numPr>
              <w:spacing w:after="0"/>
              <w:ind w:left="95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</w:p>
          <w:p w14:paraId="1761CF19" w14:textId="33EE7EEE" w:rsidR="003B4C5A" w:rsidRPr="003B240C" w:rsidRDefault="003B4C5A" w:rsidP="00031B13">
            <w:pPr>
              <w:pStyle w:val="Listparagraf"/>
              <w:numPr>
                <w:ilvl w:val="0"/>
                <w:numId w:val="26"/>
              </w:numPr>
              <w:spacing w:after="0"/>
              <w:ind w:left="95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1E52A15D" w14:textId="5F88370B" w:rsidR="003B4C5A" w:rsidRPr="003B240C" w:rsidRDefault="003B4C5A" w:rsidP="00031B13">
            <w:pPr>
              <w:pStyle w:val="Listparagraf"/>
              <w:numPr>
                <w:ilvl w:val="0"/>
                <w:numId w:val="26"/>
              </w:numPr>
              <w:spacing w:after="0"/>
              <w:ind w:left="951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 cu caractere identificabile optic</w:t>
            </w:r>
          </w:p>
        </w:tc>
      </w:tr>
      <w:tr w:rsidR="003B4C5A" w:rsidRPr="003B240C" w14:paraId="7AC2BA0C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CF346" w14:textId="2911423D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Pagin</w:t>
            </w:r>
            <w:r w:rsidR="009C76D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3</w:t>
            </w:r>
            <w:r w:rsidR="009C76D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-5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4DA409" w14:textId="19D47D5D" w:rsidR="003B4C5A" w:rsidRPr="003B240C" w:rsidRDefault="003B4C5A" w:rsidP="00031B13">
            <w:pPr>
              <w:pStyle w:val="Listparagraf"/>
              <w:numPr>
                <w:ilvl w:val="0"/>
                <w:numId w:val="28"/>
              </w:numPr>
              <w:tabs>
                <w:tab w:val="left" w:pos="526"/>
              </w:tabs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zervat</w:t>
            </w:r>
            <w:r w:rsidR="009C76D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ntru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109AE4C9" w14:textId="0D947AF0" w:rsidR="003B4C5A" w:rsidRPr="003B240C" w:rsidRDefault="00106EB5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document de călătorie este valabil pentru toat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5CB7303F" w14:textId="67790338" w:rsidR="003B4C5A" w:rsidRPr="003B240C" w:rsidRDefault="003B4C5A" w:rsidP="00031B13">
            <w:pPr>
              <w:pStyle w:val="Listparagraf"/>
              <w:numPr>
                <w:ilvl w:val="0"/>
                <w:numId w:val="25"/>
              </w:numPr>
              <w:spacing w:after="0"/>
              <w:ind w:left="526" w:hanging="526"/>
              <w:jc w:val="both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8759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8759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B4C5A" w:rsidRPr="003B240C" w14:paraId="5735BA51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67A63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6-34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621343" w14:textId="00F56B9C" w:rsidR="003B4C5A" w:rsidRPr="003B240C" w:rsidRDefault="003B4C5A" w:rsidP="00031B13">
            <w:pPr>
              <w:pStyle w:val="Listparagraf"/>
              <w:numPr>
                <w:ilvl w:val="0"/>
                <w:numId w:val="30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e pentru viz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tamp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0089CF61" w14:textId="16601B4B" w:rsidR="003B4C5A" w:rsidRPr="003B240C" w:rsidRDefault="00106EB5" w:rsidP="00031B13">
            <w:pPr>
              <w:pStyle w:val="Listparagraf"/>
              <w:numPr>
                <w:ilvl w:val="0"/>
                <w:numId w:val="30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iz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ele titularului trebuie menționat în fiecare viză acordată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amplasate în partea superioară</w:t>
            </w:r>
          </w:p>
          <w:p w14:paraId="41E56E24" w14:textId="5A98117B" w:rsidR="003B4C5A" w:rsidRPr="003B240C" w:rsidRDefault="003B4C5A" w:rsidP="00031B13">
            <w:pPr>
              <w:pStyle w:val="Listparagraf"/>
              <w:numPr>
                <w:ilvl w:val="0"/>
                <w:numId w:val="30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document de călătorie conține 34 de pagini”</w:t>
            </w:r>
            <w:r w:rsidR="005755A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19BF33DF" w14:textId="59EC32A5" w:rsidR="003B4C5A" w:rsidRPr="003B240C" w:rsidRDefault="003B4C5A" w:rsidP="00031B13">
            <w:pPr>
              <w:pStyle w:val="Listparagraf"/>
              <w:numPr>
                <w:ilvl w:val="0"/>
                <w:numId w:val="30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72011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72011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B4C5A" w:rsidRPr="003B240C" w14:paraId="4A693769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399A21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senul de fond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DAC2A0" w14:textId="09D45C91" w:rsidR="003B4C5A" w:rsidRPr="003B240C" w:rsidRDefault="003B4C5A" w:rsidP="00031B13">
            <w:pPr>
              <w:pStyle w:val="Listparagraf"/>
              <w:numPr>
                <w:ilvl w:val="0"/>
                <w:numId w:val="31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tradiționale moldovenești, imagini ale florei și faunei Republicii Moldova. </w:t>
            </w:r>
            <w:r w:rsidR="0072011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sen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fond este distinct pentru fiecare pagină</w:t>
            </w:r>
          </w:p>
        </w:tc>
      </w:tr>
      <w:tr w:rsidR="003B4C5A" w:rsidRPr="003B240C" w14:paraId="04FF6C65" w14:textId="77777777" w:rsidTr="004A11F4"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F4585C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417F9554" w14:textId="1F93CB8B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909DB7" w14:textId="2C51BD33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26" w:hanging="526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ircuit integrat fără contact (RFID), în care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un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stocate, în format digital, datele privind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amprentelor digitale</w:t>
            </w:r>
          </w:p>
        </w:tc>
      </w:tr>
    </w:tbl>
    <w:p w14:paraId="03296E8F" w14:textId="435A7E8D" w:rsidR="00FE44C7" w:rsidRPr="003B240C" w:rsidRDefault="00FE44C7" w:rsidP="00031B13">
      <w:pPr>
        <w:spacing w:after="0"/>
        <w:rPr>
          <w:rFonts w:ascii="Times New Roman" w:hAnsi="Times New Roman"/>
          <w:sz w:val="24"/>
          <w:szCs w:val="24"/>
          <w:lang w:val="ro-RO" w:eastAsia="ru-RU"/>
        </w:rPr>
      </w:pPr>
    </w:p>
    <w:p w14:paraId="2CB3306D" w14:textId="77777777" w:rsidR="00FE44C7" w:rsidRPr="003B240C" w:rsidRDefault="00FE44C7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4"/>
          <w:szCs w:val="24"/>
          <w:lang w:val="ro-RO" w:eastAsia="ru-RU"/>
        </w:rPr>
      </w:pPr>
    </w:p>
    <w:p w14:paraId="72B2039D" w14:textId="1D9F4245" w:rsidR="003B4C5A" w:rsidRPr="003B240C" w:rsidRDefault="003B4C5A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14</w:t>
      </w:r>
    </w:p>
    <w:p w14:paraId="3241A32F" w14:textId="01BE072B" w:rsidR="003B4C5A" w:rsidRPr="003B240C" w:rsidRDefault="009B4280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la Hotărâ</w:t>
      </w:r>
      <w:r w:rsidR="003B4C5A" w:rsidRPr="003B240C">
        <w:rPr>
          <w:rFonts w:ascii="Times New Roman" w:hAnsi="Times New Roman"/>
          <w:sz w:val="28"/>
          <w:szCs w:val="28"/>
          <w:lang w:val="ro-RO" w:eastAsia="ru-RU"/>
        </w:rPr>
        <w:t>rea Guvernului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3B4C5A"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1B1E1360" w14:textId="77777777" w:rsidR="003B4C5A" w:rsidRPr="003B240C" w:rsidRDefault="003B4C5A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 </w:t>
      </w:r>
    </w:p>
    <w:p w14:paraId="6BDA006C" w14:textId="77777777" w:rsidR="003B4C5A" w:rsidRPr="003B240C" w:rsidRDefault="003B4C5A" w:rsidP="003B4C5A">
      <w:pPr>
        <w:pStyle w:val="Listparagraf"/>
        <w:spacing w:after="0"/>
        <w:ind w:left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6574E021" w14:textId="1EF7FA32" w:rsidR="003B4C5A" w:rsidRPr="003B240C" w:rsidRDefault="00D33383" w:rsidP="00D3338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documentului de călătorie </w:t>
      </w:r>
      <w:r w:rsidR="003B4C5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onvenția</w:t>
      </w:r>
      <w:r w:rsidR="003B4C5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in 28 iulie 1951)</w:t>
      </w:r>
    </w:p>
    <w:p w14:paraId="4FC7368B" w14:textId="5B953422" w:rsidR="003B4C5A" w:rsidRPr="003B240C" w:rsidRDefault="003B4C5A" w:rsidP="003B4C5A">
      <w:pPr>
        <w:pStyle w:val="Listparagraf"/>
        <w:spacing w:after="0"/>
        <w:ind w:left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lastRenderedPageBreak/>
        <w:t xml:space="preserve">pus în </w:t>
      </w:r>
      <w:r w:rsidR="005755A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28844332" w14:textId="374FB801" w:rsidR="003B4C5A" w:rsidRPr="003B240C" w:rsidRDefault="003B4C5A" w:rsidP="003B4C5A">
      <w:pPr>
        <w:spacing w:after="0"/>
        <w:jc w:val="center"/>
        <w:rPr>
          <w:rFonts w:ascii="Times New Roman" w:hAnsi="Times New Roman"/>
          <w:sz w:val="24"/>
          <w:szCs w:val="24"/>
          <w:lang w:val="ro-RO" w:eastAsia="ru-RU"/>
        </w:rPr>
      </w:pPr>
    </w:p>
    <w:p w14:paraId="7512A0B0" w14:textId="2148DE30" w:rsidR="003B4C5A" w:rsidRPr="003B240C" w:rsidRDefault="008B2A4D" w:rsidP="003B4C5A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noProof/>
          <w:lang w:val="ro-RO" w:eastAsia="ru-RU"/>
        </w:rPr>
        <w:drawing>
          <wp:inline distT="0" distB="0" distL="0" distR="0" wp14:anchorId="4E82E1A2" wp14:editId="43D62668">
            <wp:extent cx="5452912" cy="29794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12" cy="29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7125"/>
      </w:tblGrid>
      <w:tr w:rsidR="003B4C5A" w:rsidRPr="003B240C" w14:paraId="0C2977C4" w14:textId="77777777" w:rsidTr="00245831">
        <w:trPr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74761E" w14:textId="57E13183" w:rsidR="00EA1D9D" w:rsidRPr="003B240C" w:rsidRDefault="003B4C5A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     </w:t>
            </w:r>
          </w:p>
          <w:p w14:paraId="66AB83BC" w14:textId="1095944C" w:rsidR="003B4C5A" w:rsidRPr="003B240C" w:rsidRDefault="00EA1D9D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DDA256" w14:textId="77777777" w:rsidR="00EA1D9D" w:rsidRPr="003B240C" w:rsidRDefault="00EA1D9D" w:rsidP="00031B13">
            <w:pPr>
              <w:spacing w:after="0"/>
              <w:ind w:left="-1373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5CE9B09E" w14:textId="3B9CFCA8" w:rsidR="003B4C5A" w:rsidRPr="003B240C" w:rsidRDefault="00EA1D9D" w:rsidP="00031B13">
            <w:pPr>
              <w:spacing w:after="0"/>
              <w:ind w:left="-1373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cu datele de identificare ale titularului</w:t>
            </w:r>
          </w:p>
        </w:tc>
      </w:tr>
    </w:tbl>
    <w:p w14:paraId="2DE44FEE" w14:textId="6CCF2033" w:rsidR="003B4C5A" w:rsidRPr="003B240C" w:rsidRDefault="003B4C5A" w:rsidP="00031B13">
      <w:pPr>
        <w:pStyle w:val="Listparagraf"/>
        <w:spacing w:after="0"/>
        <w:ind w:left="450"/>
        <w:jc w:val="both"/>
        <w:rPr>
          <w:rFonts w:ascii="Arial" w:hAnsi="Arial" w:cs="Arial"/>
          <w:sz w:val="24"/>
          <w:szCs w:val="24"/>
          <w:lang w:val="ro-RO" w:eastAsia="ru-RU"/>
        </w:rPr>
      </w:pPr>
    </w:p>
    <w:tbl>
      <w:tblPr>
        <w:tblW w:w="49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4"/>
        <w:gridCol w:w="6010"/>
      </w:tblGrid>
      <w:tr w:rsidR="003B4C5A" w:rsidRPr="003B240C" w14:paraId="29AE1615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85D251" w14:textId="77777777" w:rsidR="0090358D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ul documentului </w:t>
            </w:r>
          </w:p>
          <w:p w14:paraId="099D1204" w14:textId="5FA3E718" w:rsidR="004D09D8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călătorie (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venț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2ADB1A01" w14:textId="5D8380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in 28 iulie 1951)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816936" w14:textId="58143124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arnet de formatul TD3, cu dimensiunile: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125,0 mm lungime, 88,0 mm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ățim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constituit din copert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ile interioare: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 cu pagina cu date</w:t>
            </w:r>
            <w:r w:rsidR="000C27E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identificare ale titularului și file din hârtie</w:t>
            </w:r>
          </w:p>
        </w:tc>
      </w:tr>
      <w:tr w:rsidR="003B4C5A" w:rsidRPr="003B240C" w14:paraId="161082E0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1F8D3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uloarea copertei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037E48" w14:textId="50DFB0C5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aro</w:t>
            </w:r>
          </w:p>
        </w:tc>
      </w:tr>
      <w:tr w:rsidR="003B4C5A" w:rsidRPr="003B240C" w14:paraId="1DB9F2CB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98273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E3CA9" w14:textId="5D64C325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OCUMENT DE CĂLĂTORIE (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venția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in 28 iulie 1951)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 și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ment tactil în formă de ornament național</w:t>
            </w:r>
          </w:p>
        </w:tc>
      </w:tr>
      <w:tr w:rsidR="003B4C5A" w:rsidRPr="003B240C" w14:paraId="47B683C9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A40F98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F6F664" w14:textId="266D7A1C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color a Stemei de Stat a Republicii Moldova, amplasată în partea superioară </w:t>
            </w:r>
          </w:p>
          <w:p w14:paraId="56570856" w14:textId="78776AFF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numirea statulu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E26C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în limbile română, engleză și franceză</w:t>
            </w:r>
          </w:p>
          <w:p w14:paraId="63E79E73" w14:textId="46F5BA32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3B4C5A" w:rsidRPr="003B240C" w14:paraId="00093BCB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EA7FF9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2 (interior)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3C5803" w14:textId="680FCD0C" w:rsidR="003B4C5A" w:rsidRPr="003B240C" w:rsidRDefault="00106EB5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rivind </w:t>
            </w:r>
            <w:r w:rsidR="009207E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tenționarea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titularului, în limbile română, engleză și franceză</w:t>
            </w:r>
          </w:p>
        </w:tc>
      </w:tr>
      <w:tr w:rsidR="003B4C5A" w:rsidRPr="003B240C" w14:paraId="7A015938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477FE8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2EB15" w14:textId="7EC8D436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34 (numerotarea începe de la pagina a treia, cu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numărul 3)</w:t>
            </w:r>
          </w:p>
        </w:tc>
      </w:tr>
      <w:tr w:rsidR="003B4C5A" w:rsidRPr="003B240C" w14:paraId="600BE5C0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C8BC52" w14:textId="0A1B921F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 xml:space="preserve">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D5CBF" w14:textId="3F3758D4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3B4C5A" w:rsidRPr="003B240C" w14:paraId="63EECBFD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79D2D6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:</w:t>
            </w:r>
          </w:p>
          <w:p w14:paraId="339A3EA6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1 - pagina de titlu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623727" w14:textId="77777777" w:rsidR="003B4C5A" w:rsidRPr="003B240C" w:rsidRDefault="003B4C5A" w:rsidP="00031B1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35EAACA2" w14:textId="722C84D0" w:rsidR="003B4C5A" w:rsidRPr="003B240C" w:rsidRDefault="00106EB5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OCUMENT DE CĂLĂTORI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>Convenția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28 iulie 1951)</w:t>
            </w:r>
            <w:r w:rsidR="00000654" w:rsidRPr="003B240C">
              <w:rPr>
                <w:rFonts w:ascii="Times New Roman" w:hAnsi="Times New Roman"/>
                <w:sz w:val="28"/>
                <w:szCs w:val="28"/>
                <w:lang w:val="ro-RO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document de călătorie este proprietatea Republicii Moldova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trebuie să fie restituit la solicitarea statulu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</w:t>
            </w:r>
          </w:p>
          <w:p w14:paraId="06ED980D" w14:textId="0769997C" w:rsidR="003B4C5A" w:rsidRPr="003B240C" w:rsidRDefault="003B4C5A" w:rsidP="00031B13">
            <w:pPr>
              <w:pStyle w:val="Listparagraf"/>
              <w:numPr>
                <w:ilvl w:val="0"/>
                <w:numId w:val="3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3B4C5A" w:rsidRPr="003B240C" w14:paraId="44115A43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836A65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- pagina cu datele </w:t>
            </w:r>
          </w:p>
          <w:p w14:paraId="5B149BA0" w14:textId="7D8B27D1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A8BB89" w14:textId="0547B334" w:rsidR="00E26C6E" w:rsidRPr="003B240C" w:rsidRDefault="00E26C6E" w:rsidP="00031B13">
            <w:pPr>
              <w:pStyle w:val="Listparagraf"/>
              <w:numPr>
                <w:ilvl w:val="0"/>
                <w:numId w:val="3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</w:p>
          <w:p w14:paraId="40A3267C" w14:textId="1FFABE92" w:rsidR="003B4C5A" w:rsidRPr="003B240C" w:rsidRDefault="00106EB5" w:rsidP="00031B13">
            <w:pPr>
              <w:pStyle w:val="Listparagraf"/>
              <w:numPr>
                <w:ilvl w:val="0"/>
                <w:numId w:val="3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E26C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DOCUMENT DE CĂLĂTORIE”</w:t>
            </w:r>
            <w:r w:rsidR="0027561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E26C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2EF1CCAC" w14:textId="32E8ABB9" w:rsidR="003B4C5A" w:rsidRPr="003B240C" w:rsidRDefault="003B4C5A" w:rsidP="00031B13">
            <w:pPr>
              <w:pStyle w:val="Listparagraf"/>
              <w:numPr>
                <w:ilvl w:val="0"/>
                <w:numId w:val="33"/>
              </w:numPr>
              <w:spacing w:after="0"/>
              <w:ind w:left="514" w:hanging="514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e personalizare:</w:t>
            </w:r>
          </w:p>
          <w:p w14:paraId="0D459BF5" w14:textId="5151F621" w:rsidR="003B4C5A" w:rsidRPr="003B240C" w:rsidRDefault="003B4C5A" w:rsidP="00031B13">
            <w:pPr>
              <w:pStyle w:val="Listparagraf"/>
              <w:numPr>
                <w:ilvl w:val="0"/>
                <w:numId w:val="34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R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E26C6E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statului emitent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seria și numărul documentului</w:t>
            </w:r>
          </w:p>
          <w:p w14:paraId="7D723A43" w14:textId="78877D9B" w:rsidR="00866BD7" w:rsidRPr="003B240C" w:rsidRDefault="003B4C5A" w:rsidP="00031B13">
            <w:pPr>
              <w:pStyle w:val="Listparagraf"/>
              <w:numPr>
                <w:ilvl w:val="0"/>
                <w:numId w:val="34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: fotografia </w:t>
            </w:r>
            <w:r w:rsidR="008A184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lb-negru, semnătura olografă, fotografia de dimensiuni mai mici repetată în elementul optic variabil </w:t>
            </w:r>
          </w:p>
          <w:p w14:paraId="47B90046" w14:textId="6B9062E7" w:rsidR="003B4C5A" w:rsidRPr="003B240C" w:rsidRDefault="003B4C5A" w:rsidP="00031B13">
            <w:pPr>
              <w:pStyle w:val="Listparagraf"/>
              <w:numPr>
                <w:ilvl w:val="0"/>
                <w:numId w:val="34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</w:p>
          <w:p w14:paraId="1F4C69A1" w14:textId="0D9CCB47" w:rsidR="003B4C5A" w:rsidRPr="003B240C" w:rsidRDefault="003B4C5A" w:rsidP="00031B13">
            <w:pPr>
              <w:pStyle w:val="Listparagraf"/>
              <w:numPr>
                <w:ilvl w:val="0"/>
                <w:numId w:val="34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517D040D" w14:textId="532F1D76" w:rsidR="003B4C5A" w:rsidRPr="003B240C" w:rsidRDefault="003B4C5A" w:rsidP="00031B13">
            <w:pPr>
              <w:pStyle w:val="Listparagraf"/>
              <w:numPr>
                <w:ilvl w:val="0"/>
                <w:numId w:val="34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u caractere identificabile optic</w:t>
            </w:r>
          </w:p>
        </w:tc>
      </w:tr>
      <w:tr w:rsidR="003B4C5A" w:rsidRPr="003B240C" w14:paraId="768F520D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C099A0" w14:textId="772CD442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3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-5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D26E6F" w14:textId="37778FC9" w:rsidR="003B4C5A" w:rsidRPr="003B240C" w:rsidRDefault="003B4C5A" w:rsidP="00031B13">
            <w:pPr>
              <w:pStyle w:val="Listparagraf"/>
              <w:numPr>
                <w:ilvl w:val="0"/>
                <w:numId w:val="3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zervat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ntru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06E373F7" w14:textId="786D54D5" w:rsidR="003B4C5A" w:rsidRPr="003B240C" w:rsidRDefault="00106EB5" w:rsidP="00031B13">
            <w:pPr>
              <w:pStyle w:val="Listparagraf"/>
              <w:numPr>
                <w:ilvl w:val="0"/>
                <w:numId w:val="3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document de călătorie este valabil pentru toat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</w:t>
            </w:r>
          </w:p>
          <w:p w14:paraId="51E5C3A4" w14:textId="23F5E058" w:rsidR="003B4C5A" w:rsidRPr="003B240C" w:rsidRDefault="00E205E7" w:rsidP="00031B13">
            <w:pPr>
              <w:pStyle w:val="Listparagraf"/>
              <w:spacing w:after="0"/>
              <w:ind w:left="514" w:hanging="567"/>
              <w:jc w:val="both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–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4024D0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B4C5A" w:rsidRPr="003B240C" w14:paraId="25917D90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0B9301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6-34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139690" w14:textId="166AF64B" w:rsidR="003B4C5A" w:rsidRPr="003B240C" w:rsidRDefault="003B4C5A" w:rsidP="00031B13">
            <w:pPr>
              <w:pStyle w:val="Listparagraf"/>
              <w:numPr>
                <w:ilvl w:val="0"/>
                <w:numId w:val="38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e pentru viz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tamp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3883B5E7" w14:textId="60C4BF71" w:rsidR="003B4C5A" w:rsidRPr="003B240C" w:rsidRDefault="00106EB5" w:rsidP="00031B13">
            <w:pPr>
              <w:pStyle w:val="Listparagraf"/>
              <w:numPr>
                <w:ilvl w:val="0"/>
                <w:numId w:val="38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iz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Numele titularului trebui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onat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fiecare viză acordată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e în partea superioară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2FE64379" w14:textId="30CF1E71" w:rsidR="003B4C5A" w:rsidRPr="003B240C" w:rsidRDefault="003B4C5A" w:rsidP="00031B13">
            <w:pPr>
              <w:pStyle w:val="Listparagraf"/>
              <w:numPr>
                <w:ilvl w:val="0"/>
                <w:numId w:val="38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document de călătorie conține 34 de pagini”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2FB749A8" w14:textId="555FC07A" w:rsidR="003B4C5A" w:rsidRPr="003B240C" w:rsidRDefault="003B4C5A" w:rsidP="00031B13">
            <w:pPr>
              <w:pStyle w:val="Listparagraf"/>
              <w:numPr>
                <w:ilvl w:val="0"/>
                <w:numId w:val="38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seria și numărul documentului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 </w:t>
            </w:r>
          </w:p>
        </w:tc>
      </w:tr>
      <w:tr w:rsidR="003B4C5A" w:rsidRPr="003B240C" w14:paraId="0E28583B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8AB462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Desenul de fond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3700D9" w14:textId="65B5D981" w:rsidR="003B4C5A" w:rsidRPr="003B240C" w:rsidRDefault="003B4C5A" w:rsidP="00031B13">
            <w:pPr>
              <w:pStyle w:val="Listparagraf"/>
              <w:numPr>
                <w:ilvl w:val="0"/>
                <w:numId w:val="39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tradiționale moldovenești, imagini ale florei și faunei Republicii Moldova. </w:t>
            </w:r>
            <w:r w:rsidR="00B45FD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sen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fond este distinct pentru fiecare pagină</w:t>
            </w:r>
          </w:p>
        </w:tc>
      </w:tr>
      <w:tr w:rsidR="003B4C5A" w:rsidRPr="003B240C" w14:paraId="230E8386" w14:textId="77777777" w:rsidTr="0090358D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519FFD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3CCD8947" w14:textId="72958D10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84B53" w14:textId="20C5721E" w:rsidR="003B4C5A" w:rsidRPr="003B240C" w:rsidRDefault="003B4C5A" w:rsidP="00031B13">
            <w:pPr>
              <w:pStyle w:val="Listparagraf"/>
              <w:numPr>
                <w:ilvl w:val="0"/>
                <w:numId w:val="40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ircuit integrat fără contact (RFID), în care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un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stocate, în format digital, datele privind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 amprentelor digitale</w:t>
            </w:r>
          </w:p>
        </w:tc>
      </w:tr>
    </w:tbl>
    <w:p w14:paraId="6EE278E3" w14:textId="3DC1602C" w:rsidR="003B4C5A" w:rsidRPr="003B240C" w:rsidRDefault="003B4C5A" w:rsidP="004C1B34">
      <w:pPr>
        <w:spacing w:after="0"/>
        <w:rPr>
          <w:rFonts w:ascii="Times New Roman" w:hAnsi="Times New Roman"/>
          <w:sz w:val="24"/>
          <w:szCs w:val="24"/>
          <w:lang w:val="ro-RO" w:eastAsia="ru-RU"/>
        </w:rPr>
      </w:pPr>
    </w:p>
    <w:p w14:paraId="41F356F3" w14:textId="77777777" w:rsidR="00F9747D" w:rsidRPr="003B240C" w:rsidRDefault="00F9747D" w:rsidP="004C1B34">
      <w:pPr>
        <w:spacing w:after="0"/>
        <w:rPr>
          <w:rFonts w:ascii="Times New Roman" w:hAnsi="Times New Roman"/>
          <w:sz w:val="24"/>
          <w:szCs w:val="24"/>
          <w:lang w:val="ro-RO" w:eastAsia="ru-RU"/>
        </w:rPr>
      </w:pPr>
    </w:p>
    <w:p w14:paraId="73E63BFB" w14:textId="32EA3BD2" w:rsidR="003B4C5A" w:rsidRPr="003B240C" w:rsidRDefault="003B4C5A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15</w:t>
      </w:r>
    </w:p>
    <w:p w14:paraId="6297FDC6" w14:textId="5F05A4F4" w:rsidR="003B4C5A" w:rsidRPr="003B240C" w:rsidRDefault="003B4C5A" w:rsidP="003B4C5A">
      <w:pPr>
        <w:pStyle w:val="Listparagraf"/>
        <w:spacing w:after="0"/>
        <w:ind w:left="45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la </w:t>
      </w:r>
      <w:r w:rsidR="000B3967" w:rsidRPr="003B240C">
        <w:rPr>
          <w:rFonts w:ascii="Times New Roman" w:hAnsi="Times New Roman"/>
          <w:sz w:val="28"/>
          <w:szCs w:val="28"/>
          <w:lang w:val="ro-RO" w:eastAsia="ru-RU"/>
        </w:rPr>
        <w:t>Hotărârea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Guvernului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7BEF7CDA" w14:textId="460B0147" w:rsidR="003B4C5A" w:rsidRPr="003B240C" w:rsidRDefault="003B4C5A" w:rsidP="003B4C5A">
      <w:pPr>
        <w:spacing w:after="0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2D95B4ED" w14:textId="77777777" w:rsidR="003B4C5A" w:rsidRPr="003B240C" w:rsidRDefault="003B4C5A" w:rsidP="003B4C5A">
      <w:pPr>
        <w:pStyle w:val="Listparagraf"/>
        <w:spacing w:after="0"/>
        <w:ind w:left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FORMA ŞI CONŢINUTUL</w:t>
      </w:r>
    </w:p>
    <w:p w14:paraId="634ABA24" w14:textId="0F8337AF" w:rsidR="003B4C5A" w:rsidRPr="003B240C" w:rsidRDefault="003B4C5A" w:rsidP="003B4C5A">
      <w:pPr>
        <w:pStyle w:val="Listparagraf"/>
        <w:spacing w:after="0"/>
        <w:ind w:left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documentului de călătorie 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rotec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umanitară)</w:t>
      </w:r>
    </w:p>
    <w:p w14:paraId="44D3F34F" w14:textId="4F549AAA" w:rsidR="003B4C5A" w:rsidRPr="003B240C" w:rsidRDefault="003B4C5A" w:rsidP="003B4C5A">
      <w:pPr>
        <w:pStyle w:val="Listparagraf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0B396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în anul 2026</w:t>
      </w:r>
    </w:p>
    <w:p w14:paraId="27C3C553" w14:textId="77777777" w:rsidR="00FB636E" w:rsidRPr="003B240C" w:rsidRDefault="00FB636E" w:rsidP="003B4C5A">
      <w:pPr>
        <w:pStyle w:val="Listparagraf"/>
        <w:spacing w:after="0"/>
        <w:ind w:left="0"/>
        <w:jc w:val="center"/>
        <w:rPr>
          <w:rFonts w:ascii="Times New Roman" w:hAnsi="Times New Roman"/>
          <w:sz w:val="24"/>
          <w:szCs w:val="24"/>
          <w:lang w:val="ro-RO" w:eastAsia="ru-RU"/>
        </w:rPr>
      </w:pPr>
    </w:p>
    <w:p w14:paraId="1229FDAF" w14:textId="2B5CFE0B" w:rsidR="003B4C5A" w:rsidRPr="003B240C" w:rsidRDefault="00D26616" w:rsidP="003E322F">
      <w:pPr>
        <w:pStyle w:val="Listparagraf"/>
        <w:spacing w:after="0"/>
        <w:ind w:left="45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noProof/>
          <w:sz w:val="28"/>
          <w:szCs w:val="28"/>
          <w:lang w:val="ro-RO" w:eastAsia="ru-RU"/>
        </w:rPr>
        <w:drawing>
          <wp:inline distT="0" distB="0" distL="0" distR="0" wp14:anchorId="2D210002" wp14:editId="63477864">
            <wp:extent cx="5415803" cy="29591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03" cy="29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7125"/>
      </w:tblGrid>
      <w:tr w:rsidR="003B4C5A" w:rsidRPr="003B240C" w14:paraId="07929200" w14:textId="77777777" w:rsidTr="00245831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0F7BCB" w14:textId="77777777" w:rsidR="00F9747D" w:rsidRPr="003B240C" w:rsidRDefault="003B4C5A" w:rsidP="00031B1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ro-RO" w:eastAsia="ru-RU"/>
              </w:rPr>
            </w:pPr>
            <w:r w:rsidRPr="003B240C">
              <w:rPr>
                <w:rFonts w:ascii="Arial" w:hAnsi="Arial" w:cs="Arial"/>
                <w:sz w:val="28"/>
                <w:szCs w:val="28"/>
                <w:lang w:val="ro-RO" w:eastAsia="ru-RU"/>
              </w:rPr>
              <w:t xml:space="preserve">                    </w:t>
            </w:r>
          </w:p>
          <w:p w14:paraId="6FF5F033" w14:textId="086DCA34" w:rsidR="003B4C5A" w:rsidRPr="003B240C" w:rsidRDefault="00F9747D" w:rsidP="00031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31C093" w14:textId="77777777" w:rsidR="00F9747D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</w:t>
            </w:r>
          </w:p>
          <w:p w14:paraId="490CB542" w14:textId="023D8F80" w:rsidR="003B4C5A" w:rsidRPr="003B240C" w:rsidRDefault="00F9747D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a cu datele de identificare ale titularului</w:t>
            </w:r>
          </w:p>
        </w:tc>
      </w:tr>
    </w:tbl>
    <w:p w14:paraId="1CF7C87E" w14:textId="77777777" w:rsidR="003B4C5A" w:rsidRPr="003B240C" w:rsidRDefault="003B4C5A" w:rsidP="00031B13">
      <w:pPr>
        <w:spacing w:after="0"/>
        <w:ind w:left="284"/>
        <w:jc w:val="both"/>
        <w:rPr>
          <w:rFonts w:ascii="Arial" w:hAnsi="Arial" w:cs="Arial"/>
          <w:sz w:val="28"/>
          <w:szCs w:val="28"/>
          <w:lang w:val="ro-RO" w:eastAsia="ru-RU"/>
        </w:rPr>
      </w:pPr>
      <w:r w:rsidRPr="003B240C">
        <w:rPr>
          <w:rFonts w:ascii="Arial" w:hAnsi="Arial" w:cs="Arial"/>
          <w:sz w:val="28"/>
          <w:szCs w:val="28"/>
          <w:lang w:val="ro-RO" w:eastAsia="ru-RU"/>
        </w:rPr>
        <w:t> </w:t>
      </w:r>
    </w:p>
    <w:tbl>
      <w:tblPr>
        <w:tblW w:w="498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6153"/>
      </w:tblGrid>
      <w:tr w:rsidR="00C15ED0" w:rsidRPr="003B240C" w14:paraId="3B6B4CCA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CD071" w14:textId="77777777" w:rsidR="00F9747D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or</w:t>
            </w:r>
            <w:r w:rsidR="004402F3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atul documentului </w:t>
            </w:r>
          </w:p>
          <w:p w14:paraId="4A7417D9" w14:textId="5641498C" w:rsidR="00F9747D" w:rsidRPr="003B240C" w:rsidRDefault="004402F3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 călătorie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(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rotecți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68D34FFB" w14:textId="01057C09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umanitară)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B03198" w14:textId="62A8D050" w:rsidR="003B4C5A" w:rsidRPr="003B240C" w:rsidRDefault="003B4C5A" w:rsidP="00031B13">
            <w:pPr>
              <w:pStyle w:val="Listparagraf"/>
              <w:numPr>
                <w:ilvl w:val="0"/>
                <w:numId w:val="40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arnet de formatul TD 3, cu dimensiunile: </w:t>
            </w:r>
            <w:r w:rsidR="00D90A9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125,0 mm lungime, 88,0 mm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ățim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constituit din copert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ile interioare: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 cu pagina cu date</w:t>
            </w:r>
            <w:r w:rsidR="000C27E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identificare ale titularului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și file din hârtie</w:t>
            </w:r>
          </w:p>
        </w:tc>
      </w:tr>
      <w:tr w:rsidR="00C15ED0" w:rsidRPr="003B240C" w14:paraId="1F43FFDE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6DC08B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Culoarea copertei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806232" w14:textId="207E0F93" w:rsidR="003B4C5A" w:rsidRPr="003B240C" w:rsidRDefault="003B4C5A" w:rsidP="00031B13">
            <w:pPr>
              <w:pStyle w:val="Listparagraf"/>
              <w:numPr>
                <w:ilvl w:val="0"/>
                <w:numId w:val="41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gri</w:t>
            </w:r>
          </w:p>
        </w:tc>
      </w:tr>
      <w:tr w:rsidR="00C15ED0" w:rsidRPr="003B240C" w14:paraId="6C8AB321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BBAA1D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exterior)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9D26E" w14:textId="3D0F2165" w:rsidR="003B4C5A" w:rsidRPr="003B240C" w:rsidRDefault="003B4C5A" w:rsidP="00031B13">
            <w:pPr>
              <w:pStyle w:val="Listparagraf"/>
              <w:numPr>
                <w:ilvl w:val="0"/>
                <w:numId w:val="41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a Stemei de Stat a Republicii Moldova,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”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OCUMENT DE CĂLĂTORIE (PROTECŢIE UMANITARĂ)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, 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 element tactil în formă de ornament național</w:t>
            </w:r>
          </w:p>
        </w:tc>
      </w:tr>
      <w:tr w:rsidR="00C15ED0" w:rsidRPr="003B240C" w14:paraId="4871DFA7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06EBC8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1 (interior)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0159F" w14:textId="7A045CE2" w:rsidR="003B4C5A" w:rsidRPr="003B240C" w:rsidRDefault="003B4C5A" w:rsidP="00031B13">
            <w:pPr>
              <w:pStyle w:val="Listparagraf"/>
              <w:numPr>
                <w:ilvl w:val="0"/>
                <w:numId w:val="4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maginea grafică color a Stemei de Stat a Republicii Moldova, amplasată în partea superioară </w:t>
            </w:r>
          </w:p>
          <w:p w14:paraId="669A56EA" w14:textId="10126768" w:rsidR="003B4C5A" w:rsidRPr="003B240C" w:rsidRDefault="003B4C5A" w:rsidP="00031B13">
            <w:pPr>
              <w:pStyle w:val="Listparagraf"/>
              <w:numPr>
                <w:ilvl w:val="0"/>
                <w:numId w:val="4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enumirea statulu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a română ș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privire l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diți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e păstra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utilizare a documentului</w:t>
            </w:r>
            <w:r w:rsidR="006E183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cu circuit integra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în limbile română, engleză și franceză</w:t>
            </w:r>
          </w:p>
          <w:p w14:paraId="4A054D43" w14:textId="76C33948" w:rsidR="003B4C5A" w:rsidRPr="003B240C" w:rsidRDefault="003B4C5A" w:rsidP="00031B13">
            <w:pPr>
              <w:pStyle w:val="Listparagraf"/>
              <w:numPr>
                <w:ilvl w:val="0"/>
                <w:numId w:val="42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C15ED0" w:rsidRPr="003B240C" w14:paraId="16F2D431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9DDB1D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perta 2 (interior)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EBD261" w14:textId="36DBE0B0" w:rsidR="003B4C5A" w:rsidRPr="003B240C" w:rsidRDefault="00106EB5" w:rsidP="00031B13">
            <w:pPr>
              <w:pStyle w:val="Listparagraf"/>
              <w:numPr>
                <w:ilvl w:val="0"/>
                <w:numId w:val="4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rivind </w:t>
            </w:r>
            <w:r w:rsidR="00E36911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tenționarea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titularului, în limbile română, engleză și franceză</w:t>
            </w:r>
          </w:p>
        </w:tc>
      </w:tr>
      <w:tr w:rsidR="00C15ED0" w:rsidRPr="003B240C" w14:paraId="3139C6E9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C3266D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umărul de pagini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A62080" w14:textId="0EE4F50C" w:rsidR="003B4C5A" w:rsidRPr="003B240C" w:rsidRDefault="003B4C5A" w:rsidP="00031B13">
            <w:pPr>
              <w:pStyle w:val="Listparagraf"/>
              <w:numPr>
                <w:ilvl w:val="0"/>
                <w:numId w:val="4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34 (numerotarea începe de la pagina a treia, cu numărul 3)</w:t>
            </w:r>
          </w:p>
        </w:tc>
      </w:tr>
      <w:tr w:rsidR="00C15ED0" w:rsidRPr="003B240C" w14:paraId="6D265007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90AE84" w14:textId="2956D739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83B793" w14:textId="14B82870" w:rsidR="003B4C5A" w:rsidRPr="003B240C" w:rsidRDefault="003B4C5A" w:rsidP="00031B13">
            <w:pPr>
              <w:pStyle w:val="Listparagraf"/>
              <w:numPr>
                <w:ilvl w:val="0"/>
                <w:numId w:val="4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e din 2 liter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7 cifre</w:t>
            </w:r>
          </w:p>
        </w:tc>
      </w:tr>
      <w:tr w:rsidR="00C15ED0" w:rsidRPr="003B240C" w14:paraId="7F7138B1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8FD46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Fila din policarbonat:</w:t>
            </w:r>
          </w:p>
          <w:p w14:paraId="2C795374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1 - pagina de titlu 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8347B5" w14:textId="77777777" w:rsidR="003B4C5A" w:rsidRPr="003B240C" w:rsidRDefault="003B4C5A" w:rsidP="00031B13">
            <w:pPr>
              <w:pStyle w:val="Listparagraf"/>
              <w:spacing w:after="0"/>
              <w:ind w:left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5862B7EE" w14:textId="535BC806" w:rsidR="003B4C5A" w:rsidRPr="003B240C" w:rsidRDefault="00106EB5" w:rsidP="00031B13">
            <w:pPr>
              <w:pStyle w:val="Listparagraf"/>
              <w:numPr>
                <w:ilvl w:val="0"/>
                <w:numId w:val="4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OCUMENT DE CĂLĂTORIE (PROTECȚIE UMANITARĂ)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document de călătorie este proprietatea Republicii Moldova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trebuie să fie restituit la solicitarea statulu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</w:t>
            </w:r>
          </w:p>
          <w:p w14:paraId="5E3702BF" w14:textId="2042B698" w:rsidR="003B4C5A" w:rsidRPr="003B240C" w:rsidRDefault="003B4C5A" w:rsidP="00031B13">
            <w:pPr>
              <w:pStyle w:val="Listparagraf"/>
              <w:numPr>
                <w:ilvl w:val="0"/>
                <w:numId w:val="43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mplasate în partea inferioară</w:t>
            </w:r>
          </w:p>
        </w:tc>
      </w:tr>
      <w:tr w:rsidR="00C15ED0" w:rsidRPr="003B240C" w14:paraId="3C22A2DF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E8D1B2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Pagina 2 - pagina cu datele </w:t>
            </w:r>
          </w:p>
          <w:p w14:paraId="3598E04D" w14:textId="0EE316A8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identificare ale titularului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C7975C" w14:textId="66C8BF0C" w:rsidR="006E1836" w:rsidRPr="003B240C" w:rsidRDefault="006E1836" w:rsidP="00031B13">
            <w:pPr>
              <w:pStyle w:val="Listparagraf"/>
              <w:numPr>
                <w:ilvl w:val="0"/>
                <w:numId w:val="44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simbol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ternațional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 documentului cu circuit integrat</w:t>
            </w:r>
          </w:p>
          <w:p w14:paraId="44E1C982" w14:textId="0929C9FC" w:rsidR="003B4C5A" w:rsidRPr="003B240C" w:rsidRDefault="00106EB5" w:rsidP="00031B13">
            <w:pPr>
              <w:pStyle w:val="Listparagraf"/>
              <w:numPr>
                <w:ilvl w:val="0"/>
                <w:numId w:val="44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27561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,DOCUMENT DE CĂLĂTORIE”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PUBLICA MOLDOV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ile română, engleză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franceză</w:t>
            </w:r>
          </w:p>
          <w:p w14:paraId="7DBF4AE0" w14:textId="41E7421F" w:rsidR="003B4C5A" w:rsidRPr="003B240C" w:rsidRDefault="003B4C5A" w:rsidP="00031B13">
            <w:pPr>
              <w:pStyle w:val="Listparagraf"/>
              <w:numPr>
                <w:ilvl w:val="0"/>
                <w:numId w:val="44"/>
              </w:numPr>
              <w:spacing w:after="0"/>
              <w:ind w:left="514" w:hanging="514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e personalizare:</w:t>
            </w:r>
          </w:p>
          <w:p w14:paraId="2EA85E13" w14:textId="5E191C1B" w:rsidR="003B4C5A" w:rsidRPr="003B240C" w:rsidRDefault="003B4C5A" w:rsidP="00031B13">
            <w:pPr>
              <w:pStyle w:val="Listparagraf"/>
              <w:numPr>
                <w:ilvl w:val="1"/>
                <w:numId w:val="45"/>
              </w:numPr>
              <w:tabs>
                <w:tab w:val="left" w:pos="939"/>
              </w:tabs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documentulu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T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0A62F0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odul statului emitent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DA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seria și numărul documentului</w:t>
            </w:r>
          </w:p>
          <w:p w14:paraId="0C2DCB8F" w14:textId="5FCCA1B9" w:rsidR="003B4C5A" w:rsidRPr="003B240C" w:rsidRDefault="003B4C5A" w:rsidP="00031B13">
            <w:pPr>
              <w:pStyle w:val="Listparagraf"/>
              <w:numPr>
                <w:ilvl w:val="0"/>
                <w:numId w:val="45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C33F5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fișat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: fotografia </w:t>
            </w:r>
            <w:r w:rsidR="00C33F5C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                   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lb-negru, semnătura olografă, fotografia de dimensiuni mai mici repetată în elementul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optic variabil</w:t>
            </w:r>
          </w:p>
          <w:p w14:paraId="53E6D975" w14:textId="5C8B7B7A" w:rsidR="003B4C5A" w:rsidRPr="003B240C" w:rsidRDefault="003B4C5A" w:rsidP="00031B13">
            <w:pPr>
              <w:pStyle w:val="Listparagraf"/>
              <w:numPr>
                <w:ilvl w:val="0"/>
                <w:numId w:val="45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datele de identificare ale titularului: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locul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</w:p>
          <w:p w14:paraId="5A31334C" w14:textId="5E64F480" w:rsidR="003B4C5A" w:rsidRPr="003B240C" w:rsidRDefault="003B4C5A" w:rsidP="00031B13">
            <w:pPr>
              <w:pStyle w:val="Listparagraf"/>
              <w:numPr>
                <w:ilvl w:val="0"/>
                <w:numId w:val="45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alte date: data emiterii documentului, data expirării termenului de valabilitate, autoritatea emitentă</w:t>
            </w:r>
          </w:p>
          <w:p w14:paraId="2C89C3A0" w14:textId="6204ABE3" w:rsidR="003B4C5A" w:rsidRPr="003B240C" w:rsidRDefault="003B4C5A" w:rsidP="00031B13">
            <w:pPr>
              <w:pStyle w:val="Listparagraf"/>
              <w:numPr>
                <w:ilvl w:val="0"/>
                <w:numId w:val="45"/>
              </w:numPr>
              <w:spacing w:after="0"/>
              <w:ind w:left="939" w:hanging="425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atele din zona de citire automată cu caractere identificabile optic</w:t>
            </w:r>
          </w:p>
        </w:tc>
      </w:tr>
      <w:tr w:rsidR="00C15ED0" w:rsidRPr="003B240C" w14:paraId="487F0EEC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CF255F" w14:textId="685313B0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lastRenderedPageBreak/>
              <w:t>Pagin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3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-5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D9779F" w14:textId="008997FD" w:rsidR="003B4C5A" w:rsidRPr="003B240C" w:rsidRDefault="003B4C5A" w:rsidP="00031B13">
            <w:pPr>
              <w:pStyle w:val="Listparagraf"/>
              <w:numPr>
                <w:ilvl w:val="0"/>
                <w:numId w:val="4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rezervat</w:t>
            </w:r>
            <w:r w:rsidR="00974B06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ntru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31CEB487" w14:textId="0BADD1CA" w:rsidR="003B4C5A" w:rsidRPr="003B240C" w:rsidRDefault="00106EB5" w:rsidP="00031B13">
            <w:pPr>
              <w:pStyle w:val="Listparagraf"/>
              <w:numPr>
                <w:ilvl w:val="0"/>
                <w:numId w:val="46"/>
              </w:numPr>
              <w:spacing w:after="0"/>
              <w:ind w:left="514" w:hanging="514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uni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Acest document de călătorie este valabil pentru toat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țăril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</w:t>
            </w:r>
          </w:p>
          <w:p w14:paraId="14E5A1DB" w14:textId="65884021" w:rsidR="003B4C5A" w:rsidRPr="003B240C" w:rsidRDefault="000B3967" w:rsidP="00031B13">
            <w:pPr>
              <w:pStyle w:val="Listparagraf"/>
              <w:spacing w:after="0"/>
              <w:ind w:left="516" w:hanging="516"/>
              <w:rPr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–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A782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  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AF2F6B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C15ED0" w:rsidRPr="003B240C" w14:paraId="6CC86208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7FA5D7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Paginile 6-34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0A0DA8" w14:textId="4799A384" w:rsidR="003B4C5A" w:rsidRPr="003B240C" w:rsidRDefault="003B4C5A" w:rsidP="00031B13">
            <w:pPr>
              <w:pStyle w:val="Listparagraf"/>
              <w:numPr>
                <w:ilvl w:val="0"/>
                <w:numId w:val="49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rezervate pentru viz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tampil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</w:p>
          <w:p w14:paraId="36BADD18" w14:textId="03AA2902" w:rsidR="003B4C5A" w:rsidRPr="003B240C" w:rsidRDefault="00106EB5" w:rsidP="00031B13">
            <w:pPr>
              <w:pStyle w:val="Listparagraf"/>
              <w:numPr>
                <w:ilvl w:val="0"/>
                <w:numId w:val="50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ile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Vize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” 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și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Numele titularului trebuie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menționat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fiecare viză acordată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,</w:t>
            </w:r>
            <w:r w:rsidR="003B4C5A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e în partea superioară</w:t>
            </w:r>
          </w:p>
          <w:p w14:paraId="39C0AD3F" w14:textId="248AD7E5" w:rsidR="003B4C5A" w:rsidRPr="003B240C" w:rsidRDefault="003B4C5A" w:rsidP="00031B13">
            <w:pPr>
              <w:pStyle w:val="Listparagraf"/>
              <w:numPr>
                <w:ilvl w:val="0"/>
                <w:numId w:val="50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inscripția ,,Acest document de călătorie conține 34 de pagini”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limbile română, engleză și franceză, amplasată numai pe pagina 34</w:t>
            </w:r>
          </w:p>
          <w:p w14:paraId="2FC32753" w14:textId="0F3C1AF9" w:rsidR="003B4C5A" w:rsidRPr="003B240C" w:rsidRDefault="003B4C5A" w:rsidP="00031B13">
            <w:pPr>
              <w:pStyle w:val="Listparagraf"/>
              <w:numPr>
                <w:ilvl w:val="0"/>
                <w:numId w:val="50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eria și numărul documentului</w:t>
            </w:r>
            <w:r w:rsidR="00AB32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perforat</w:t>
            </w:r>
            <w:r w:rsidR="00AB32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în partea inferioară</w:t>
            </w:r>
          </w:p>
        </w:tc>
      </w:tr>
      <w:tr w:rsidR="003B4C5A" w:rsidRPr="003B240C" w14:paraId="246F9122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65C6AA" w14:textId="77777777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senul de fond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83480B" w14:textId="263B23A3" w:rsidR="003B4C5A" w:rsidRPr="003B240C" w:rsidRDefault="003B4C5A" w:rsidP="00031B13">
            <w:pPr>
              <w:pStyle w:val="Listparagraf"/>
              <w:numPr>
                <w:ilvl w:val="0"/>
                <w:numId w:val="51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format din elementele grafice personalizate în formă de motive populare tradiționale moldovenești, imagini ale florei și faunei Republicii Moldova. </w:t>
            </w:r>
            <w:r w:rsidR="00AB3238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senul</w:t>
            </w:r>
            <w:r w:rsidR="00AB3238" w:rsidRPr="003B240C">
              <w:rPr>
                <w:rFonts w:ascii="Times New Roman" w:hAnsi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de fond este distinct pentru fiecare pagină</w:t>
            </w:r>
          </w:p>
        </w:tc>
      </w:tr>
      <w:tr w:rsidR="00C15ED0" w:rsidRPr="003B240C" w14:paraId="3F430174" w14:textId="77777777" w:rsidTr="00F9747D"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E67FA4" w14:textId="77777777" w:rsidR="004402F3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Mediul de stocare </w:t>
            </w:r>
          </w:p>
          <w:p w14:paraId="671F9599" w14:textId="56C16903" w:rsidR="003B4C5A" w:rsidRPr="003B240C" w:rsidRDefault="003B4C5A" w:rsidP="00031B13">
            <w:pPr>
              <w:spacing w:after="0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electronică a datelor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B0887" w14:textId="730360B3" w:rsidR="003B4C5A" w:rsidRPr="003B240C" w:rsidRDefault="003B4C5A" w:rsidP="00031B13">
            <w:pPr>
              <w:pStyle w:val="Listparagraf"/>
              <w:numPr>
                <w:ilvl w:val="0"/>
                <w:numId w:val="52"/>
              </w:numPr>
              <w:spacing w:after="0"/>
              <w:ind w:left="514" w:hanging="567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circuit integrat fără contact (RFID), în care </w:t>
            </w:r>
            <w:r w:rsidR="000B3967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sunt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stocate, în format digital, datele privind numele, prenumele, dat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nașteri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, numărul de identificare, sexul, seria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numărul documentului, data expirării termenului de valabilitate, codul documentului, codul țării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datele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biometrie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 xml:space="preserve"> ale titularului: imaginea facială color </w:t>
            </w:r>
            <w:r w:rsidR="00106EB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și</w:t>
            </w:r>
            <w:r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, după caz, imaginile amprentelor digitale</w:t>
            </w:r>
            <w:r w:rsidR="00B907A5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;</w:t>
            </w:r>
          </w:p>
        </w:tc>
      </w:tr>
    </w:tbl>
    <w:p w14:paraId="089B93E3" w14:textId="34F44ED0" w:rsidR="003B4C5A" w:rsidRPr="003B240C" w:rsidRDefault="003B4C5A" w:rsidP="003B4C5A">
      <w:pPr>
        <w:pStyle w:val="Listparagraf"/>
        <w:spacing w:after="0"/>
        <w:ind w:left="734"/>
        <w:jc w:val="both"/>
        <w:rPr>
          <w:rFonts w:ascii="Times New Roman" w:hAnsi="Times New Roman"/>
          <w:lang w:val="ro-RO" w:eastAsia="ru-RU"/>
        </w:rPr>
      </w:pPr>
    </w:p>
    <w:p w14:paraId="4D98E88D" w14:textId="747A0716" w:rsidR="003B4C5A" w:rsidRPr="003B240C" w:rsidRDefault="0056193F" w:rsidP="00E2624A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spacing w:after="0"/>
        <w:ind w:hanging="862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>25 se completează cu modelul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4C5A" w:rsidRPr="003B240C">
        <w:rPr>
          <w:rFonts w:ascii="Times New Roman" w:hAnsi="Times New Roman"/>
          <w:sz w:val="28"/>
          <w:szCs w:val="28"/>
          <w:lang w:val="ro-RO"/>
        </w:rPr>
        <w:t>8 cu următorul cuprins</w:t>
      </w:r>
      <w:r w:rsidRPr="003B240C">
        <w:rPr>
          <w:rFonts w:ascii="Times New Roman" w:hAnsi="Times New Roman"/>
          <w:sz w:val="28"/>
          <w:szCs w:val="28"/>
          <w:lang w:val="ro-RO"/>
        </w:rPr>
        <w:t>:</w:t>
      </w:r>
    </w:p>
    <w:p w14:paraId="73CA83E2" w14:textId="5FBE7760" w:rsidR="003B4C5A" w:rsidRPr="003B240C" w:rsidRDefault="003B4C5A" w:rsidP="003B4C5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</w:p>
    <w:p w14:paraId="7BAD4D36" w14:textId="086ED94C" w:rsidR="003B4C5A" w:rsidRPr="003B240C" w:rsidRDefault="0056193F" w:rsidP="003B4C5A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„</w:t>
      </w:r>
      <w:r w:rsidR="003B4C5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MODELUL nr.</w:t>
      </w:r>
      <w:r w:rsidR="00031B1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3B4C5A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8</w:t>
      </w:r>
    </w:p>
    <w:p w14:paraId="70F74CF4" w14:textId="4CBEF7AE" w:rsidR="003B4C5A" w:rsidRPr="003B240C" w:rsidRDefault="003B4C5A" w:rsidP="00E3643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al 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așaportului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pus în </w:t>
      </w:r>
      <w:r w:rsidR="0041384D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cu începere de la 1 ianuarie 2026</w:t>
      </w:r>
    </w:p>
    <w:p w14:paraId="5A501384" w14:textId="77777777" w:rsidR="003B4C5A" w:rsidRPr="003B240C" w:rsidRDefault="003B4C5A" w:rsidP="003B4C5A">
      <w:pPr>
        <w:spacing w:after="0"/>
        <w:ind w:firstLine="567"/>
        <w:jc w:val="both"/>
        <w:rPr>
          <w:rFonts w:ascii="Arial" w:hAnsi="Arial" w:cs="Arial"/>
          <w:sz w:val="28"/>
          <w:szCs w:val="28"/>
          <w:lang w:val="ro-RO" w:eastAsia="ru-RU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4"/>
      </w:tblGrid>
      <w:tr w:rsidR="003B4C5A" w:rsidRPr="003B240C" w14:paraId="04164B4C" w14:textId="77777777" w:rsidTr="0024583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0997ED" w14:textId="1AA7A2E5" w:rsidR="003B4C5A" w:rsidRPr="003B240C" w:rsidRDefault="003B4C5A" w:rsidP="00245831">
            <w:pPr>
              <w:spacing w:after="0"/>
              <w:jc w:val="center"/>
              <w:rPr>
                <w:rFonts w:ascii="Times New Roman" w:hAnsi="Times New Roman"/>
                <w:lang w:val="ro-RO" w:eastAsia="ru-RU"/>
              </w:rPr>
            </w:pPr>
            <w:r w:rsidRPr="003B240C">
              <w:rPr>
                <w:rFonts w:ascii="Times New Roman" w:hAnsi="Times New Roman"/>
                <w:noProof/>
                <w:lang w:val="ro-RO" w:eastAsia="ru-RU"/>
              </w:rPr>
              <w:lastRenderedPageBreak/>
              <w:drawing>
                <wp:inline distT="0" distB="0" distL="0" distR="0" wp14:anchorId="6653612C" wp14:editId="27C3C887">
                  <wp:extent cx="4602736" cy="2654821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244" cy="270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93F" w:rsidRPr="003B240C">
              <w:rPr>
                <w:rFonts w:ascii="Times New Roman" w:hAnsi="Times New Roman"/>
                <w:sz w:val="28"/>
                <w:szCs w:val="28"/>
                <w:lang w:val="ro-RO" w:eastAsia="ru-RU"/>
              </w:rPr>
              <w:t>”;</w:t>
            </w:r>
          </w:p>
        </w:tc>
      </w:tr>
    </w:tbl>
    <w:p w14:paraId="782B501F" w14:textId="30ADAE1F" w:rsidR="003B4C5A" w:rsidRPr="003B240C" w:rsidRDefault="003B4C5A" w:rsidP="003B4C5A">
      <w:pPr>
        <w:pStyle w:val="Listparagraf"/>
        <w:tabs>
          <w:tab w:val="left" w:pos="709"/>
          <w:tab w:val="left" w:pos="1134"/>
        </w:tabs>
        <w:spacing w:after="0"/>
        <w:ind w:left="1571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AFF4601" w14:textId="61BFE1F0" w:rsidR="0056193F" w:rsidRPr="003B240C" w:rsidRDefault="0056193F" w:rsidP="00E2624A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1276" w:hanging="425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 anexa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26 se completează cu modelul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5 cu următorul cuprins:</w:t>
      </w:r>
    </w:p>
    <w:p w14:paraId="633E36B5" w14:textId="77777777" w:rsidR="00750E14" w:rsidRPr="003B240C" w:rsidRDefault="00750E14" w:rsidP="00750E14">
      <w:pPr>
        <w:pStyle w:val="Listparagraf"/>
        <w:tabs>
          <w:tab w:val="left" w:pos="709"/>
          <w:tab w:val="left" w:pos="1134"/>
        </w:tabs>
        <w:spacing w:after="0"/>
        <w:ind w:left="1276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4AAC10B" w14:textId="77777777" w:rsidR="0056193F" w:rsidRPr="003B240C" w:rsidRDefault="0056193F" w:rsidP="0056193F">
      <w:pPr>
        <w:pStyle w:val="Listparagraf"/>
        <w:tabs>
          <w:tab w:val="left" w:pos="709"/>
          <w:tab w:val="left" w:pos="1134"/>
        </w:tabs>
        <w:spacing w:after="0"/>
        <w:ind w:left="1276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94086FC" w14:textId="194BAF26" w:rsidR="0056193F" w:rsidRPr="003B240C" w:rsidRDefault="000F7BE4" w:rsidP="0056193F">
      <w:pPr>
        <w:spacing w:after="0" w:line="259" w:lineRule="auto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„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MODELUL nr.</w:t>
      </w:r>
      <w:r w:rsidR="00031B1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5</w:t>
      </w:r>
    </w:p>
    <w:p w14:paraId="456E8C92" w14:textId="48F911E2" w:rsidR="0056193F" w:rsidRPr="003B240C" w:rsidRDefault="007C1FAD" w:rsidP="007C1FA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al documentului de călătorie 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onvenția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in 28 septembrie 1954)</w:t>
      </w:r>
      <w:r w:rsidR="0056193F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14:paraId="050BDF04" w14:textId="4E3DD827" w:rsidR="001E1A88" w:rsidRPr="003B240C" w:rsidRDefault="0056193F" w:rsidP="0056193F">
      <w:pPr>
        <w:pStyle w:val="Listparagraf"/>
        <w:tabs>
          <w:tab w:val="left" w:pos="709"/>
          <w:tab w:val="left" w:pos="1134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41384D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cu începere de la 1 ianuarie 2026</w:t>
      </w:r>
    </w:p>
    <w:p w14:paraId="0D0DF7F1" w14:textId="54B33A10" w:rsidR="008C4A04" w:rsidRPr="003B240C" w:rsidRDefault="008C4A04" w:rsidP="00EB023C">
      <w:pPr>
        <w:tabs>
          <w:tab w:val="left" w:pos="0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</w:p>
    <w:p w14:paraId="3E94B65B" w14:textId="21142DF6" w:rsidR="0056193F" w:rsidRPr="003B240C" w:rsidRDefault="0056193F" w:rsidP="0056193F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  <w:r w:rsidRPr="003B240C">
        <w:rPr>
          <w:rFonts w:ascii="Arial" w:hAnsi="Arial" w:cs="Arial"/>
          <w:noProof/>
          <w:sz w:val="24"/>
          <w:szCs w:val="24"/>
          <w:lang w:val="ro-RO" w:eastAsia="ru-RU"/>
        </w:rPr>
        <w:drawing>
          <wp:inline distT="0" distB="0" distL="0" distR="0" wp14:anchorId="06033A67" wp14:editId="44E430FF">
            <wp:extent cx="4590279" cy="2607598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99.169\elex\elexdb\ea6b2efbdd4255a9f1b3bbc6399b58f4\a845da8d193b50cc88ca49fbf45dd8a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44" cy="26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0C">
        <w:rPr>
          <w:rFonts w:ascii="Times New Roman" w:hAnsi="Times New Roman"/>
          <w:sz w:val="28"/>
          <w:szCs w:val="28"/>
          <w:lang w:val="ro-RO"/>
        </w:rPr>
        <w:t>”;</w:t>
      </w:r>
    </w:p>
    <w:p w14:paraId="6DD12E87" w14:textId="77777777" w:rsidR="001E1A88" w:rsidRPr="003B240C" w:rsidRDefault="001E1A88" w:rsidP="008C4A04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34AF8D70" w14:textId="79CE0F0A" w:rsidR="00B9427E" w:rsidRPr="003B240C" w:rsidRDefault="008545DA" w:rsidP="00E2624A">
      <w:pPr>
        <w:pStyle w:val="Listparagraf"/>
        <w:numPr>
          <w:ilvl w:val="1"/>
          <w:numId w:val="2"/>
        </w:numPr>
        <w:tabs>
          <w:tab w:val="left" w:pos="0"/>
        </w:tabs>
        <w:spacing w:after="0"/>
        <w:ind w:left="1276" w:hanging="567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anexa </w:t>
      </w:r>
      <w:r w:rsidR="0022010A" w:rsidRPr="003B240C">
        <w:rPr>
          <w:rFonts w:ascii="Times New Roman" w:hAnsi="Times New Roman"/>
          <w:sz w:val="28"/>
          <w:szCs w:val="28"/>
          <w:lang w:val="ro-RO"/>
        </w:rPr>
        <w:t>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193F" w:rsidRPr="003B240C">
        <w:rPr>
          <w:rFonts w:ascii="Times New Roman" w:hAnsi="Times New Roman"/>
          <w:sz w:val="28"/>
          <w:szCs w:val="28"/>
          <w:lang w:val="ro-RO"/>
        </w:rPr>
        <w:t xml:space="preserve">27 </w:t>
      </w:r>
      <w:r w:rsidR="007541E0" w:rsidRPr="003B240C">
        <w:rPr>
          <w:rFonts w:ascii="Times New Roman" w:hAnsi="Times New Roman"/>
          <w:sz w:val="28"/>
          <w:szCs w:val="28"/>
          <w:lang w:val="ro-RO"/>
        </w:rPr>
        <w:t>se completează cu modelul nr.</w:t>
      </w:r>
      <w:r w:rsidR="00031B13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193F" w:rsidRPr="003B240C">
        <w:rPr>
          <w:rFonts w:ascii="Times New Roman" w:hAnsi="Times New Roman"/>
          <w:sz w:val="28"/>
          <w:szCs w:val="28"/>
          <w:lang w:val="ro-RO"/>
        </w:rPr>
        <w:t>3</w:t>
      </w:r>
      <w:r w:rsidR="003D0E95" w:rsidRPr="003B240C">
        <w:rPr>
          <w:rFonts w:ascii="Times New Roman" w:hAnsi="Times New Roman"/>
          <w:sz w:val="28"/>
          <w:szCs w:val="28"/>
          <w:lang w:val="ro-RO"/>
        </w:rPr>
        <w:t xml:space="preserve"> cu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următorul cuprins:</w:t>
      </w:r>
    </w:p>
    <w:p w14:paraId="17C72F8E" w14:textId="77777777" w:rsidR="00535C2C" w:rsidRPr="003B240C" w:rsidRDefault="00535C2C" w:rsidP="00535C2C">
      <w:pPr>
        <w:pStyle w:val="Listparagraf"/>
        <w:tabs>
          <w:tab w:val="left" w:pos="0"/>
        </w:tabs>
        <w:spacing w:after="0"/>
        <w:ind w:left="1276"/>
        <w:contextualSpacing w:val="0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4BD2B5DF" w14:textId="7123F35B" w:rsidR="0056193F" w:rsidRPr="003B240C" w:rsidRDefault="00806F86" w:rsidP="0056193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„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MODELUL nr.</w:t>
      </w:r>
      <w:r w:rsidR="00031B1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3</w:t>
      </w:r>
    </w:p>
    <w:p w14:paraId="7B7BB57E" w14:textId="463DE56C" w:rsidR="0056193F" w:rsidRPr="003B240C" w:rsidRDefault="00584C6B" w:rsidP="00584C6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al documentului de călătorie 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onvenția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din 28 iulie 1951) </w:t>
      </w:r>
    </w:p>
    <w:p w14:paraId="53EEAF90" w14:textId="77B1B03B" w:rsidR="0056193F" w:rsidRPr="003B240C" w:rsidRDefault="0056193F" w:rsidP="0056193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41384D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cu începere de la 1 ianuarie 2026</w:t>
      </w:r>
    </w:p>
    <w:p w14:paraId="0D64EC2F" w14:textId="55878A55" w:rsidR="00806F86" w:rsidRPr="003B240C" w:rsidRDefault="00806F86" w:rsidP="0056193F">
      <w:pPr>
        <w:spacing w:after="0"/>
        <w:jc w:val="center"/>
        <w:rPr>
          <w:rFonts w:ascii="Arial" w:hAnsi="Arial" w:cs="Arial"/>
          <w:i/>
          <w:iCs/>
          <w:color w:val="663300"/>
          <w:sz w:val="28"/>
          <w:szCs w:val="28"/>
          <w:lang w:val="ro-RO" w:eastAsia="ru-RU"/>
        </w:rPr>
      </w:pPr>
    </w:p>
    <w:p w14:paraId="78F89088" w14:textId="64C59F3C" w:rsidR="00806F86" w:rsidRPr="003B240C" w:rsidRDefault="0056193F" w:rsidP="00A34DD7">
      <w:pPr>
        <w:spacing w:after="0"/>
        <w:jc w:val="center"/>
        <w:rPr>
          <w:rFonts w:ascii="Arial" w:hAnsi="Arial" w:cs="Arial"/>
          <w:sz w:val="28"/>
          <w:szCs w:val="28"/>
          <w:lang w:val="ro-RO" w:eastAsia="ru-RU"/>
        </w:rPr>
      </w:pPr>
      <w:r w:rsidRPr="003B240C">
        <w:rPr>
          <w:rFonts w:ascii="Arial" w:hAnsi="Arial" w:cs="Arial"/>
          <w:noProof/>
          <w:sz w:val="24"/>
          <w:szCs w:val="24"/>
          <w:lang w:val="ro-RO" w:eastAsia="ru-RU"/>
        </w:rPr>
        <w:lastRenderedPageBreak/>
        <w:drawing>
          <wp:inline distT="0" distB="0" distL="0" distR="0" wp14:anchorId="1AA12E1B" wp14:editId="34726F84">
            <wp:extent cx="4433687" cy="261200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99.169\elex\elexdb\ea6b2efbdd4255a9f1b3bbc6399b58f4\7ef306430d4a4d7e5bbde998fc324d2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37" cy="26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DA" w:rsidRPr="003B240C">
        <w:rPr>
          <w:rFonts w:ascii="Arial" w:hAnsi="Arial" w:cs="Arial"/>
          <w:sz w:val="28"/>
          <w:szCs w:val="28"/>
          <w:lang w:val="ro-RO" w:eastAsia="ru-RU"/>
        </w:rPr>
        <w:t xml:space="preserve"> </w:t>
      </w:r>
      <w:r w:rsidR="00806F86" w:rsidRPr="003B240C">
        <w:rPr>
          <w:rFonts w:ascii="Times New Roman" w:hAnsi="Times New Roman"/>
          <w:sz w:val="28"/>
          <w:szCs w:val="28"/>
          <w:lang w:val="ro-RO" w:eastAsia="ru-RU"/>
        </w:rPr>
        <w:t>”</w:t>
      </w:r>
      <w:r w:rsidR="00806F86" w:rsidRPr="003B240C">
        <w:rPr>
          <w:rFonts w:ascii="Arial" w:hAnsi="Arial" w:cs="Arial"/>
          <w:sz w:val="28"/>
          <w:szCs w:val="28"/>
          <w:lang w:val="ro-RO" w:eastAsia="ru-RU"/>
        </w:rPr>
        <w:t>;</w:t>
      </w:r>
    </w:p>
    <w:p w14:paraId="0C7AA6B4" w14:textId="77777777" w:rsidR="00750E14" w:rsidRPr="003B240C" w:rsidRDefault="00750E14" w:rsidP="00A34DD7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</w:p>
    <w:p w14:paraId="1AFDE8E2" w14:textId="6E669749" w:rsidR="00535C2C" w:rsidRPr="003B240C" w:rsidRDefault="00535C2C" w:rsidP="00E2624A">
      <w:pPr>
        <w:pStyle w:val="Listparagraf"/>
        <w:numPr>
          <w:ilvl w:val="1"/>
          <w:numId w:val="2"/>
        </w:numPr>
        <w:tabs>
          <w:tab w:val="left" w:pos="709"/>
          <w:tab w:val="left" w:pos="1276"/>
        </w:tabs>
        <w:spacing w:after="0"/>
        <w:ind w:left="1418" w:hanging="709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2</w:t>
      </w:r>
      <w:r w:rsidR="0056193F" w:rsidRPr="003B240C">
        <w:rPr>
          <w:rFonts w:ascii="Times New Roman" w:hAnsi="Times New Roman"/>
          <w:sz w:val="28"/>
          <w:szCs w:val="28"/>
          <w:lang w:val="ro-RO" w:eastAsia="ru-RU"/>
        </w:rPr>
        <w:t>8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se completează cu modelul nr.</w:t>
      </w:r>
      <w:r w:rsidR="00031B13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56193F" w:rsidRPr="003B240C">
        <w:rPr>
          <w:rFonts w:ascii="Times New Roman" w:hAnsi="Times New Roman"/>
          <w:sz w:val="28"/>
          <w:szCs w:val="28"/>
          <w:lang w:val="ro-RO" w:eastAsia="ru-RU"/>
        </w:rPr>
        <w:t>3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 cu următorul cuprins:</w:t>
      </w:r>
    </w:p>
    <w:p w14:paraId="5EBE9C98" w14:textId="77777777" w:rsidR="000C1E92" w:rsidRPr="003B240C" w:rsidRDefault="000C1E92" w:rsidP="000C1E92">
      <w:pPr>
        <w:pStyle w:val="Listparagraf"/>
        <w:tabs>
          <w:tab w:val="left" w:pos="709"/>
          <w:tab w:val="left" w:pos="1276"/>
        </w:tabs>
        <w:spacing w:after="0"/>
        <w:ind w:left="1418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5EE593A7" w14:textId="70C6C068" w:rsidR="0056193F" w:rsidRPr="003B240C" w:rsidRDefault="00535C2C" w:rsidP="0056193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„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MODELUL nr.</w:t>
      </w:r>
      <w:r w:rsidR="00031B13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56193F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3</w:t>
      </w:r>
    </w:p>
    <w:p w14:paraId="285E5D3D" w14:textId="768AA8DB" w:rsidR="0056193F" w:rsidRPr="003B240C" w:rsidRDefault="0056193F" w:rsidP="0056193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al documentului de călătorie (</w:t>
      </w:r>
      <w:r w:rsidR="00106EB5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protec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umanitară)</w:t>
      </w:r>
    </w:p>
    <w:p w14:paraId="1E5B6D4B" w14:textId="26EAC723" w:rsidR="0056193F" w:rsidRPr="003B240C" w:rsidRDefault="0056193F" w:rsidP="0056193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</w:t>
      </w:r>
      <w:r w:rsidR="0041384D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circulație</w:t>
      </w: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cu începere de la 1 ianuarie 2026</w:t>
      </w:r>
    </w:p>
    <w:p w14:paraId="51F82976" w14:textId="77777777" w:rsidR="0056193F" w:rsidRPr="003B240C" w:rsidRDefault="0056193F" w:rsidP="0056193F">
      <w:pPr>
        <w:spacing w:after="0"/>
        <w:jc w:val="center"/>
        <w:rPr>
          <w:rFonts w:ascii="Arial" w:hAnsi="Arial" w:cs="Arial"/>
          <w:noProof/>
          <w:sz w:val="24"/>
          <w:szCs w:val="24"/>
          <w:lang w:val="ro-RO" w:eastAsia="ru-RU"/>
        </w:rPr>
      </w:pPr>
    </w:p>
    <w:p w14:paraId="61175B88" w14:textId="182F2658" w:rsidR="00F6152A" w:rsidRPr="003B240C" w:rsidRDefault="0056193F" w:rsidP="0056193F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Arial" w:hAnsi="Arial" w:cs="Arial"/>
          <w:noProof/>
          <w:sz w:val="24"/>
          <w:szCs w:val="24"/>
          <w:lang w:val="ro-RO" w:eastAsia="ru-RU"/>
        </w:rPr>
        <w:drawing>
          <wp:inline distT="0" distB="0" distL="0" distR="0" wp14:anchorId="63DEC61F" wp14:editId="66235BD5">
            <wp:extent cx="4702446" cy="272554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99.169\elex\elexdb\ea6b2efbdd4255a9f1b3bbc6399b58f4\3b0c87652664ef81252ddc086e966a2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29" cy="27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CC8" w:rsidRPr="003B240C">
        <w:rPr>
          <w:rFonts w:ascii="Times New Roman" w:hAnsi="Times New Roman"/>
          <w:sz w:val="28"/>
          <w:szCs w:val="28"/>
          <w:lang w:val="ro-RO" w:eastAsia="ru-RU"/>
        </w:rPr>
        <w:t>”;</w:t>
      </w:r>
    </w:p>
    <w:p w14:paraId="08BE40B4" w14:textId="77777777" w:rsidR="00F40254" w:rsidRPr="003B240C" w:rsidRDefault="00F40254" w:rsidP="009F5EFB">
      <w:pPr>
        <w:pStyle w:val="Listparagraf"/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  <w:lang w:val="ro-RO" w:eastAsia="ru-RU"/>
        </w:rPr>
      </w:pPr>
    </w:p>
    <w:p w14:paraId="60925E11" w14:textId="3FB23A5F" w:rsidR="00C15ED0" w:rsidRPr="003B240C" w:rsidRDefault="00C15ED0" w:rsidP="00E2624A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1418" w:hanging="709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535C2C" w:rsidRPr="003B240C">
        <w:rPr>
          <w:rFonts w:ascii="Times New Roman" w:hAnsi="Times New Roman"/>
          <w:sz w:val="28"/>
          <w:szCs w:val="28"/>
          <w:lang w:val="ro-RO"/>
        </w:rPr>
        <w:t>anexa nr.</w:t>
      </w:r>
      <w:r w:rsidR="00E44D17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29:</w:t>
      </w:r>
    </w:p>
    <w:p w14:paraId="6233E94E" w14:textId="337625A8" w:rsidR="00C15ED0" w:rsidRPr="003B240C" w:rsidRDefault="00C15ED0" w:rsidP="00E2624A">
      <w:pPr>
        <w:pStyle w:val="Listparagraf"/>
        <w:numPr>
          <w:ilvl w:val="2"/>
          <w:numId w:val="2"/>
        </w:numPr>
        <w:tabs>
          <w:tab w:val="left" w:pos="709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modelul unic devine modelul nr.</w:t>
      </w:r>
      <w:r w:rsidR="00E44D17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1;</w:t>
      </w:r>
    </w:p>
    <w:p w14:paraId="347F781F" w14:textId="568F5B06" w:rsidR="007456FB" w:rsidRPr="003B240C" w:rsidRDefault="00535C2C" w:rsidP="00E2624A">
      <w:pPr>
        <w:pStyle w:val="Listparagraf"/>
        <w:numPr>
          <w:ilvl w:val="2"/>
          <w:numId w:val="2"/>
        </w:numPr>
        <w:tabs>
          <w:tab w:val="left" w:pos="709"/>
        </w:tabs>
        <w:spacing w:after="0"/>
        <w:ind w:left="1418" w:hanging="709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>se completează cu modelul nr.</w:t>
      </w:r>
      <w:r w:rsidR="00E44D17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15ED0" w:rsidRPr="003B240C">
        <w:rPr>
          <w:rFonts w:ascii="Times New Roman" w:hAnsi="Times New Roman"/>
          <w:sz w:val="28"/>
          <w:szCs w:val="28"/>
          <w:lang w:val="ro-RO"/>
        </w:rPr>
        <w:t>2</w:t>
      </w:r>
      <w:r w:rsidRPr="003B240C">
        <w:rPr>
          <w:rFonts w:ascii="Times New Roman" w:hAnsi="Times New Roman"/>
          <w:sz w:val="28"/>
          <w:szCs w:val="28"/>
          <w:lang w:val="ro-RO"/>
        </w:rPr>
        <w:t xml:space="preserve"> cu următorul cuprins:</w:t>
      </w:r>
    </w:p>
    <w:p w14:paraId="69289A4A" w14:textId="77777777" w:rsidR="00535C2C" w:rsidRPr="003B240C" w:rsidRDefault="00535C2C" w:rsidP="00535C2C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ro-RO" w:eastAsia="ru-RU"/>
        </w:rPr>
      </w:pPr>
    </w:p>
    <w:p w14:paraId="6F177E13" w14:textId="54A3C979" w:rsidR="00C15ED0" w:rsidRPr="003B240C" w:rsidRDefault="00535C2C" w:rsidP="00C15E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4"/>
          <w:szCs w:val="24"/>
          <w:lang w:val="ro-RO" w:eastAsia="ru-RU"/>
        </w:rPr>
        <w:t>„</w:t>
      </w:r>
      <w:r w:rsidR="00C15ED0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MODELUL nr.</w:t>
      </w:r>
      <w:r w:rsidR="00E44D17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="00C15ED0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>2</w:t>
      </w:r>
    </w:p>
    <w:p w14:paraId="734C8913" w14:textId="35F82C20" w:rsidR="00C15ED0" w:rsidRPr="003B240C" w:rsidRDefault="005704C5" w:rsidP="00C15E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al </w:t>
      </w:r>
      <w:r w:rsidR="00C15ED0"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așaportului de serviciu </w:t>
      </w:r>
    </w:p>
    <w:p w14:paraId="63A17459" w14:textId="71CA274F" w:rsidR="00C15ED0" w:rsidRPr="003B240C" w:rsidRDefault="00C15ED0" w:rsidP="00C15E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circulație cu începere de la 1 ianuarie 2026 </w:t>
      </w:r>
    </w:p>
    <w:p w14:paraId="7352FBE8" w14:textId="77777777" w:rsidR="00E36438" w:rsidRPr="003B240C" w:rsidRDefault="00E36438" w:rsidP="00C15ED0">
      <w:pPr>
        <w:spacing w:after="0"/>
        <w:jc w:val="center"/>
        <w:rPr>
          <w:noProof/>
          <w:lang w:val="ro-RO"/>
        </w:rPr>
      </w:pPr>
    </w:p>
    <w:p w14:paraId="1724F8D3" w14:textId="74E079DD" w:rsidR="00535C2C" w:rsidRPr="003B240C" w:rsidRDefault="00C15ED0" w:rsidP="00C15ED0">
      <w:pPr>
        <w:spacing w:after="0"/>
        <w:jc w:val="center"/>
        <w:rPr>
          <w:rFonts w:ascii="Times New Roman" w:hAnsi="Times New Roman"/>
          <w:lang w:val="ro-RO"/>
        </w:rPr>
      </w:pPr>
      <w:r w:rsidRPr="003B240C">
        <w:rPr>
          <w:rFonts w:ascii="Arial" w:hAnsi="Arial" w:cs="Arial"/>
          <w:noProof/>
          <w:sz w:val="24"/>
          <w:szCs w:val="24"/>
          <w:lang w:val="ro-RO" w:eastAsia="ru-RU"/>
        </w:rPr>
        <w:lastRenderedPageBreak/>
        <w:drawing>
          <wp:inline distT="0" distB="0" distL="0" distR="0" wp14:anchorId="62B00CAB" wp14:editId="7EBA5D7F">
            <wp:extent cx="4722807" cy="275051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99.169\elex\elexdb\ea6b2efbdd4255a9f1b3bbc6399b58f4\e8575a53b5998538dd0b0e1345a179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68" cy="27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5DE" w:rsidRPr="003B240C">
        <w:rPr>
          <w:rFonts w:ascii="Times New Roman" w:hAnsi="Times New Roman"/>
          <w:sz w:val="28"/>
          <w:szCs w:val="28"/>
          <w:lang w:val="ro-RO"/>
        </w:rPr>
        <w:t>”;</w:t>
      </w:r>
    </w:p>
    <w:p w14:paraId="05C4FFE5" w14:textId="77777777" w:rsidR="00F40254" w:rsidRPr="003B240C" w:rsidRDefault="00F40254" w:rsidP="00F40254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ro-RO"/>
        </w:rPr>
      </w:pPr>
    </w:p>
    <w:p w14:paraId="5AD0B264" w14:textId="2A750E0F" w:rsidR="00C15ED0" w:rsidRPr="003B240C" w:rsidRDefault="00C15ED0" w:rsidP="00E2624A">
      <w:pPr>
        <w:pStyle w:val="Listparagraf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1418" w:hanging="709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/>
        </w:rPr>
        <w:t xml:space="preserve"> se completează cu anexa nr.</w:t>
      </w:r>
      <w:r w:rsidR="00E44D17" w:rsidRPr="003B240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/>
        </w:rPr>
        <w:t>30 cu următorul cuprins:</w:t>
      </w:r>
    </w:p>
    <w:p w14:paraId="5376C46F" w14:textId="05789459" w:rsidR="004067CF" w:rsidRPr="003B240C" w:rsidRDefault="004067CF" w:rsidP="00C15ED0">
      <w:pPr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500734" w14:textId="67A92CE3" w:rsidR="00C15ED0" w:rsidRPr="003B240C" w:rsidRDefault="00C15ED0" w:rsidP="00C15ED0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Cs/>
          <w:sz w:val="28"/>
          <w:szCs w:val="28"/>
          <w:lang w:val="ro-RO" w:eastAsia="ru-RU"/>
        </w:rPr>
        <w:t>„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Anexa nr.</w:t>
      </w:r>
      <w:r w:rsidR="00E44D17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30</w:t>
      </w:r>
    </w:p>
    <w:p w14:paraId="3F31441C" w14:textId="602BFFB1" w:rsidR="00C15ED0" w:rsidRPr="003B240C" w:rsidRDefault="00C15ED0" w:rsidP="00C15ED0">
      <w:pPr>
        <w:spacing w:after="0"/>
        <w:jc w:val="right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>la Hotărârea Guvernului nr.</w:t>
      </w:r>
      <w:r w:rsidR="00E44D17" w:rsidRPr="003B240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B240C">
        <w:rPr>
          <w:rFonts w:ascii="Times New Roman" w:hAnsi="Times New Roman"/>
          <w:sz w:val="28"/>
          <w:szCs w:val="28"/>
          <w:lang w:val="ro-RO" w:eastAsia="ru-RU"/>
        </w:rPr>
        <w:t>522/2019</w:t>
      </w:r>
    </w:p>
    <w:p w14:paraId="600EC76D" w14:textId="77777777" w:rsidR="00C15ED0" w:rsidRPr="003B240C" w:rsidRDefault="00C15ED0" w:rsidP="00C15ED0">
      <w:pPr>
        <w:spacing w:after="0"/>
        <w:jc w:val="both"/>
        <w:rPr>
          <w:rFonts w:ascii="Arial" w:hAnsi="Arial" w:cs="Arial"/>
          <w:color w:val="FF0000"/>
          <w:sz w:val="28"/>
          <w:szCs w:val="28"/>
          <w:lang w:val="ro-RO" w:eastAsia="ru-RU"/>
        </w:rPr>
      </w:pPr>
      <w:r w:rsidRPr="003B240C">
        <w:rPr>
          <w:rFonts w:ascii="Arial" w:hAnsi="Arial" w:cs="Arial"/>
          <w:color w:val="FF0000"/>
          <w:sz w:val="28"/>
          <w:szCs w:val="28"/>
          <w:lang w:val="ro-RO" w:eastAsia="ru-RU"/>
        </w:rPr>
        <w:t> </w:t>
      </w:r>
    </w:p>
    <w:p w14:paraId="320597F6" w14:textId="77777777" w:rsidR="00C15ED0" w:rsidRPr="003B240C" w:rsidRDefault="00C15ED0" w:rsidP="00C15ED0">
      <w:pPr>
        <w:spacing w:after="0"/>
        <w:jc w:val="center"/>
        <w:rPr>
          <w:rFonts w:ascii="Times New Roman" w:hAnsi="Times New Roman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MODELUL </w:t>
      </w:r>
    </w:p>
    <w:p w14:paraId="1BA37968" w14:textId="77777777" w:rsidR="00C15ED0" w:rsidRPr="003B240C" w:rsidRDefault="00C15ED0" w:rsidP="00C15E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așaportului diplomatic </w:t>
      </w:r>
    </w:p>
    <w:p w14:paraId="697557BB" w14:textId="77777777" w:rsidR="00C15ED0" w:rsidRPr="003B240C" w:rsidRDefault="00C15ED0" w:rsidP="00C15ED0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o-RO" w:eastAsia="ru-RU"/>
        </w:rPr>
      </w:pPr>
      <w:r w:rsidRPr="003B240C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pus în circulație cu începere de la 15 iunie 2015 </w:t>
      </w:r>
    </w:p>
    <w:p w14:paraId="7DDFC75C" w14:textId="77777777" w:rsidR="00C15ED0" w:rsidRPr="003B240C" w:rsidRDefault="00C15ED0" w:rsidP="00C15ED0">
      <w:pPr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F650CC9" w14:textId="10063828" w:rsidR="00684169" w:rsidRPr="003B240C" w:rsidRDefault="00C15ED0" w:rsidP="00C15ED0">
      <w:pPr>
        <w:pStyle w:val="Listparagraf"/>
        <w:tabs>
          <w:tab w:val="left" w:pos="709"/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  <w:lang w:val="ro-RO"/>
        </w:rPr>
      </w:pPr>
      <w:r w:rsidRPr="003B240C">
        <w:rPr>
          <w:rFonts w:ascii="Arial" w:hAnsi="Arial" w:cs="Arial"/>
          <w:noProof/>
          <w:sz w:val="24"/>
          <w:szCs w:val="24"/>
          <w:lang w:val="ro-RO" w:eastAsia="ru-RU"/>
        </w:rPr>
        <w:drawing>
          <wp:inline distT="0" distB="0" distL="0" distR="0" wp14:anchorId="1D34AFFF" wp14:editId="1C54B1F3">
            <wp:extent cx="4605187" cy="2589581"/>
            <wp:effectExtent l="0" t="0" r="5080" b="1270"/>
            <wp:docPr id="5" name="Рисунок 5" descr="\\192.168.99.169\elex\elexdb\ea6b2efbdd4255a9f1b3bbc6399b58f4\bb109b783c6e2e92a2814934b9903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99.169\elex\elexdb\ea6b2efbdd4255a9f1b3bbc6399b58f4\bb109b783c6e2e92a2814934b99034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84" cy="26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0C">
        <w:rPr>
          <w:rFonts w:ascii="Times New Roman" w:hAnsi="Times New Roman"/>
          <w:sz w:val="28"/>
          <w:szCs w:val="28"/>
          <w:lang w:val="ro-RO"/>
        </w:rPr>
        <w:t>”.</w:t>
      </w:r>
    </w:p>
    <w:p w14:paraId="18625A19" w14:textId="77777777" w:rsidR="003A5EC3" w:rsidRPr="003B240C" w:rsidRDefault="003A5EC3" w:rsidP="00B832FA">
      <w:pPr>
        <w:spacing w:after="0"/>
        <w:jc w:val="center"/>
        <w:rPr>
          <w:rFonts w:ascii="Arial" w:hAnsi="Arial" w:cs="Arial"/>
          <w:sz w:val="24"/>
          <w:szCs w:val="24"/>
          <w:lang w:val="ro-RO" w:eastAsia="ru-RU"/>
        </w:rPr>
      </w:pPr>
    </w:p>
    <w:p w14:paraId="36CBE134" w14:textId="6586AC43" w:rsidR="00842308" w:rsidRPr="003B240C" w:rsidRDefault="00C15ED0" w:rsidP="00E2624A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B240C">
        <w:rPr>
          <w:rFonts w:ascii="Times New Roman" w:hAnsi="Times New Roman"/>
          <w:sz w:val="28"/>
          <w:szCs w:val="28"/>
          <w:lang w:val="ro-RO" w:eastAsia="ru-RU"/>
        </w:rPr>
        <w:t xml:space="preserve">Prezenta hotărâre intră în vigoare la data 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în care sunt îndeplinite condițiile tehnice necesare pentru eliberarea </w:t>
      </w:r>
      <w:r w:rsidR="00DF3A45" w:rsidRPr="003B240C">
        <w:rPr>
          <w:rFonts w:ascii="Times New Roman" w:hAnsi="Times New Roman"/>
          <w:bCs/>
          <w:sz w:val="28"/>
          <w:szCs w:val="28"/>
          <w:lang w:val="ro-RO"/>
        </w:rPr>
        <w:t xml:space="preserve">modelelor noi de 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pașaport, </w:t>
      </w:r>
      <w:r w:rsidR="00D72CD2" w:rsidRPr="003B240C">
        <w:rPr>
          <w:rFonts w:ascii="Times New Roman" w:hAnsi="Times New Roman"/>
          <w:bCs/>
          <w:sz w:val="28"/>
          <w:szCs w:val="28"/>
          <w:lang w:val="ro-RO"/>
        </w:rPr>
        <w:t xml:space="preserve">de </w:t>
      </w:r>
      <w:r w:rsidR="00106EB5" w:rsidRPr="003B240C">
        <w:rPr>
          <w:rFonts w:ascii="Times New Roman" w:hAnsi="Times New Roman"/>
          <w:bCs/>
          <w:sz w:val="28"/>
          <w:szCs w:val="28"/>
          <w:lang w:val="ro-RO"/>
        </w:rPr>
        <w:t>pașaport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diplomatic</w:t>
      </w:r>
      <w:r w:rsidR="00D72CD2" w:rsidRPr="003B240C">
        <w:rPr>
          <w:rFonts w:ascii="Times New Roman" w:hAnsi="Times New Roman"/>
          <w:bCs/>
          <w:sz w:val="28"/>
          <w:szCs w:val="28"/>
          <w:lang w:val="ro-RO"/>
        </w:rPr>
        <w:t xml:space="preserve"> și de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06EB5" w:rsidRPr="003B240C">
        <w:rPr>
          <w:rFonts w:ascii="Times New Roman" w:hAnsi="Times New Roman"/>
          <w:bCs/>
          <w:sz w:val="28"/>
          <w:szCs w:val="28"/>
          <w:lang w:val="ro-RO"/>
        </w:rPr>
        <w:t>pașaport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de serviciu, </w:t>
      </w:r>
      <w:r w:rsidR="00DF3A45" w:rsidRPr="003B240C">
        <w:rPr>
          <w:rFonts w:ascii="Times New Roman" w:hAnsi="Times New Roman"/>
          <w:bCs/>
          <w:sz w:val="28"/>
          <w:szCs w:val="28"/>
          <w:lang w:val="ro-RO"/>
        </w:rPr>
        <w:t xml:space="preserve">prevăzute la punctul 1.3., 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precum și </w:t>
      </w:r>
      <w:r w:rsidR="00D72CD2" w:rsidRPr="003B240C">
        <w:rPr>
          <w:rFonts w:ascii="Times New Roman" w:hAnsi="Times New Roman"/>
          <w:bCs/>
          <w:sz w:val="28"/>
          <w:szCs w:val="28"/>
          <w:lang w:val="ro-RO"/>
        </w:rPr>
        <w:t>de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 xml:space="preserve"> documente de călătorie, </w:t>
      </w:r>
      <w:r w:rsidR="00F95A7A" w:rsidRPr="003B240C">
        <w:rPr>
          <w:rFonts w:ascii="Times New Roman" w:hAnsi="Times New Roman"/>
          <w:bCs/>
          <w:sz w:val="28"/>
          <w:szCs w:val="28"/>
          <w:lang w:val="ro-RO"/>
        </w:rPr>
        <w:t>prevăzute la punct</w:t>
      </w:r>
      <w:r w:rsidR="00DF3A45" w:rsidRPr="003B240C">
        <w:rPr>
          <w:rFonts w:ascii="Times New Roman" w:hAnsi="Times New Roman"/>
          <w:bCs/>
          <w:sz w:val="28"/>
          <w:szCs w:val="28"/>
          <w:lang w:val="ro-RO"/>
        </w:rPr>
        <w:t>ul 1.4.</w:t>
      </w:r>
      <w:r w:rsidR="00CF47BF" w:rsidRPr="003B240C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="00D5540F" w:rsidRPr="003B240C">
        <w:rPr>
          <w:rFonts w:ascii="Times New Roman" w:hAnsi="Times New Roman"/>
          <w:bCs/>
          <w:sz w:val="28"/>
          <w:szCs w:val="28"/>
          <w:lang w:val="ro-RO"/>
        </w:rPr>
        <w:t>dar nu mai târziu de 31 decembrie 2026</w:t>
      </w:r>
      <w:r w:rsidR="00842308" w:rsidRPr="003B240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</w:t>
      </w:r>
    </w:p>
    <w:p w14:paraId="3709A570" w14:textId="1B3F3ABA" w:rsidR="005C3FBE" w:rsidRPr="003B240C" w:rsidRDefault="005C3FBE" w:rsidP="005C3FBE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14:paraId="63BCB887" w14:textId="77777777" w:rsidR="005C3FBE" w:rsidRPr="003B240C" w:rsidRDefault="005C3FBE" w:rsidP="005C3FBE">
      <w:pPr>
        <w:pStyle w:val="Listparagraf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14:paraId="0F27E641" w14:textId="173425C1" w:rsidR="00750E14" w:rsidRPr="003B240C" w:rsidRDefault="00750E14" w:rsidP="006651A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9922" w:type="dxa"/>
        <w:tblLook w:val="00A0" w:firstRow="1" w:lastRow="0" w:firstColumn="1" w:lastColumn="0" w:noHBand="0" w:noVBand="0"/>
      </w:tblPr>
      <w:tblGrid>
        <w:gridCol w:w="6237"/>
        <w:gridCol w:w="3685"/>
      </w:tblGrid>
      <w:tr w:rsidR="00A00E9F" w:rsidRPr="003B240C" w14:paraId="163251C6" w14:textId="77777777" w:rsidTr="005C3FBE">
        <w:trPr>
          <w:trHeight w:val="493"/>
        </w:trPr>
        <w:tc>
          <w:tcPr>
            <w:tcW w:w="6237" w:type="dxa"/>
            <w:vAlign w:val="center"/>
          </w:tcPr>
          <w:p w14:paraId="5DDCD5A0" w14:textId="77777777" w:rsidR="00A00E9F" w:rsidRPr="003B240C" w:rsidRDefault="00A00E9F" w:rsidP="007D7C0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3685" w:type="dxa"/>
            <w:vAlign w:val="center"/>
          </w:tcPr>
          <w:p w14:paraId="7BFC3962" w14:textId="4C346140" w:rsidR="00A00E9F" w:rsidRPr="003B240C" w:rsidRDefault="000868C5" w:rsidP="000868C5">
            <w:pPr>
              <w:tabs>
                <w:tab w:val="left" w:pos="445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B240C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Alexandru MUNTEANU</w:t>
            </w:r>
          </w:p>
        </w:tc>
      </w:tr>
      <w:tr w:rsidR="00A00E9F" w:rsidRPr="003B240C" w14:paraId="0A42FA04" w14:textId="77777777" w:rsidTr="005C3FBE">
        <w:trPr>
          <w:trHeight w:val="538"/>
        </w:trPr>
        <w:tc>
          <w:tcPr>
            <w:tcW w:w="6237" w:type="dxa"/>
            <w:vAlign w:val="center"/>
          </w:tcPr>
          <w:p w14:paraId="2377E56F" w14:textId="77777777" w:rsidR="00A00E9F" w:rsidRPr="003B240C" w:rsidRDefault="00A00E9F" w:rsidP="007D7C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Contrasemnează:</w:t>
            </w:r>
          </w:p>
        </w:tc>
        <w:tc>
          <w:tcPr>
            <w:tcW w:w="3685" w:type="dxa"/>
            <w:vAlign w:val="center"/>
          </w:tcPr>
          <w:p w14:paraId="49A99842" w14:textId="77777777" w:rsidR="00A00E9F" w:rsidRPr="003B240C" w:rsidRDefault="00A00E9F" w:rsidP="00444F72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00E9F" w:rsidRPr="003B240C" w14:paraId="4238C22D" w14:textId="77777777" w:rsidTr="005C3FBE">
        <w:trPr>
          <w:trHeight w:val="409"/>
        </w:trPr>
        <w:tc>
          <w:tcPr>
            <w:tcW w:w="6237" w:type="dxa"/>
            <w:vAlign w:val="center"/>
          </w:tcPr>
          <w:p w14:paraId="467E1D5B" w14:textId="05DC992A" w:rsidR="00A00E9F" w:rsidRPr="003B240C" w:rsidRDefault="00A00E9F" w:rsidP="00CF7C6C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Viceprim-ministru, </w:t>
            </w:r>
          </w:p>
          <w:p w14:paraId="797BDC09" w14:textId="02263653" w:rsidR="0007067F" w:rsidRPr="003B240C" w:rsidRDefault="00A00E9F" w:rsidP="007D7C03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rul afacerilor externe</w:t>
            </w:r>
          </w:p>
        </w:tc>
        <w:tc>
          <w:tcPr>
            <w:tcW w:w="3685" w:type="dxa"/>
            <w:vAlign w:val="center"/>
          </w:tcPr>
          <w:p w14:paraId="089E791E" w14:textId="77777777" w:rsidR="00444F72" w:rsidRPr="003B240C" w:rsidRDefault="00444F72" w:rsidP="00444F72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</w:pPr>
          </w:p>
          <w:p w14:paraId="49F01AC1" w14:textId="770719C2" w:rsidR="00750E14" w:rsidRPr="003B240C" w:rsidRDefault="00A00E9F" w:rsidP="00444F72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Mihai </w:t>
            </w:r>
            <w:r w:rsidR="00E30E04" w:rsidRPr="003B240C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POPȘOI</w:t>
            </w:r>
          </w:p>
          <w:p w14:paraId="054BA655" w14:textId="081C8A3E" w:rsidR="005C3FBE" w:rsidRPr="003B240C" w:rsidRDefault="005C3FBE" w:rsidP="00444F72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</w:pPr>
          </w:p>
        </w:tc>
      </w:tr>
      <w:tr w:rsidR="00A00E9F" w:rsidRPr="003B240C" w14:paraId="473505B8" w14:textId="77777777" w:rsidTr="005C3FBE">
        <w:trPr>
          <w:trHeight w:val="415"/>
        </w:trPr>
        <w:tc>
          <w:tcPr>
            <w:tcW w:w="6237" w:type="dxa"/>
            <w:vAlign w:val="center"/>
          </w:tcPr>
          <w:p w14:paraId="167E1423" w14:textId="77777777" w:rsidR="00A00E9F" w:rsidRPr="003B240C" w:rsidRDefault="00A00E9F" w:rsidP="005C3FBE">
            <w:pPr>
              <w:snapToGrid w:val="0"/>
              <w:spacing w:before="120"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rul afacerilor interne</w:t>
            </w:r>
          </w:p>
        </w:tc>
        <w:tc>
          <w:tcPr>
            <w:tcW w:w="3685" w:type="dxa"/>
            <w:vAlign w:val="center"/>
          </w:tcPr>
          <w:p w14:paraId="7DD749BE" w14:textId="4299231A" w:rsidR="00A00E9F" w:rsidRPr="003B240C" w:rsidRDefault="00EB394B" w:rsidP="0006709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3B240C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aniella Misail-Nichitin</w:t>
            </w:r>
          </w:p>
        </w:tc>
      </w:tr>
    </w:tbl>
    <w:p w14:paraId="58293BE2" w14:textId="0E06FC68" w:rsidR="00B26D81" w:rsidRPr="003B240C" w:rsidRDefault="00B26D81" w:rsidP="00916FC4">
      <w:pPr>
        <w:tabs>
          <w:tab w:val="left" w:pos="3828"/>
        </w:tabs>
        <w:jc w:val="both"/>
        <w:rPr>
          <w:rFonts w:ascii="Times New Roman" w:hAnsi="Times New Roman"/>
          <w:b/>
          <w:vertAlign w:val="superscript"/>
          <w:lang w:val="ro-RO"/>
        </w:rPr>
      </w:pPr>
    </w:p>
    <w:sectPr w:rsidR="00B26D81" w:rsidRPr="003B240C" w:rsidSect="00FE44C7">
      <w:pgSz w:w="11906" w:h="16838"/>
      <w:pgMar w:top="79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03F"/>
    <w:multiLevelType w:val="hybridMultilevel"/>
    <w:tmpl w:val="3E8613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472E9"/>
    <w:multiLevelType w:val="hybridMultilevel"/>
    <w:tmpl w:val="42181188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F15"/>
    <w:multiLevelType w:val="hybridMultilevel"/>
    <w:tmpl w:val="8690BCA0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51A"/>
    <w:multiLevelType w:val="hybridMultilevel"/>
    <w:tmpl w:val="7BB8B6A6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1ED"/>
    <w:multiLevelType w:val="hybridMultilevel"/>
    <w:tmpl w:val="5246AEB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7456"/>
    <w:multiLevelType w:val="hybridMultilevel"/>
    <w:tmpl w:val="3DFAFEA0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1ACD"/>
    <w:multiLevelType w:val="hybridMultilevel"/>
    <w:tmpl w:val="B330BF2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A0B"/>
    <w:multiLevelType w:val="hybridMultilevel"/>
    <w:tmpl w:val="07C6760A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446AA"/>
    <w:multiLevelType w:val="hybridMultilevel"/>
    <w:tmpl w:val="B7248760"/>
    <w:lvl w:ilvl="0" w:tplc="C7303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2513"/>
    <w:multiLevelType w:val="hybridMultilevel"/>
    <w:tmpl w:val="AC002E60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D1606"/>
    <w:multiLevelType w:val="hybridMultilevel"/>
    <w:tmpl w:val="29BA1BC8"/>
    <w:lvl w:ilvl="0" w:tplc="E6FE3BD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E07C97"/>
    <w:multiLevelType w:val="hybridMultilevel"/>
    <w:tmpl w:val="FDECEF9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1125A"/>
    <w:multiLevelType w:val="multilevel"/>
    <w:tmpl w:val="57DC2F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78106A"/>
    <w:multiLevelType w:val="hybridMultilevel"/>
    <w:tmpl w:val="CD70D458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83F6B"/>
    <w:multiLevelType w:val="hybridMultilevel"/>
    <w:tmpl w:val="CFA80A3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C45"/>
    <w:multiLevelType w:val="hybridMultilevel"/>
    <w:tmpl w:val="E4145246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5AB"/>
    <w:multiLevelType w:val="hybridMultilevel"/>
    <w:tmpl w:val="0B26EBC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7B09"/>
    <w:multiLevelType w:val="hybridMultilevel"/>
    <w:tmpl w:val="CA2A6286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A17"/>
    <w:multiLevelType w:val="hybridMultilevel"/>
    <w:tmpl w:val="5088C35E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117B1"/>
    <w:multiLevelType w:val="hybridMultilevel"/>
    <w:tmpl w:val="43D818C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79B0"/>
    <w:multiLevelType w:val="hybridMultilevel"/>
    <w:tmpl w:val="68B0A6EE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0165"/>
    <w:multiLevelType w:val="hybridMultilevel"/>
    <w:tmpl w:val="67AA3CB0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77C"/>
    <w:multiLevelType w:val="hybridMultilevel"/>
    <w:tmpl w:val="99F6D7DA"/>
    <w:lvl w:ilvl="0" w:tplc="6D7EF0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7C5A"/>
    <w:multiLevelType w:val="hybridMultilevel"/>
    <w:tmpl w:val="C0EEF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24355"/>
    <w:multiLevelType w:val="hybridMultilevel"/>
    <w:tmpl w:val="A85A35E8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B65EA"/>
    <w:multiLevelType w:val="hybridMultilevel"/>
    <w:tmpl w:val="B4D6F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5796"/>
    <w:multiLevelType w:val="hybridMultilevel"/>
    <w:tmpl w:val="C0A63F0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74C"/>
    <w:multiLevelType w:val="hybridMultilevel"/>
    <w:tmpl w:val="3CE0CA94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2373"/>
    <w:multiLevelType w:val="hybridMultilevel"/>
    <w:tmpl w:val="6946442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D939C2"/>
    <w:multiLevelType w:val="hybridMultilevel"/>
    <w:tmpl w:val="FDF0AB5E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3DA0"/>
    <w:multiLevelType w:val="hybridMultilevel"/>
    <w:tmpl w:val="4BB6FB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4527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0E81"/>
    <w:multiLevelType w:val="hybridMultilevel"/>
    <w:tmpl w:val="3D14B596"/>
    <w:lvl w:ilvl="0" w:tplc="6D7EF026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F26EFD"/>
    <w:multiLevelType w:val="hybridMultilevel"/>
    <w:tmpl w:val="3286C99A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2564B"/>
    <w:multiLevelType w:val="hybridMultilevel"/>
    <w:tmpl w:val="98F80E6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D462C"/>
    <w:multiLevelType w:val="multilevel"/>
    <w:tmpl w:val="66089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8295CD5"/>
    <w:multiLevelType w:val="hybridMultilevel"/>
    <w:tmpl w:val="5F48C62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939B0"/>
    <w:multiLevelType w:val="hybridMultilevel"/>
    <w:tmpl w:val="8C54D874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965E5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7B79"/>
    <w:multiLevelType w:val="hybridMultilevel"/>
    <w:tmpl w:val="53BCE0DA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720"/>
    <w:multiLevelType w:val="hybridMultilevel"/>
    <w:tmpl w:val="4BFC52A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B6FD3"/>
    <w:multiLevelType w:val="hybridMultilevel"/>
    <w:tmpl w:val="3FCA93DE"/>
    <w:lvl w:ilvl="0" w:tplc="F6944DD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5DAC5988"/>
    <w:multiLevelType w:val="hybridMultilevel"/>
    <w:tmpl w:val="DF3EF1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C3D3E"/>
    <w:multiLevelType w:val="hybridMultilevel"/>
    <w:tmpl w:val="4D26442A"/>
    <w:lvl w:ilvl="0" w:tplc="C73030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F2AE3"/>
    <w:multiLevelType w:val="hybridMultilevel"/>
    <w:tmpl w:val="CF2ECBAA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04E33"/>
    <w:multiLevelType w:val="hybridMultilevel"/>
    <w:tmpl w:val="66960218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B33C1"/>
    <w:multiLevelType w:val="hybridMultilevel"/>
    <w:tmpl w:val="23D87CA4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BE84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77690"/>
    <w:multiLevelType w:val="hybridMultilevel"/>
    <w:tmpl w:val="8230FD84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E1BA0"/>
    <w:multiLevelType w:val="hybridMultilevel"/>
    <w:tmpl w:val="09C62C66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C4036"/>
    <w:multiLevelType w:val="hybridMultilevel"/>
    <w:tmpl w:val="2C7C203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B1B77"/>
    <w:multiLevelType w:val="hybridMultilevel"/>
    <w:tmpl w:val="D438F0D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36E0A"/>
    <w:multiLevelType w:val="hybridMultilevel"/>
    <w:tmpl w:val="9AC2765C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E0421"/>
    <w:multiLevelType w:val="hybridMultilevel"/>
    <w:tmpl w:val="2640CA36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FD04CF"/>
    <w:multiLevelType w:val="hybridMultilevel"/>
    <w:tmpl w:val="342E3F82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E0ED4"/>
    <w:multiLevelType w:val="hybridMultilevel"/>
    <w:tmpl w:val="1AA444C4"/>
    <w:lvl w:ilvl="0" w:tplc="75965E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92191">
    <w:abstractNumId w:val="34"/>
  </w:num>
  <w:num w:numId="2" w16cid:durableId="1659966085">
    <w:abstractNumId w:val="12"/>
  </w:num>
  <w:num w:numId="3" w16cid:durableId="595134605">
    <w:abstractNumId w:val="6"/>
  </w:num>
  <w:num w:numId="4" w16cid:durableId="948704080">
    <w:abstractNumId w:val="36"/>
  </w:num>
  <w:num w:numId="5" w16cid:durableId="1197238895">
    <w:abstractNumId w:val="21"/>
  </w:num>
  <w:num w:numId="6" w16cid:durableId="1119227892">
    <w:abstractNumId w:val="33"/>
  </w:num>
  <w:num w:numId="7" w16cid:durableId="1694843310">
    <w:abstractNumId w:val="3"/>
  </w:num>
  <w:num w:numId="8" w16cid:durableId="722680017">
    <w:abstractNumId w:val="31"/>
  </w:num>
  <w:num w:numId="9" w16cid:durableId="1609700886">
    <w:abstractNumId w:val="48"/>
  </w:num>
  <w:num w:numId="10" w16cid:durableId="1128551347">
    <w:abstractNumId w:val="22"/>
  </w:num>
  <w:num w:numId="11" w16cid:durableId="841044281">
    <w:abstractNumId w:val="7"/>
  </w:num>
  <w:num w:numId="12" w16cid:durableId="1414932590">
    <w:abstractNumId w:val="47"/>
  </w:num>
  <w:num w:numId="13" w16cid:durableId="924415647">
    <w:abstractNumId w:val="14"/>
  </w:num>
  <w:num w:numId="14" w16cid:durableId="2112311777">
    <w:abstractNumId w:val="50"/>
  </w:num>
  <w:num w:numId="15" w16cid:durableId="2073893335">
    <w:abstractNumId w:val="27"/>
  </w:num>
  <w:num w:numId="16" w16cid:durableId="2106461661">
    <w:abstractNumId w:val="8"/>
  </w:num>
  <w:num w:numId="17" w16cid:durableId="691223227">
    <w:abstractNumId w:val="10"/>
  </w:num>
  <w:num w:numId="18" w16cid:durableId="377902461">
    <w:abstractNumId w:val="19"/>
  </w:num>
  <w:num w:numId="19" w16cid:durableId="996421857">
    <w:abstractNumId w:val="37"/>
  </w:num>
  <w:num w:numId="20" w16cid:durableId="559369465">
    <w:abstractNumId w:val="9"/>
  </w:num>
  <w:num w:numId="21" w16cid:durableId="592322925">
    <w:abstractNumId w:val="42"/>
  </w:num>
  <w:num w:numId="22" w16cid:durableId="1701739885">
    <w:abstractNumId w:val="41"/>
  </w:num>
  <w:num w:numId="23" w16cid:durableId="1583678285">
    <w:abstractNumId w:val="39"/>
  </w:num>
  <w:num w:numId="24" w16cid:durableId="1090007222">
    <w:abstractNumId w:val="44"/>
  </w:num>
  <w:num w:numId="25" w16cid:durableId="1101994580">
    <w:abstractNumId w:val="13"/>
  </w:num>
  <w:num w:numId="26" w16cid:durableId="1353262867">
    <w:abstractNumId w:val="28"/>
  </w:num>
  <w:num w:numId="27" w16cid:durableId="719406436">
    <w:abstractNumId w:val="30"/>
  </w:num>
  <w:num w:numId="28" w16cid:durableId="628315805">
    <w:abstractNumId w:val="2"/>
  </w:num>
  <w:num w:numId="29" w16cid:durableId="249897700">
    <w:abstractNumId w:val="29"/>
  </w:num>
  <w:num w:numId="30" w16cid:durableId="1802073680">
    <w:abstractNumId w:val="49"/>
  </w:num>
  <w:num w:numId="31" w16cid:durableId="1732532438">
    <w:abstractNumId w:val="52"/>
  </w:num>
  <w:num w:numId="32" w16cid:durableId="1584605576">
    <w:abstractNumId w:val="5"/>
  </w:num>
  <w:num w:numId="33" w16cid:durableId="902326048">
    <w:abstractNumId w:val="43"/>
  </w:num>
  <w:num w:numId="34" w16cid:durableId="1881437755">
    <w:abstractNumId w:val="0"/>
  </w:num>
  <w:num w:numId="35" w16cid:durableId="1290630806">
    <w:abstractNumId w:val="40"/>
  </w:num>
  <w:num w:numId="36" w16cid:durableId="1635941070">
    <w:abstractNumId w:val="26"/>
  </w:num>
  <w:num w:numId="37" w16cid:durableId="624312750">
    <w:abstractNumId w:val="45"/>
  </w:num>
  <w:num w:numId="38" w16cid:durableId="2071682800">
    <w:abstractNumId w:val="20"/>
  </w:num>
  <w:num w:numId="39" w16cid:durableId="664631104">
    <w:abstractNumId w:val="1"/>
  </w:num>
  <w:num w:numId="40" w16cid:durableId="1961640136">
    <w:abstractNumId w:val="35"/>
  </w:num>
  <w:num w:numId="41" w16cid:durableId="1776436114">
    <w:abstractNumId w:val="17"/>
  </w:num>
  <w:num w:numId="42" w16cid:durableId="1396396705">
    <w:abstractNumId w:val="51"/>
  </w:num>
  <w:num w:numId="43" w16cid:durableId="27802663">
    <w:abstractNumId w:val="32"/>
  </w:num>
  <w:num w:numId="44" w16cid:durableId="1353648347">
    <w:abstractNumId w:val="16"/>
  </w:num>
  <w:num w:numId="45" w16cid:durableId="1731611809">
    <w:abstractNumId w:val="25"/>
  </w:num>
  <w:num w:numId="46" w16cid:durableId="1631746214">
    <w:abstractNumId w:val="11"/>
  </w:num>
  <w:num w:numId="47" w16cid:durableId="1785345524">
    <w:abstractNumId w:val="23"/>
  </w:num>
  <w:num w:numId="48" w16cid:durableId="1495605187">
    <w:abstractNumId w:val="46"/>
  </w:num>
  <w:num w:numId="49" w16cid:durableId="188108874">
    <w:abstractNumId w:val="38"/>
  </w:num>
  <w:num w:numId="50" w16cid:durableId="1588029670">
    <w:abstractNumId w:val="4"/>
  </w:num>
  <w:num w:numId="51" w16cid:durableId="1798601043">
    <w:abstractNumId w:val="18"/>
  </w:num>
  <w:num w:numId="52" w16cid:durableId="1274096863">
    <w:abstractNumId w:val="24"/>
  </w:num>
  <w:num w:numId="53" w16cid:durableId="199972765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990"/>
    <w:rsid w:val="0000033A"/>
    <w:rsid w:val="00000654"/>
    <w:rsid w:val="0000217C"/>
    <w:rsid w:val="00002C9B"/>
    <w:rsid w:val="00002F59"/>
    <w:rsid w:val="00003834"/>
    <w:rsid w:val="00005008"/>
    <w:rsid w:val="00005A96"/>
    <w:rsid w:val="0001467D"/>
    <w:rsid w:val="00015620"/>
    <w:rsid w:val="00016023"/>
    <w:rsid w:val="000209B7"/>
    <w:rsid w:val="0002271A"/>
    <w:rsid w:val="00022727"/>
    <w:rsid w:val="000228A9"/>
    <w:rsid w:val="00022ADE"/>
    <w:rsid w:val="00023A59"/>
    <w:rsid w:val="00023EB7"/>
    <w:rsid w:val="00024A38"/>
    <w:rsid w:val="00024DBC"/>
    <w:rsid w:val="00030AEE"/>
    <w:rsid w:val="00030F55"/>
    <w:rsid w:val="00031B13"/>
    <w:rsid w:val="00032CF2"/>
    <w:rsid w:val="00032FC3"/>
    <w:rsid w:val="00033070"/>
    <w:rsid w:val="000353A8"/>
    <w:rsid w:val="00037243"/>
    <w:rsid w:val="00037754"/>
    <w:rsid w:val="0004037C"/>
    <w:rsid w:val="000478C5"/>
    <w:rsid w:val="00051256"/>
    <w:rsid w:val="0005147C"/>
    <w:rsid w:val="00051F97"/>
    <w:rsid w:val="000523D5"/>
    <w:rsid w:val="00052419"/>
    <w:rsid w:val="00052693"/>
    <w:rsid w:val="00054049"/>
    <w:rsid w:val="00054E27"/>
    <w:rsid w:val="00054FA7"/>
    <w:rsid w:val="00055E18"/>
    <w:rsid w:val="0006063C"/>
    <w:rsid w:val="000616B7"/>
    <w:rsid w:val="000639F4"/>
    <w:rsid w:val="00063C94"/>
    <w:rsid w:val="000662CC"/>
    <w:rsid w:val="00066B6B"/>
    <w:rsid w:val="0006709B"/>
    <w:rsid w:val="0007021A"/>
    <w:rsid w:val="000703E6"/>
    <w:rsid w:val="0007067F"/>
    <w:rsid w:val="00071C11"/>
    <w:rsid w:val="0007210B"/>
    <w:rsid w:val="000721E5"/>
    <w:rsid w:val="00073395"/>
    <w:rsid w:val="00073EE5"/>
    <w:rsid w:val="00075907"/>
    <w:rsid w:val="00081045"/>
    <w:rsid w:val="00081716"/>
    <w:rsid w:val="00083724"/>
    <w:rsid w:val="00086862"/>
    <w:rsid w:val="000868C5"/>
    <w:rsid w:val="000918CA"/>
    <w:rsid w:val="00091F34"/>
    <w:rsid w:val="0009200C"/>
    <w:rsid w:val="0009222D"/>
    <w:rsid w:val="00093EDA"/>
    <w:rsid w:val="0009437B"/>
    <w:rsid w:val="0009596C"/>
    <w:rsid w:val="00095D43"/>
    <w:rsid w:val="00095F2F"/>
    <w:rsid w:val="00096035"/>
    <w:rsid w:val="000A1FDD"/>
    <w:rsid w:val="000A201C"/>
    <w:rsid w:val="000A263C"/>
    <w:rsid w:val="000A4A48"/>
    <w:rsid w:val="000A62F0"/>
    <w:rsid w:val="000A692C"/>
    <w:rsid w:val="000B2283"/>
    <w:rsid w:val="000B3967"/>
    <w:rsid w:val="000B7CEB"/>
    <w:rsid w:val="000C1326"/>
    <w:rsid w:val="000C1677"/>
    <w:rsid w:val="000C1E92"/>
    <w:rsid w:val="000C27EB"/>
    <w:rsid w:val="000D1190"/>
    <w:rsid w:val="000D2DBA"/>
    <w:rsid w:val="000D435F"/>
    <w:rsid w:val="000D4800"/>
    <w:rsid w:val="000D7AFF"/>
    <w:rsid w:val="000E2357"/>
    <w:rsid w:val="000E2411"/>
    <w:rsid w:val="000E45DB"/>
    <w:rsid w:val="000E4927"/>
    <w:rsid w:val="000E5A51"/>
    <w:rsid w:val="000E7436"/>
    <w:rsid w:val="000F1931"/>
    <w:rsid w:val="000F5BB1"/>
    <w:rsid w:val="000F7BE4"/>
    <w:rsid w:val="001014DD"/>
    <w:rsid w:val="001041E2"/>
    <w:rsid w:val="00106162"/>
    <w:rsid w:val="00106EB5"/>
    <w:rsid w:val="00112E32"/>
    <w:rsid w:val="00120BBC"/>
    <w:rsid w:val="0012518C"/>
    <w:rsid w:val="00125E00"/>
    <w:rsid w:val="00127A9D"/>
    <w:rsid w:val="001316E7"/>
    <w:rsid w:val="00132EFE"/>
    <w:rsid w:val="00132F2A"/>
    <w:rsid w:val="00132F8A"/>
    <w:rsid w:val="00133B5A"/>
    <w:rsid w:val="00137A5C"/>
    <w:rsid w:val="00137DDC"/>
    <w:rsid w:val="00140252"/>
    <w:rsid w:val="001406E7"/>
    <w:rsid w:val="00141DC2"/>
    <w:rsid w:val="00153EED"/>
    <w:rsid w:val="0015472F"/>
    <w:rsid w:val="001553B2"/>
    <w:rsid w:val="00155E9B"/>
    <w:rsid w:val="00160E86"/>
    <w:rsid w:val="001622C6"/>
    <w:rsid w:val="00163056"/>
    <w:rsid w:val="001644C7"/>
    <w:rsid w:val="00171DC2"/>
    <w:rsid w:val="00174FAA"/>
    <w:rsid w:val="00176639"/>
    <w:rsid w:val="00177908"/>
    <w:rsid w:val="00177D9D"/>
    <w:rsid w:val="00182C2B"/>
    <w:rsid w:val="0018348C"/>
    <w:rsid w:val="0018523B"/>
    <w:rsid w:val="00192C34"/>
    <w:rsid w:val="00192F35"/>
    <w:rsid w:val="001930AC"/>
    <w:rsid w:val="00195E13"/>
    <w:rsid w:val="001A0B2E"/>
    <w:rsid w:val="001A25C9"/>
    <w:rsid w:val="001A29E8"/>
    <w:rsid w:val="001A3400"/>
    <w:rsid w:val="001A62D9"/>
    <w:rsid w:val="001A782B"/>
    <w:rsid w:val="001B61F5"/>
    <w:rsid w:val="001B777B"/>
    <w:rsid w:val="001C09D4"/>
    <w:rsid w:val="001C23C6"/>
    <w:rsid w:val="001C4903"/>
    <w:rsid w:val="001C5D2D"/>
    <w:rsid w:val="001C62DE"/>
    <w:rsid w:val="001D0BCD"/>
    <w:rsid w:val="001D44A0"/>
    <w:rsid w:val="001D6E4B"/>
    <w:rsid w:val="001E1A88"/>
    <w:rsid w:val="001E4579"/>
    <w:rsid w:val="001E637D"/>
    <w:rsid w:val="001F1A48"/>
    <w:rsid w:val="001F2222"/>
    <w:rsid w:val="001F2905"/>
    <w:rsid w:val="001F6AD6"/>
    <w:rsid w:val="001F7BA4"/>
    <w:rsid w:val="00200473"/>
    <w:rsid w:val="00204C6B"/>
    <w:rsid w:val="00207593"/>
    <w:rsid w:val="00214318"/>
    <w:rsid w:val="00216C98"/>
    <w:rsid w:val="0022010A"/>
    <w:rsid w:val="002219A8"/>
    <w:rsid w:val="002314CC"/>
    <w:rsid w:val="00233522"/>
    <w:rsid w:val="00236BB0"/>
    <w:rsid w:val="002379D9"/>
    <w:rsid w:val="00237A5A"/>
    <w:rsid w:val="00241CEC"/>
    <w:rsid w:val="00243300"/>
    <w:rsid w:val="002443A0"/>
    <w:rsid w:val="00245831"/>
    <w:rsid w:val="00245FC5"/>
    <w:rsid w:val="00251EC6"/>
    <w:rsid w:val="002520F1"/>
    <w:rsid w:val="00252334"/>
    <w:rsid w:val="00255990"/>
    <w:rsid w:val="00255DB5"/>
    <w:rsid w:val="00256ED0"/>
    <w:rsid w:val="00264407"/>
    <w:rsid w:val="0026764D"/>
    <w:rsid w:val="00273A60"/>
    <w:rsid w:val="00275618"/>
    <w:rsid w:val="002756B1"/>
    <w:rsid w:val="00275E27"/>
    <w:rsid w:val="00276264"/>
    <w:rsid w:val="0027630A"/>
    <w:rsid w:val="00287555"/>
    <w:rsid w:val="00287599"/>
    <w:rsid w:val="00292DAF"/>
    <w:rsid w:val="002938F9"/>
    <w:rsid w:val="002A0C70"/>
    <w:rsid w:val="002A0DA9"/>
    <w:rsid w:val="002A1571"/>
    <w:rsid w:val="002A4069"/>
    <w:rsid w:val="002A67A1"/>
    <w:rsid w:val="002B1BE1"/>
    <w:rsid w:val="002B3741"/>
    <w:rsid w:val="002B5D87"/>
    <w:rsid w:val="002B6745"/>
    <w:rsid w:val="002C068E"/>
    <w:rsid w:val="002C2C21"/>
    <w:rsid w:val="002C3E40"/>
    <w:rsid w:val="002C6CDB"/>
    <w:rsid w:val="002C78BC"/>
    <w:rsid w:val="002D06F9"/>
    <w:rsid w:val="002D1B4A"/>
    <w:rsid w:val="002D336D"/>
    <w:rsid w:val="002D3489"/>
    <w:rsid w:val="002D3F83"/>
    <w:rsid w:val="002D45A6"/>
    <w:rsid w:val="002D4F09"/>
    <w:rsid w:val="002D4F23"/>
    <w:rsid w:val="002D5CFE"/>
    <w:rsid w:val="002D6F02"/>
    <w:rsid w:val="002D7493"/>
    <w:rsid w:val="002E1C26"/>
    <w:rsid w:val="002E260E"/>
    <w:rsid w:val="002E2C08"/>
    <w:rsid w:val="002E7946"/>
    <w:rsid w:val="00301417"/>
    <w:rsid w:val="003038BC"/>
    <w:rsid w:val="00304444"/>
    <w:rsid w:val="003057AC"/>
    <w:rsid w:val="003066B0"/>
    <w:rsid w:val="00313C94"/>
    <w:rsid w:val="003154C2"/>
    <w:rsid w:val="00316686"/>
    <w:rsid w:val="003242BB"/>
    <w:rsid w:val="0032677B"/>
    <w:rsid w:val="00330815"/>
    <w:rsid w:val="00331024"/>
    <w:rsid w:val="00331819"/>
    <w:rsid w:val="00331E55"/>
    <w:rsid w:val="00333398"/>
    <w:rsid w:val="00333C38"/>
    <w:rsid w:val="00337F04"/>
    <w:rsid w:val="0034689F"/>
    <w:rsid w:val="00346DEA"/>
    <w:rsid w:val="00351D3A"/>
    <w:rsid w:val="00356906"/>
    <w:rsid w:val="00357618"/>
    <w:rsid w:val="00362960"/>
    <w:rsid w:val="003647BB"/>
    <w:rsid w:val="00364DD4"/>
    <w:rsid w:val="00365FDD"/>
    <w:rsid w:val="00372BCA"/>
    <w:rsid w:val="00374F5A"/>
    <w:rsid w:val="0038076F"/>
    <w:rsid w:val="00382D0F"/>
    <w:rsid w:val="00387532"/>
    <w:rsid w:val="00392935"/>
    <w:rsid w:val="0039431A"/>
    <w:rsid w:val="00394B42"/>
    <w:rsid w:val="00395B43"/>
    <w:rsid w:val="0039752A"/>
    <w:rsid w:val="00397963"/>
    <w:rsid w:val="00397F61"/>
    <w:rsid w:val="003A4717"/>
    <w:rsid w:val="003A49DF"/>
    <w:rsid w:val="003A5EC3"/>
    <w:rsid w:val="003A66DA"/>
    <w:rsid w:val="003B0F03"/>
    <w:rsid w:val="003B14B3"/>
    <w:rsid w:val="003B1EDF"/>
    <w:rsid w:val="003B240C"/>
    <w:rsid w:val="003B26B3"/>
    <w:rsid w:val="003B2F9C"/>
    <w:rsid w:val="003B4C5A"/>
    <w:rsid w:val="003B7536"/>
    <w:rsid w:val="003C1897"/>
    <w:rsid w:val="003C18DB"/>
    <w:rsid w:val="003C2DFA"/>
    <w:rsid w:val="003C4E4D"/>
    <w:rsid w:val="003C5E20"/>
    <w:rsid w:val="003C6EF3"/>
    <w:rsid w:val="003C719A"/>
    <w:rsid w:val="003D0338"/>
    <w:rsid w:val="003D0E95"/>
    <w:rsid w:val="003D32BF"/>
    <w:rsid w:val="003D3301"/>
    <w:rsid w:val="003D417F"/>
    <w:rsid w:val="003D551D"/>
    <w:rsid w:val="003D5F03"/>
    <w:rsid w:val="003E322F"/>
    <w:rsid w:val="003E76FC"/>
    <w:rsid w:val="003E787D"/>
    <w:rsid w:val="003E7A86"/>
    <w:rsid w:val="003E7BBF"/>
    <w:rsid w:val="003F01D8"/>
    <w:rsid w:val="003F034A"/>
    <w:rsid w:val="003F1AC8"/>
    <w:rsid w:val="003F1E95"/>
    <w:rsid w:val="003F4F2C"/>
    <w:rsid w:val="003F5324"/>
    <w:rsid w:val="003F62A8"/>
    <w:rsid w:val="003F64EC"/>
    <w:rsid w:val="0040234B"/>
    <w:rsid w:val="004024D0"/>
    <w:rsid w:val="00402679"/>
    <w:rsid w:val="004048A6"/>
    <w:rsid w:val="00405CFB"/>
    <w:rsid w:val="004067CF"/>
    <w:rsid w:val="0040790E"/>
    <w:rsid w:val="004100AC"/>
    <w:rsid w:val="00410457"/>
    <w:rsid w:val="00410814"/>
    <w:rsid w:val="004136DA"/>
    <w:rsid w:val="0041384D"/>
    <w:rsid w:val="00414009"/>
    <w:rsid w:val="00420C50"/>
    <w:rsid w:val="00423A7D"/>
    <w:rsid w:val="00423EDA"/>
    <w:rsid w:val="00424BFE"/>
    <w:rsid w:val="00425848"/>
    <w:rsid w:val="00425CF4"/>
    <w:rsid w:val="00432754"/>
    <w:rsid w:val="004330E2"/>
    <w:rsid w:val="004357F2"/>
    <w:rsid w:val="00435B75"/>
    <w:rsid w:val="00436BC3"/>
    <w:rsid w:val="004402F3"/>
    <w:rsid w:val="00441D63"/>
    <w:rsid w:val="00444F72"/>
    <w:rsid w:val="00445574"/>
    <w:rsid w:val="004463A4"/>
    <w:rsid w:val="0044699B"/>
    <w:rsid w:val="004514AE"/>
    <w:rsid w:val="004528A8"/>
    <w:rsid w:val="0045349E"/>
    <w:rsid w:val="00455AF0"/>
    <w:rsid w:val="00461AC8"/>
    <w:rsid w:val="004669FC"/>
    <w:rsid w:val="00470B76"/>
    <w:rsid w:val="00470FC5"/>
    <w:rsid w:val="00471FC8"/>
    <w:rsid w:val="00473020"/>
    <w:rsid w:val="004740F5"/>
    <w:rsid w:val="004751AA"/>
    <w:rsid w:val="00476D91"/>
    <w:rsid w:val="0048163F"/>
    <w:rsid w:val="004819FB"/>
    <w:rsid w:val="0048324B"/>
    <w:rsid w:val="004834C1"/>
    <w:rsid w:val="0048425C"/>
    <w:rsid w:val="00484A05"/>
    <w:rsid w:val="00487FE4"/>
    <w:rsid w:val="0049114C"/>
    <w:rsid w:val="004934CD"/>
    <w:rsid w:val="0049726F"/>
    <w:rsid w:val="004A116F"/>
    <w:rsid w:val="004A11F4"/>
    <w:rsid w:val="004A670D"/>
    <w:rsid w:val="004A750E"/>
    <w:rsid w:val="004B1829"/>
    <w:rsid w:val="004B1B49"/>
    <w:rsid w:val="004B325A"/>
    <w:rsid w:val="004B59D8"/>
    <w:rsid w:val="004B749A"/>
    <w:rsid w:val="004C0BF5"/>
    <w:rsid w:val="004C1B34"/>
    <w:rsid w:val="004C36B0"/>
    <w:rsid w:val="004C3B11"/>
    <w:rsid w:val="004C4A55"/>
    <w:rsid w:val="004C7957"/>
    <w:rsid w:val="004C79E0"/>
    <w:rsid w:val="004D09D8"/>
    <w:rsid w:val="004D15B8"/>
    <w:rsid w:val="004D1C1D"/>
    <w:rsid w:val="004D1DFC"/>
    <w:rsid w:val="004D252D"/>
    <w:rsid w:val="004D5D0E"/>
    <w:rsid w:val="004D6354"/>
    <w:rsid w:val="004D78E6"/>
    <w:rsid w:val="004E3823"/>
    <w:rsid w:val="004E388F"/>
    <w:rsid w:val="004E46C6"/>
    <w:rsid w:val="004E6FA6"/>
    <w:rsid w:val="004E74FA"/>
    <w:rsid w:val="004F0CAD"/>
    <w:rsid w:val="004F0E7D"/>
    <w:rsid w:val="004F7421"/>
    <w:rsid w:val="004F79D6"/>
    <w:rsid w:val="004F7F90"/>
    <w:rsid w:val="0050277B"/>
    <w:rsid w:val="00502D87"/>
    <w:rsid w:val="00504257"/>
    <w:rsid w:val="00504268"/>
    <w:rsid w:val="00505F40"/>
    <w:rsid w:val="00507722"/>
    <w:rsid w:val="00507747"/>
    <w:rsid w:val="005104F1"/>
    <w:rsid w:val="00512429"/>
    <w:rsid w:val="005124DF"/>
    <w:rsid w:val="00515F5F"/>
    <w:rsid w:val="00517CDC"/>
    <w:rsid w:val="00517D37"/>
    <w:rsid w:val="00521B7F"/>
    <w:rsid w:val="00522222"/>
    <w:rsid w:val="00524EB7"/>
    <w:rsid w:val="00526CF9"/>
    <w:rsid w:val="00532C19"/>
    <w:rsid w:val="00534FFB"/>
    <w:rsid w:val="00535670"/>
    <w:rsid w:val="00535C2C"/>
    <w:rsid w:val="00535E81"/>
    <w:rsid w:val="00536D4A"/>
    <w:rsid w:val="00537500"/>
    <w:rsid w:val="00541A3C"/>
    <w:rsid w:val="00542154"/>
    <w:rsid w:val="005428F2"/>
    <w:rsid w:val="0054643C"/>
    <w:rsid w:val="00546DFF"/>
    <w:rsid w:val="0054748E"/>
    <w:rsid w:val="00547C9C"/>
    <w:rsid w:val="005549E8"/>
    <w:rsid w:val="00560E7D"/>
    <w:rsid w:val="0056193F"/>
    <w:rsid w:val="00562B99"/>
    <w:rsid w:val="00564A7B"/>
    <w:rsid w:val="005664D1"/>
    <w:rsid w:val="00567084"/>
    <w:rsid w:val="005704C5"/>
    <w:rsid w:val="00570A76"/>
    <w:rsid w:val="00571177"/>
    <w:rsid w:val="00572DFA"/>
    <w:rsid w:val="005755AA"/>
    <w:rsid w:val="005774A4"/>
    <w:rsid w:val="00580408"/>
    <w:rsid w:val="00584C6B"/>
    <w:rsid w:val="00584DDE"/>
    <w:rsid w:val="005868E0"/>
    <w:rsid w:val="005910F3"/>
    <w:rsid w:val="00591D77"/>
    <w:rsid w:val="00593BD8"/>
    <w:rsid w:val="00594261"/>
    <w:rsid w:val="005975E6"/>
    <w:rsid w:val="005A2948"/>
    <w:rsid w:val="005A5804"/>
    <w:rsid w:val="005A60E7"/>
    <w:rsid w:val="005B3387"/>
    <w:rsid w:val="005B74D6"/>
    <w:rsid w:val="005C0B1B"/>
    <w:rsid w:val="005C3FBE"/>
    <w:rsid w:val="005C5F6A"/>
    <w:rsid w:val="005C6D56"/>
    <w:rsid w:val="005D1C69"/>
    <w:rsid w:val="005D4BD2"/>
    <w:rsid w:val="005E09D9"/>
    <w:rsid w:val="005E1919"/>
    <w:rsid w:val="005E4A27"/>
    <w:rsid w:val="005E4C42"/>
    <w:rsid w:val="005E6D02"/>
    <w:rsid w:val="005F02E5"/>
    <w:rsid w:val="005F0CF7"/>
    <w:rsid w:val="005F3D9D"/>
    <w:rsid w:val="005F3FE2"/>
    <w:rsid w:val="005F7DD0"/>
    <w:rsid w:val="00602C15"/>
    <w:rsid w:val="00603057"/>
    <w:rsid w:val="006037C4"/>
    <w:rsid w:val="00605FDD"/>
    <w:rsid w:val="006073FF"/>
    <w:rsid w:val="00610B03"/>
    <w:rsid w:val="00611BEA"/>
    <w:rsid w:val="006122A4"/>
    <w:rsid w:val="0061298C"/>
    <w:rsid w:val="00613BF8"/>
    <w:rsid w:val="00613DE5"/>
    <w:rsid w:val="00613DEC"/>
    <w:rsid w:val="00614FC2"/>
    <w:rsid w:val="00615FF1"/>
    <w:rsid w:val="00621227"/>
    <w:rsid w:val="00621F6A"/>
    <w:rsid w:val="00623A07"/>
    <w:rsid w:val="00624739"/>
    <w:rsid w:val="00625252"/>
    <w:rsid w:val="006256D8"/>
    <w:rsid w:val="00626F67"/>
    <w:rsid w:val="0062778D"/>
    <w:rsid w:val="00630AF2"/>
    <w:rsid w:val="00632474"/>
    <w:rsid w:val="00632F47"/>
    <w:rsid w:val="00636109"/>
    <w:rsid w:val="006362F3"/>
    <w:rsid w:val="0063650B"/>
    <w:rsid w:val="00637C98"/>
    <w:rsid w:val="00647BDC"/>
    <w:rsid w:val="00647D1A"/>
    <w:rsid w:val="0065005D"/>
    <w:rsid w:val="0065137C"/>
    <w:rsid w:val="006527DD"/>
    <w:rsid w:val="00653B33"/>
    <w:rsid w:val="006542F3"/>
    <w:rsid w:val="00660A10"/>
    <w:rsid w:val="00662402"/>
    <w:rsid w:val="006651A9"/>
    <w:rsid w:val="0066605C"/>
    <w:rsid w:val="00666C7B"/>
    <w:rsid w:val="00671437"/>
    <w:rsid w:val="006770AC"/>
    <w:rsid w:val="006773EA"/>
    <w:rsid w:val="00680BAE"/>
    <w:rsid w:val="00683E39"/>
    <w:rsid w:val="00684169"/>
    <w:rsid w:val="006843F9"/>
    <w:rsid w:val="00686682"/>
    <w:rsid w:val="006866F5"/>
    <w:rsid w:val="00691CFA"/>
    <w:rsid w:val="006926E9"/>
    <w:rsid w:val="00693C70"/>
    <w:rsid w:val="006943F6"/>
    <w:rsid w:val="00694A07"/>
    <w:rsid w:val="00694BD9"/>
    <w:rsid w:val="00694EDD"/>
    <w:rsid w:val="006A112C"/>
    <w:rsid w:val="006A23C9"/>
    <w:rsid w:val="006A2FB1"/>
    <w:rsid w:val="006B083D"/>
    <w:rsid w:val="006B4743"/>
    <w:rsid w:val="006B4F53"/>
    <w:rsid w:val="006B5A38"/>
    <w:rsid w:val="006C08ED"/>
    <w:rsid w:val="006C4915"/>
    <w:rsid w:val="006C7598"/>
    <w:rsid w:val="006D1D39"/>
    <w:rsid w:val="006D6915"/>
    <w:rsid w:val="006E0E79"/>
    <w:rsid w:val="006E1082"/>
    <w:rsid w:val="006E1836"/>
    <w:rsid w:val="006E5423"/>
    <w:rsid w:val="006E6071"/>
    <w:rsid w:val="006E64C7"/>
    <w:rsid w:val="006E6F88"/>
    <w:rsid w:val="006E724C"/>
    <w:rsid w:val="006F1605"/>
    <w:rsid w:val="006F17F4"/>
    <w:rsid w:val="006F3487"/>
    <w:rsid w:val="006F6BAD"/>
    <w:rsid w:val="00701C3C"/>
    <w:rsid w:val="00703B06"/>
    <w:rsid w:val="007056B2"/>
    <w:rsid w:val="007056F7"/>
    <w:rsid w:val="00707565"/>
    <w:rsid w:val="00711965"/>
    <w:rsid w:val="00711C5C"/>
    <w:rsid w:val="00712210"/>
    <w:rsid w:val="00712376"/>
    <w:rsid w:val="0072011A"/>
    <w:rsid w:val="00720AD9"/>
    <w:rsid w:val="0072234B"/>
    <w:rsid w:val="00722787"/>
    <w:rsid w:val="0072489B"/>
    <w:rsid w:val="00724EDD"/>
    <w:rsid w:val="00724F42"/>
    <w:rsid w:val="00732022"/>
    <w:rsid w:val="00734F54"/>
    <w:rsid w:val="007368DF"/>
    <w:rsid w:val="00742BC0"/>
    <w:rsid w:val="00744B52"/>
    <w:rsid w:val="00744D46"/>
    <w:rsid w:val="007456FB"/>
    <w:rsid w:val="00745975"/>
    <w:rsid w:val="00750B36"/>
    <w:rsid w:val="00750E14"/>
    <w:rsid w:val="0075156D"/>
    <w:rsid w:val="007541E0"/>
    <w:rsid w:val="00757E40"/>
    <w:rsid w:val="007602DA"/>
    <w:rsid w:val="00760FC7"/>
    <w:rsid w:val="007649EE"/>
    <w:rsid w:val="0076746E"/>
    <w:rsid w:val="007713BB"/>
    <w:rsid w:val="00774049"/>
    <w:rsid w:val="0077419A"/>
    <w:rsid w:val="00774661"/>
    <w:rsid w:val="00776069"/>
    <w:rsid w:val="00781C18"/>
    <w:rsid w:val="007822CD"/>
    <w:rsid w:val="00782E34"/>
    <w:rsid w:val="00782E3B"/>
    <w:rsid w:val="007852BE"/>
    <w:rsid w:val="007869AC"/>
    <w:rsid w:val="007968D7"/>
    <w:rsid w:val="007A0CFF"/>
    <w:rsid w:val="007A25C4"/>
    <w:rsid w:val="007A2A41"/>
    <w:rsid w:val="007A35DC"/>
    <w:rsid w:val="007A3C0D"/>
    <w:rsid w:val="007A3CEB"/>
    <w:rsid w:val="007A4409"/>
    <w:rsid w:val="007A5AF3"/>
    <w:rsid w:val="007A7ADD"/>
    <w:rsid w:val="007B245F"/>
    <w:rsid w:val="007B2D12"/>
    <w:rsid w:val="007B721A"/>
    <w:rsid w:val="007B77E5"/>
    <w:rsid w:val="007B7BFE"/>
    <w:rsid w:val="007C1C77"/>
    <w:rsid w:val="007C1FAD"/>
    <w:rsid w:val="007D2A78"/>
    <w:rsid w:val="007D7AF2"/>
    <w:rsid w:val="007D7C03"/>
    <w:rsid w:val="007E4AA0"/>
    <w:rsid w:val="007F1677"/>
    <w:rsid w:val="007F406F"/>
    <w:rsid w:val="007F5D5C"/>
    <w:rsid w:val="007F5EF4"/>
    <w:rsid w:val="00801DF0"/>
    <w:rsid w:val="00804D05"/>
    <w:rsid w:val="00805491"/>
    <w:rsid w:val="00806F86"/>
    <w:rsid w:val="008077F6"/>
    <w:rsid w:val="00810677"/>
    <w:rsid w:val="00814786"/>
    <w:rsid w:val="00814D34"/>
    <w:rsid w:val="0081611A"/>
    <w:rsid w:val="00820088"/>
    <w:rsid w:val="00821CDB"/>
    <w:rsid w:val="00822442"/>
    <w:rsid w:val="00824432"/>
    <w:rsid w:val="008264DD"/>
    <w:rsid w:val="00826A06"/>
    <w:rsid w:val="00827F06"/>
    <w:rsid w:val="00831A4F"/>
    <w:rsid w:val="00832A22"/>
    <w:rsid w:val="00834CDD"/>
    <w:rsid w:val="00835746"/>
    <w:rsid w:val="0083620A"/>
    <w:rsid w:val="00842308"/>
    <w:rsid w:val="00842425"/>
    <w:rsid w:val="00842AA3"/>
    <w:rsid w:val="00842D20"/>
    <w:rsid w:val="008439DB"/>
    <w:rsid w:val="00845FDE"/>
    <w:rsid w:val="00846C3F"/>
    <w:rsid w:val="00847EEF"/>
    <w:rsid w:val="008504EB"/>
    <w:rsid w:val="00853E7E"/>
    <w:rsid w:val="00854424"/>
    <w:rsid w:val="008545DA"/>
    <w:rsid w:val="00855DA7"/>
    <w:rsid w:val="00857C4F"/>
    <w:rsid w:val="00863C4A"/>
    <w:rsid w:val="00865536"/>
    <w:rsid w:val="00866BC7"/>
    <w:rsid w:val="00866BD7"/>
    <w:rsid w:val="00867539"/>
    <w:rsid w:val="0087030D"/>
    <w:rsid w:val="00870A7C"/>
    <w:rsid w:val="00875938"/>
    <w:rsid w:val="008759A4"/>
    <w:rsid w:val="0087610A"/>
    <w:rsid w:val="00877DF3"/>
    <w:rsid w:val="00881CCE"/>
    <w:rsid w:val="00883769"/>
    <w:rsid w:val="00883C1E"/>
    <w:rsid w:val="00884F9A"/>
    <w:rsid w:val="00886089"/>
    <w:rsid w:val="008877F7"/>
    <w:rsid w:val="008921AF"/>
    <w:rsid w:val="00894BBF"/>
    <w:rsid w:val="00894D6E"/>
    <w:rsid w:val="00895DF1"/>
    <w:rsid w:val="008A0FD2"/>
    <w:rsid w:val="008A1848"/>
    <w:rsid w:val="008A1A2A"/>
    <w:rsid w:val="008A200C"/>
    <w:rsid w:val="008A4AE8"/>
    <w:rsid w:val="008A6B4B"/>
    <w:rsid w:val="008A760A"/>
    <w:rsid w:val="008B0C82"/>
    <w:rsid w:val="008B140C"/>
    <w:rsid w:val="008B1CBB"/>
    <w:rsid w:val="008B2A4D"/>
    <w:rsid w:val="008B397C"/>
    <w:rsid w:val="008B4EB9"/>
    <w:rsid w:val="008B62A9"/>
    <w:rsid w:val="008B7550"/>
    <w:rsid w:val="008B7BEA"/>
    <w:rsid w:val="008C28A2"/>
    <w:rsid w:val="008C2C7D"/>
    <w:rsid w:val="008C2E4F"/>
    <w:rsid w:val="008C334C"/>
    <w:rsid w:val="008C47D1"/>
    <w:rsid w:val="008C47E2"/>
    <w:rsid w:val="008C4A04"/>
    <w:rsid w:val="008D0C3E"/>
    <w:rsid w:val="008D396F"/>
    <w:rsid w:val="008D39FF"/>
    <w:rsid w:val="008D60A1"/>
    <w:rsid w:val="008D6AEE"/>
    <w:rsid w:val="008D6CDC"/>
    <w:rsid w:val="008D717C"/>
    <w:rsid w:val="008E0180"/>
    <w:rsid w:val="008E1E3E"/>
    <w:rsid w:val="008E1E65"/>
    <w:rsid w:val="008E4D92"/>
    <w:rsid w:val="008E50AC"/>
    <w:rsid w:val="008E6F78"/>
    <w:rsid w:val="008E6F85"/>
    <w:rsid w:val="008E7E0B"/>
    <w:rsid w:val="008F37DB"/>
    <w:rsid w:val="008F41B0"/>
    <w:rsid w:val="008F4B93"/>
    <w:rsid w:val="008F50A7"/>
    <w:rsid w:val="008F62E5"/>
    <w:rsid w:val="0090092E"/>
    <w:rsid w:val="009028BF"/>
    <w:rsid w:val="0090358D"/>
    <w:rsid w:val="0090502C"/>
    <w:rsid w:val="009079F1"/>
    <w:rsid w:val="009132EC"/>
    <w:rsid w:val="00914388"/>
    <w:rsid w:val="00915B5C"/>
    <w:rsid w:val="00915EA7"/>
    <w:rsid w:val="0091678D"/>
    <w:rsid w:val="00916EA5"/>
    <w:rsid w:val="00916FC4"/>
    <w:rsid w:val="009207E5"/>
    <w:rsid w:val="00921D65"/>
    <w:rsid w:val="00925842"/>
    <w:rsid w:val="00926316"/>
    <w:rsid w:val="00926CB4"/>
    <w:rsid w:val="0092790E"/>
    <w:rsid w:val="009304D7"/>
    <w:rsid w:val="00931657"/>
    <w:rsid w:val="0093188D"/>
    <w:rsid w:val="009326B0"/>
    <w:rsid w:val="0093369D"/>
    <w:rsid w:val="0093516E"/>
    <w:rsid w:val="009416C3"/>
    <w:rsid w:val="00941BEC"/>
    <w:rsid w:val="00943D0E"/>
    <w:rsid w:val="0094688D"/>
    <w:rsid w:val="009517A3"/>
    <w:rsid w:val="00952C16"/>
    <w:rsid w:val="00952F3A"/>
    <w:rsid w:val="00955925"/>
    <w:rsid w:val="00957B7C"/>
    <w:rsid w:val="00957F04"/>
    <w:rsid w:val="0096120D"/>
    <w:rsid w:val="00962135"/>
    <w:rsid w:val="0096405F"/>
    <w:rsid w:val="009642B7"/>
    <w:rsid w:val="00964BB4"/>
    <w:rsid w:val="00965387"/>
    <w:rsid w:val="00971427"/>
    <w:rsid w:val="00974828"/>
    <w:rsid w:val="00974B06"/>
    <w:rsid w:val="00975C04"/>
    <w:rsid w:val="00977D22"/>
    <w:rsid w:val="00977E98"/>
    <w:rsid w:val="009817E8"/>
    <w:rsid w:val="00982093"/>
    <w:rsid w:val="00991413"/>
    <w:rsid w:val="00991BB4"/>
    <w:rsid w:val="00991C17"/>
    <w:rsid w:val="00993C86"/>
    <w:rsid w:val="00994071"/>
    <w:rsid w:val="00995FA3"/>
    <w:rsid w:val="009970DD"/>
    <w:rsid w:val="009971B3"/>
    <w:rsid w:val="00997521"/>
    <w:rsid w:val="009977DE"/>
    <w:rsid w:val="00997C7C"/>
    <w:rsid w:val="009A0286"/>
    <w:rsid w:val="009A1050"/>
    <w:rsid w:val="009A2586"/>
    <w:rsid w:val="009A5333"/>
    <w:rsid w:val="009A6453"/>
    <w:rsid w:val="009A695B"/>
    <w:rsid w:val="009B0210"/>
    <w:rsid w:val="009B0B44"/>
    <w:rsid w:val="009B32CB"/>
    <w:rsid w:val="009B3D13"/>
    <w:rsid w:val="009B4280"/>
    <w:rsid w:val="009B63FE"/>
    <w:rsid w:val="009B753A"/>
    <w:rsid w:val="009C291C"/>
    <w:rsid w:val="009C76DE"/>
    <w:rsid w:val="009D4BFF"/>
    <w:rsid w:val="009D5C53"/>
    <w:rsid w:val="009D6609"/>
    <w:rsid w:val="009D685A"/>
    <w:rsid w:val="009D7CEC"/>
    <w:rsid w:val="009E221A"/>
    <w:rsid w:val="009E4412"/>
    <w:rsid w:val="009E6A2A"/>
    <w:rsid w:val="009E7043"/>
    <w:rsid w:val="009F0231"/>
    <w:rsid w:val="009F2CCE"/>
    <w:rsid w:val="009F3163"/>
    <w:rsid w:val="009F5446"/>
    <w:rsid w:val="009F5EFB"/>
    <w:rsid w:val="00A00D8E"/>
    <w:rsid w:val="00A00E9F"/>
    <w:rsid w:val="00A019B8"/>
    <w:rsid w:val="00A0504A"/>
    <w:rsid w:val="00A05E93"/>
    <w:rsid w:val="00A069F7"/>
    <w:rsid w:val="00A120E6"/>
    <w:rsid w:val="00A13BE7"/>
    <w:rsid w:val="00A14565"/>
    <w:rsid w:val="00A1536D"/>
    <w:rsid w:val="00A15485"/>
    <w:rsid w:val="00A155B3"/>
    <w:rsid w:val="00A15CED"/>
    <w:rsid w:val="00A2053D"/>
    <w:rsid w:val="00A2176E"/>
    <w:rsid w:val="00A22168"/>
    <w:rsid w:val="00A22EBC"/>
    <w:rsid w:val="00A26AAD"/>
    <w:rsid w:val="00A27868"/>
    <w:rsid w:val="00A27CBD"/>
    <w:rsid w:val="00A30E4B"/>
    <w:rsid w:val="00A34383"/>
    <w:rsid w:val="00A34DD7"/>
    <w:rsid w:val="00A36A48"/>
    <w:rsid w:val="00A40641"/>
    <w:rsid w:val="00A43B94"/>
    <w:rsid w:val="00A44229"/>
    <w:rsid w:val="00A45640"/>
    <w:rsid w:val="00A51210"/>
    <w:rsid w:val="00A5556F"/>
    <w:rsid w:val="00A57C3D"/>
    <w:rsid w:val="00A62905"/>
    <w:rsid w:val="00A62B64"/>
    <w:rsid w:val="00A62B68"/>
    <w:rsid w:val="00A65AA6"/>
    <w:rsid w:val="00A661F5"/>
    <w:rsid w:val="00A676BF"/>
    <w:rsid w:val="00A73641"/>
    <w:rsid w:val="00A748C6"/>
    <w:rsid w:val="00A75A39"/>
    <w:rsid w:val="00A76BB1"/>
    <w:rsid w:val="00A8035B"/>
    <w:rsid w:val="00A81034"/>
    <w:rsid w:val="00A869E7"/>
    <w:rsid w:val="00A9125F"/>
    <w:rsid w:val="00A93DBF"/>
    <w:rsid w:val="00A9542C"/>
    <w:rsid w:val="00A9628E"/>
    <w:rsid w:val="00AA1964"/>
    <w:rsid w:val="00AA24C4"/>
    <w:rsid w:val="00AA3616"/>
    <w:rsid w:val="00AA55DA"/>
    <w:rsid w:val="00AA7719"/>
    <w:rsid w:val="00AB2B6B"/>
    <w:rsid w:val="00AB31E7"/>
    <w:rsid w:val="00AB3238"/>
    <w:rsid w:val="00AB3679"/>
    <w:rsid w:val="00AB55DE"/>
    <w:rsid w:val="00AB7091"/>
    <w:rsid w:val="00AC0822"/>
    <w:rsid w:val="00AC0CD5"/>
    <w:rsid w:val="00AC3473"/>
    <w:rsid w:val="00AC4638"/>
    <w:rsid w:val="00AC464E"/>
    <w:rsid w:val="00AC6EA8"/>
    <w:rsid w:val="00AD0444"/>
    <w:rsid w:val="00AD11E8"/>
    <w:rsid w:val="00AD25A1"/>
    <w:rsid w:val="00AD27F8"/>
    <w:rsid w:val="00AD2A49"/>
    <w:rsid w:val="00AD541C"/>
    <w:rsid w:val="00AD6651"/>
    <w:rsid w:val="00AD7539"/>
    <w:rsid w:val="00AE0F6B"/>
    <w:rsid w:val="00AE4446"/>
    <w:rsid w:val="00AE51BC"/>
    <w:rsid w:val="00AE614F"/>
    <w:rsid w:val="00AF0339"/>
    <w:rsid w:val="00AF2F6B"/>
    <w:rsid w:val="00AF730C"/>
    <w:rsid w:val="00B01543"/>
    <w:rsid w:val="00B0403A"/>
    <w:rsid w:val="00B042A1"/>
    <w:rsid w:val="00B05ABD"/>
    <w:rsid w:val="00B06F1B"/>
    <w:rsid w:val="00B07575"/>
    <w:rsid w:val="00B07FDA"/>
    <w:rsid w:val="00B20166"/>
    <w:rsid w:val="00B21548"/>
    <w:rsid w:val="00B2169C"/>
    <w:rsid w:val="00B2182F"/>
    <w:rsid w:val="00B2627D"/>
    <w:rsid w:val="00B26D81"/>
    <w:rsid w:val="00B26D91"/>
    <w:rsid w:val="00B30716"/>
    <w:rsid w:val="00B31382"/>
    <w:rsid w:val="00B32351"/>
    <w:rsid w:val="00B33FFE"/>
    <w:rsid w:val="00B37943"/>
    <w:rsid w:val="00B414F1"/>
    <w:rsid w:val="00B42DBF"/>
    <w:rsid w:val="00B43343"/>
    <w:rsid w:val="00B43AD7"/>
    <w:rsid w:val="00B44134"/>
    <w:rsid w:val="00B445FB"/>
    <w:rsid w:val="00B45920"/>
    <w:rsid w:val="00B45A7B"/>
    <w:rsid w:val="00B45FD6"/>
    <w:rsid w:val="00B47056"/>
    <w:rsid w:val="00B51A47"/>
    <w:rsid w:val="00B5444C"/>
    <w:rsid w:val="00B54559"/>
    <w:rsid w:val="00B54FC9"/>
    <w:rsid w:val="00B55B81"/>
    <w:rsid w:val="00B57ED5"/>
    <w:rsid w:val="00B609A6"/>
    <w:rsid w:val="00B61DCC"/>
    <w:rsid w:val="00B6259E"/>
    <w:rsid w:val="00B62AD5"/>
    <w:rsid w:val="00B637AA"/>
    <w:rsid w:val="00B63F74"/>
    <w:rsid w:val="00B65CD5"/>
    <w:rsid w:val="00B73DF2"/>
    <w:rsid w:val="00B74B70"/>
    <w:rsid w:val="00B74ED5"/>
    <w:rsid w:val="00B76052"/>
    <w:rsid w:val="00B77A73"/>
    <w:rsid w:val="00B832FA"/>
    <w:rsid w:val="00B907A5"/>
    <w:rsid w:val="00B91347"/>
    <w:rsid w:val="00B93E72"/>
    <w:rsid w:val="00B9427E"/>
    <w:rsid w:val="00B971D6"/>
    <w:rsid w:val="00BA0CB1"/>
    <w:rsid w:val="00BA349D"/>
    <w:rsid w:val="00BA3C0F"/>
    <w:rsid w:val="00BA54E8"/>
    <w:rsid w:val="00BA6520"/>
    <w:rsid w:val="00BA793E"/>
    <w:rsid w:val="00BB146D"/>
    <w:rsid w:val="00BB18E1"/>
    <w:rsid w:val="00BB43D1"/>
    <w:rsid w:val="00BB67C7"/>
    <w:rsid w:val="00BC18C9"/>
    <w:rsid w:val="00BC2CC8"/>
    <w:rsid w:val="00BC370A"/>
    <w:rsid w:val="00BC3E05"/>
    <w:rsid w:val="00BC4B92"/>
    <w:rsid w:val="00BC4D21"/>
    <w:rsid w:val="00BC5716"/>
    <w:rsid w:val="00BC603C"/>
    <w:rsid w:val="00BC6EB2"/>
    <w:rsid w:val="00BD1A0A"/>
    <w:rsid w:val="00BD6570"/>
    <w:rsid w:val="00BE39A3"/>
    <w:rsid w:val="00BF231D"/>
    <w:rsid w:val="00BF2A9C"/>
    <w:rsid w:val="00BF4204"/>
    <w:rsid w:val="00BF5738"/>
    <w:rsid w:val="00BF5CF7"/>
    <w:rsid w:val="00BF7AAE"/>
    <w:rsid w:val="00BF7FC7"/>
    <w:rsid w:val="00C00CEF"/>
    <w:rsid w:val="00C0312D"/>
    <w:rsid w:val="00C031AD"/>
    <w:rsid w:val="00C036A1"/>
    <w:rsid w:val="00C04462"/>
    <w:rsid w:val="00C04EFA"/>
    <w:rsid w:val="00C05201"/>
    <w:rsid w:val="00C070F6"/>
    <w:rsid w:val="00C07603"/>
    <w:rsid w:val="00C102FD"/>
    <w:rsid w:val="00C11111"/>
    <w:rsid w:val="00C12126"/>
    <w:rsid w:val="00C13D7C"/>
    <w:rsid w:val="00C15E6C"/>
    <w:rsid w:val="00C15ED0"/>
    <w:rsid w:val="00C165F7"/>
    <w:rsid w:val="00C16F90"/>
    <w:rsid w:val="00C21B1F"/>
    <w:rsid w:val="00C2750A"/>
    <w:rsid w:val="00C33F5C"/>
    <w:rsid w:val="00C34650"/>
    <w:rsid w:val="00C36248"/>
    <w:rsid w:val="00C37269"/>
    <w:rsid w:val="00C373CC"/>
    <w:rsid w:val="00C41ABC"/>
    <w:rsid w:val="00C42D06"/>
    <w:rsid w:val="00C454B6"/>
    <w:rsid w:val="00C50006"/>
    <w:rsid w:val="00C65170"/>
    <w:rsid w:val="00C652DD"/>
    <w:rsid w:val="00C668D5"/>
    <w:rsid w:val="00C757BD"/>
    <w:rsid w:val="00C81234"/>
    <w:rsid w:val="00C836AE"/>
    <w:rsid w:val="00C870C6"/>
    <w:rsid w:val="00C9166E"/>
    <w:rsid w:val="00CA04A0"/>
    <w:rsid w:val="00CA4FF5"/>
    <w:rsid w:val="00CA5119"/>
    <w:rsid w:val="00CA5CBC"/>
    <w:rsid w:val="00CB0B69"/>
    <w:rsid w:val="00CB300C"/>
    <w:rsid w:val="00CB388F"/>
    <w:rsid w:val="00CB3C26"/>
    <w:rsid w:val="00CB40AF"/>
    <w:rsid w:val="00CB420F"/>
    <w:rsid w:val="00CB7B9C"/>
    <w:rsid w:val="00CC0160"/>
    <w:rsid w:val="00CD071F"/>
    <w:rsid w:val="00CD38B3"/>
    <w:rsid w:val="00CD76FB"/>
    <w:rsid w:val="00CE1815"/>
    <w:rsid w:val="00CE5CAE"/>
    <w:rsid w:val="00CE5D54"/>
    <w:rsid w:val="00CE73C2"/>
    <w:rsid w:val="00CF0BA0"/>
    <w:rsid w:val="00CF1EA5"/>
    <w:rsid w:val="00CF234D"/>
    <w:rsid w:val="00CF47BF"/>
    <w:rsid w:val="00CF7C6C"/>
    <w:rsid w:val="00D012BC"/>
    <w:rsid w:val="00D035ED"/>
    <w:rsid w:val="00D079F8"/>
    <w:rsid w:val="00D11C7F"/>
    <w:rsid w:val="00D11F4A"/>
    <w:rsid w:val="00D13103"/>
    <w:rsid w:val="00D14A8B"/>
    <w:rsid w:val="00D16147"/>
    <w:rsid w:val="00D209BB"/>
    <w:rsid w:val="00D20C74"/>
    <w:rsid w:val="00D23CA5"/>
    <w:rsid w:val="00D26616"/>
    <w:rsid w:val="00D2677E"/>
    <w:rsid w:val="00D31F31"/>
    <w:rsid w:val="00D32E72"/>
    <w:rsid w:val="00D33383"/>
    <w:rsid w:val="00D3561A"/>
    <w:rsid w:val="00D36132"/>
    <w:rsid w:val="00D40F1C"/>
    <w:rsid w:val="00D411F1"/>
    <w:rsid w:val="00D411F8"/>
    <w:rsid w:val="00D42536"/>
    <w:rsid w:val="00D42A9E"/>
    <w:rsid w:val="00D458AC"/>
    <w:rsid w:val="00D470D6"/>
    <w:rsid w:val="00D50C5F"/>
    <w:rsid w:val="00D5540F"/>
    <w:rsid w:val="00D66CB7"/>
    <w:rsid w:val="00D72CD2"/>
    <w:rsid w:val="00D73462"/>
    <w:rsid w:val="00D754F0"/>
    <w:rsid w:val="00D76E57"/>
    <w:rsid w:val="00D76F8D"/>
    <w:rsid w:val="00D80459"/>
    <w:rsid w:val="00D817C7"/>
    <w:rsid w:val="00D84345"/>
    <w:rsid w:val="00D84D56"/>
    <w:rsid w:val="00D90A9A"/>
    <w:rsid w:val="00D90AE3"/>
    <w:rsid w:val="00D90D78"/>
    <w:rsid w:val="00D933A4"/>
    <w:rsid w:val="00D95535"/>
    <w:rsid w:val="00D95DC2"/>
    <w:rsid w:val="00D96247"/>
    <w:rsid w:val="00D968E1"/>
    <w:rsid w:val="00D97778"/>
    <w:rsid w:val="00DA0259"/>
    <w:rsid w:val="00DA138F"/>
    <w:rsid w:val="00DA2F76"/>
    <w:rsid w:val="00DA5D98"/>
    <w:rsid w:val="00DA60D7"/>
    <w:rsid w:val="00DA6A42"/>
    <w:rsid w:val="00DA6B09"/>
    <w:rsid w:val="00DA6C64"/>
    <w:rsid w:val="00DB0A88"/>
    <w:rsid w:val="00DB2482"/>
    <w:rsid w:val="00DB3467"/>
    <w:rsid w:val="00DB38DE"/>
    <w:rsid w:val="00DC0162"/>
    <w:rsid w:val="00DC23D4"/>
    <w:rsid w:val="00DC29C5"/>
    <w:rsid w:val="00DC2DC3"/>
    <w:rsid w:val="00DC4268"/>
    <w:rsid w:val="00DC48C1"/>
    <w:rsid w:val="00DD07AB"/>
    <w:rsid w:val="00DD0BD9"/>
    <w:rsid w:val="00DD7596"/>
    <w:rsid w:val="00DD7CBF"/>
    <w:rsid w:val="00DE4F6C"/>
    <w:rsid w:val="00DE50EB"/>
    <w:rsid w:val="00DE5F6A"/>
    <w:rsid w:val="00DE6254"/>
    <w:rsid w:val="00DF10D0"/>
    <w:rsid w:val="00DF3A45"/>
    <w:rsid w:val="00DF6818"/>
    <w:rsid w:val="00E000F6"/>
    <w:rsid w:val="00E007AE"/>
    <w:rsid w:val="00E021F0"/>
    <w:rsid w:val="00E05063"/>
    <w:rsid w:val="00E0605B"/>
    <w:rsid w:val="00E10145"/>
    <w:rsid w:val="00E10CC8"/>
    <w:rsid w:val="00E10D34"/>
    <w:rsid w:val="00E11093"/>
    <w:rsid w:val="00E12C9A"/>
    <w:rsid w:val="00E15166"/>
    <w:rsid w:val="00E17BDE"/>
    <w:rsid w:val="00E205E7"/>
    <w:rsid w:val="00E223C3"/>
    <w:rsid w:val="00E22BE9"/>
    <w:rsid w:val="00E2369B"/>
    <w:rsid w:val="00E24678"/>
    <w:rsid w:val="00E247CC"/>
    <w:rsid w:val="00E25481"/>
    <w:rsid w:val="00E25BD2"/>
    <w:rsid w:val="00E2624A"/>
    <w:rsid w:val="00E262D3"/>
    <w:rsid w:val="00E26C6E"/>
    <w:rsid w:val="00E30E04"/>
    <w:rsid w:val="00E35B13"/>
    <w:rsid w:val="00E35C78"/>
    <w:rsid w:val="00E36438"/>
    <w:rsid w:val="00E36911"/>
    <w:rsid w:val="00E41369"/>
    <w:rsid w:val="00E43E42"/>
    <w:rsid w:val="00E4420C"/>
    <w:rsid w:val="00E44D17"/>
    <w:rsid w:val="00E47C64"/>
    <w:rsid w:val="00E5067B"/>
    <w:rsid w:val="00E53D3B"/>
    <w:rsid w:val="00E54A56"/>
    <w:rsid w:val="00E54D51"/>
    <w:rsid w:val="00E62074"/>
    <w:rsid w:val="00E63A95"/>
    <w:rsid w:val="00E640B7"/>
    <w:rsid w:val="00E70B42"/>
    <w:rsid w:val="00E72F8B"/>
    <w:rsid w:val="00E73743"/>
    <w:rsid w:val="00E757E4"/>
    <w:rsid w:val="00E76AA2"/>
    <w:rsid w:val="00E826A9"/>
    <w:rsid w:val="00E8502B"/>
    <w:rsid w:val="00E85B4C"/>
    <w:rsid w:val="00E86078"/>
    <w:rsid w:val="00E860F6"/>
    <w:rsid w:val="00E87EDE"/>
    <w:rsid w:val="00E92D4C"/>
    <w:rsid w:val="00E93F64"/>
    <w:rsid w:val="00E943BF"/>
    <w:rsid w:val="00E94B06"/>
    <w:rsid w:val="00E960CC"/>
    <w:rsid w:val="00E96874"/>
    <w:rsid w:val="00E972FC"/>
    <w:rsid w:val="00EA0AA0"/>
    <w:rsid w:val="00EA12B3"/>
    <w:rsid w:val="00EA1D9D"/>
    <w:rsid w:val="00EA3773"/>
    <w:rsid w:val="00EA516F"/>
    <w:rsid w:val="00EA6B9B"/>
    <w:rsid w:val="00EB023C"/>
    <w:rsid w:val="00EB1E51"/>
    <w:rsid w:val="00EB394B"/>
    <w:rsid w:val="00EB5812"/>
    <w:rsid w:val="00EB6299"/>
    <w:rsid w:val="00EC3BF4"/>
    <w:rsid w:val="00EC4085"/>
    <w:rsid w:val="00EC5B92"/>
    <w:rsid w:val="00EC745E"/>
    <w:rsid w:val="00ED60D3"/>
    <w:rsid w:val="00ED75CD"/>
    <w:rsid w:val="00EE00C3"/>
    <w:rsid w:val="00EE33C5"/>
    <w:rsid w:val="00EE37B4"/>
    <w:rsid w:val="00EE47F4"/>
    <w:rsid w:val="00EE6100"/>
    <w:rsid w:val="00EF36E8"/>
    <w:rsid w:val="00EF5CDF"/>
    <w:rsid w:val="00EF725A"/>
    <w:rsid w:val="00EF7651"/>
    <w:rsid w:val="00F00E39"/>
    <w:rsid w:val="00F02401"/>
    <w:rsid w:val="00F0582B"/>
    <w:rsid w:val="00F07CAD"/>
    <w:rsid w:val="00F1020C"/>
    <w:rsid w:val="00F1040E"/>
    <w:rsid w:val="00F13078"/>
    <w:rsid w:val="00F13650"/>
    <w:rsid w:val="00F156B9"/>
    <w:rsid w:val="00F15CBE"/>
    <w:rsid w:val="00F2134E"/>
    <w:rsid w:val="00F23B37"/>
    <w:rsid w:val="00F25F73"/>
    <w:rsid w:val="00F2622F"/>
    <w:rsid w:val="00F263C3"/>
    <w:rsid w:val="00F30284"/>
    <w:rsid w:val="00F32847"/>
    <w:rsid w:val="00F35391"/>
    <w:rsid w:val="00F365EA"/>
    <w:rsid w:val="00F37112"/>
    <w:rsid w:val="00F373D6"/>
    <w:rsid w:val="00F40240"/>
    <w:rsid w:val="00F40254"/>
    <w:rsid w:val="00F40718"/>
    <w:rsid w:val="00F40AA4"/>
    <w:rsid w:val="00F45A97"/>
    <w:rsid w:val="00F46A1A"/>
    <w:rsid w:val="00F5025C"/>
    <w:rsid w:val="00F50D38"/>
    <w:rsid w:val="00F52922"/>
    <w:rsid w:val="00F52BC1"/>
    <w:rsid w:val="00F52C1F"/>
    <w:rsid w:val="00F52D5B"/>
    <w:rsid w:val="00F54965"/>
    <w:rsid w:val="00F555C7"/>
    <w:rsid w:val="00F612B0"/>
    <w:rsid w:val="00F6152A"/>
    <w:rsid w:val="00F62369"/>
    <w:rsid w:val="00F62E6A"/>
    <w:rsid w:val="00F63672"/>
    <w:rsid w:val="00F6536E"/>
    <w:rsid w:val="00F65B48"/>
    <w:rsid w:val="00F67D57"/>
    <w:rsid w:val="00F7052C"/>
    <w:rsid w:val="00F70DC6"/>
    <w:rsid w:val="00F71205"/>
    <w:rsid w:val="00F7168D"/>
    <w:rsid w:val="00F71992"/>
    <w:rsid w:val="00F733BE"/>
    <w:rsid w:val="00F737E7"/>
    <w:rsid w:val="00F77B23"/>
    <w:rsid w:val="00F802AA"/>
    <w:rsid w:val="00F818FA"/>
    <w:rsid w:val="00F827A3"/>
    <w:rsid w:val="00F8424E"/>
    <w:rsid w:val="00F849BB"/>
    <w:rsid w:val="00F84CA0"/>
    <w:rsid w:val="00F85418"/>
    <w:rsid w:val="00F9318C"/>
    <w:rsid w:val="00F9343A"/>
    <w:rsid w:val="00F9345C"/>
    <w:rsid w:val="00F93B15"/>
    <w:rsid w:val="00F95A7A"/>
    <w:rsid w:val="00F9747D"/>
    <w:rsid w:val="00FA0BB8"/>
    <w:rsid w:val="00FA2A84"/>
    <w:rsid w:val="00FA308D"/>
    <w:rsid w:val="00FA542D"/>
    <w:rsid w:val="00FB14D3"/>
    <w:rsid w:val="00FB1B47"/>
    <w:rsid w:val="00FB3F9D"/>
    <w:rsid w:val="00FB5E6E"/>
    <w:rsid w:val="00FB62B0"/>
    <w:rsid w:val="00FB636E"/>
    <w:rsid w:val="00FB77EA"/>
    <w:rsid w:val="00FC08F6"/>
    <w:rsid w:val="00FC1B97"/>
    <w:rsid w:val="00FC2C1B"/>
    <w:rsid w:val="00FC73C4"/>
    <w:rsid w:val="00FD0718"/>
    <w:rsid w:val="00FD165E"/>
    <w:rsid w:val="00FD1C94"/>
    <w:rsid w:val="00FD603A"/>
    <w:rsid w:val="00FE11CA"/>
    <w:rsid w:val="00FE44C7"/>
    <w:rsid w:val="00FE659D"/>
    <w:rsid w:val="00FE74CB"/>
    <w:rsid w:val="00FF27DE"/>
    <w:rsid w:val="00FF2CB3"/>
    <w:rsid w:val="00FF2E07"/>
    <w:rsid w:val="00FF3F17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F348"/>
  <w15:docId w15:val="{F9CF2CA4-4FC7-468C-BE43-023E0EDA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49"/>
    <w:pPr>
      <w:spacing w:after="200" w:line="240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EB39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D3F83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F1307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F1307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F13078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307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3078"/>
    <w:rPr>
      <w:rFonts w:ascii="Calibri" w:eastAsia="Times New Roman" w:hAnsi="Calibri" w:cs="Times New Roman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F13078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3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3078"/>
    <w:rPr>
      <w:rFonts w:ascii="Segoe UI" w:eastAsia="Times New Roman" w:hAnsi="Segoe UI" w:cs="Segoe UI"/>
      <w:sz w:val="18"/>
      <w:szCs w:val="18"/>
    </w:rPr>
  </w:style>
  <w:style w:type="character" w:customStyle="1" w:styleId="1">
    <w:name w:val="_Пункт 1 Знак Знак Знак Знак Знак Знак"/>
    <w:rsid w:val="001E637D"/>
    <w:rPr>
      <w:sz w:val="28"/>
      <w:szCs w:val="24"/>
      <w:lang w:val="ru-RU" w:eastAsia="ru-RU" w:bidi="ar-SA"/>
    </w:rPr>
  </w:style>
  <w:style w:type="character" w:styleId="Hyperlink">
    <w:name w:val="Hyperlink"/>
    <w:basedOn w:val="Fontdeparagrafimplicit"/>
    <w:uiPriority w:val="99"/>
    <w:unhideWhenUsed/>
    <w:rsid w:val="00BA349D"/>
    <w:rPr>
      <w:color w:val="0000FF"/>
      <w:u w:val="single"/>
    </w:rPr>
  </w:style>
  <w:style w:type="table" w:customStyle="1" w:styleId="10">
    <w:name w:val="Сетка таблицы1"/>
    <w:basedOn w:val="TabelNormal"/>
    <w:next w:val="Tabelgril"/>
    <w:uiPriority w:val="99"/>
    <w:rsid w:val="00BA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BA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EB39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7822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rsid w:val="00237A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3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0D46-65B0-48C5-A42B-1D39FFB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4538</Words>
  <Characters>26324</Characters>
  <Application>Microsoft Office Word</Application>
  <DocSecurity>0</DocSecurity>
  <Lines>219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naru Olga Nicolae</dc:creator>
  <cp:lastModifiedBy>Situații Excepționale</cp:lastModifiedBy>
  <cp:revision>37</cp:revision>
  <cp:lastPrinted>2026-01-02T12:18:00Z</cp:lastPrinted>
  <dcterms:created xsi:type="dcterms:W3CDTF">2026-04-06T07:37:00Z</dcterms:created>
  <dcterms:modified xsi:type="dcterms:W3CDTF">2026-04-07T11:29:00Z</dcterms:modified>
</cp:coreProperties>
</file>